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38" w:lineRule="exact" w:before="220" w:after="0"/>
        <w:ind w:left="0" w:right="4326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6"/>
        </w:rPr>
        <w:t xml:space="preserve">Isajon SULTON </w:t>
      </w:r>
    </w:p>
    <w:p>
      <w:pPr>
        <w:autoSpaceDN w:val="0"/>
        <w:autoSpaceDE w:val="0"/>
        <w:widowControl/>
        <w:spacing w:line="554" w:lineRule="exact" w:before="226" w:after="0"/>
        <w:ind w:left="0" w:right="341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>BOQIY DARBADAR</w:t>
      </w:r>
    </w:p>
    <w:p>
      <w:pPr>
        <w:autoSpaceDN w:val="0"/>
        <w:autoSpaceDE w:val="0"/>
        <w:widowControl/>
        <w:spacing w:line="318" w:lineRule="exact" w:before="244" w:after="0"/>
        <w:ind w:left="0" w:right="484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Roman </w:t>
      </w:r>
    </w:p>
    <w:p>
      <w:pPr>
        <w:autoSpaceDN w:val="0"/>
        <w:autoSpaceDE w:val="0"/>
        <w:widowControl/>
        <w:spacing w:line="300" w:lineRule="exact" w:before="298" w:after="0"/>
        <w:ind w:left="4320" w:right="38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Sharq yulduzi» jurnal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010-yil, 6-son </w:t>
      </w:r>
    </w:p>
    <w:p>
      <w:pPr>
        <w:autoSpaceDN w:val="0"/>
        <w:autoSpaceDE w:val="0"/>
        <w:widowControl/>
        <w:spacing w:line="360" w:lineRule="exact" w:before="554" w:after="0"/>
        <w:ind w:left="0" w:right="421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IRINCHI QISM </w:t>
      </w:r>
    </w:p>
    <w:p>
      <w:pPr>
        <w:autoSpaceDN w:val="0"/>
        <w:autoSpaceDE w:val="0"/>
        <w:widowControl/>
        <w:spacing w:line="360" w:lineRule="exact" w:before="238" w:after="0"/>
        <w:ind w:left="0" w:right="474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IBTIDO </w:t>
      </w:r>
    </w:p>
    <w:p>
      <w:pPr>
        <w:autoSpaceDN w:val="0"/>
        <w:autoSpaceDE w:val="0"/>
        <w:widowControl/>
        <w:spacing w:line="298" w:lineRule="exact" w:before="28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 Jaziraning top-toza moviy osmonida bir parcha oq bulut suzmoqda edi. Bu bulut bundan yett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fta burun Qizil dengizning chuchuk suvli oqimlari ustida paydo bo‘lgan, tinimsiz esuvchi bah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uhit yellari uni Arabiston cho‘llariga qadar qanotlarida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 avayl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ib kelishib, cho‘l shamollar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pshirgan edilar.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ahroning qurg‘oq shamoli hozir uni ehtiyotlik bilan surib bormoqda edi. </w:t>
      </w:r>
    </w:p>
    <w:p>
      <w:pPr>
        <w:autoSpaceDN w:val="0"/>
        <w:autoSpaceDE w:val="0"/>
        <w:widowControl/>
        <w:spacing w:line="298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stda, yer yuzida – shaharning baland-past ko‘chalarida bugun olomon to‘plangan e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shanalariga va sadoqlariga tippa-tik turgan odam boshli sher tasviri tushirilgan, xalq «Maxes» de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mlagan O‘lim lashkari bugun bir odamni qatl uchun olib ketmoqda edi. Nomining o‘ziyoq kishilar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rquv va dahshat uyg‘otadigan bu askarlar na ota-onasini, na qarindosh-urug‘ini bil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‘dakligidayoq yaqinlaridan tortib olinib, noma’lum tomonlarga – sahro ichkarisiga olib ketil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oyaga yetganidan so‘nggina O‘lim lashkari safiga kelib qo‘shilar, ularning iblisona shafqatsizli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qida odamlar orasida bir-biridan mudhish turli gap-so‘zlar yurar e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tl uchun tepalikda maxsus joy tayyorlab qo‘yilgan, mahkumning oyoqlariga, qo‘llariga yelkas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ralash zil-zambil kishanlar urilgan bo‘lib, zalvoridan juda qiynalib qadam tashlar, hansirab nafas ol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varakdagi odamlarning hazil-mazax aralash aytgan so‘zlari qulog‘iga goh kirib, goh eshitilmay qo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di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izil dengizning chuchuk suvli oqimlari uzra bino bo‘lgan oq bulut parchasi ana shu mahkumning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oshi uzra soya tashlab kelayotgan edi.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Mahkum – bir Muborak Kishi edi.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m bilsin, balki hozir unga Iloh farishtalari yordamga kelganu cho‘yan kishanlarning og‘irlig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lki sezmayotgandir ham? Tevarakdagi olomon «Qani sening xudoying? Nega u senga mada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rmayapti?» deb qichqirar va kular edi.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layotgan bu badbaxt olomon orasida bir etikdo‘z ham bor e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296" w:after="748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* *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ikdo‘z bugun azonda kulbasining yonidagi daraxt shoxlarid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qop-qora chumchuqla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‘plan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ganini ko‘rdi. Boshqa daraxtlarda chumchuqlar yo‘q edi. Bular esa aynan uning loysuvoq uyi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370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niga to‘planishgan, na ovoz chiqarar, na don-dun terar, faqat sinchkov boqishar va nimanid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tishardi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mmo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nimani?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 tuni bilan mijja qoqmay chiqdi. Ertalab turganida ham vujudida charchoq his qildi. «Bugun end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xlolmasam kerak, – deb o‘yladi u. – Endi to kechgacha mudroq bosib yurishga to‘g‘ri keladi»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Agar kunduz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nimadi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odir bo‘lmasa, – dedi uning ichidan sovuqqon va shafqatsiz bir ovoz.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‘g‘ri aytding, agar kunduzi nimadir ro‘y bermasa, albatta mudroq bosib yurasan». </w:t>
      </w:r>
    </w:p>
    <w:p>
      <w:pPr>
        <w:autoSpaceDN w:val="0"/>
        <w:tabs>
          <w:tab w:pos="406" w:val="left"/>
        </w:tabs>
        <w:autoSpaceDE w:val="0"/>
        <w:widowControl/>
        <w:spacing w:line="418" w:lineRule="exact" w:before="18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Hech narsa ro‘y bermaydi, – deb e’tiroz bildirdi etikdo‘zning aqli unga. – O‘lim lashkari bugu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avi kishini qatl etadi. Agar askarlar qiziqqonlik ustida shaharning ham kulini ko‘kk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vurishmasa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Ular shaharning kulini ko‘kka sovurishmaydi, o‘zing ham yaxshi bilasan, – deya yana e’tiro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dirdi ovoz. – Sen tashqarida nimani ko‘rding?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«Hech narsani».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Yolg‘on. Sen daraxtga qo‘nib olg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qora chumchuqlarni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o‘rding». </w:t>
      </w:r>
    </w:p>
    <w:p>
      <w:pPr>
        <w:autoSpaceDN w:val="0"/>
        <w:tabs>
          <w:tab w:pos="406" w:val="left"/>
        </w:tabs>
        <w:autoSpaceDE w:val="0"/>
        <w:widowControl/>
        <w:spacing w:line="538" w:lineRule="exact" w:before="6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Nima bo‘pti, har kungi oddiy chumchuqlar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Ammo, Hazrat nima degan edi?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Hazrat degan ediki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Hazrat degan ediki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oyning o‘n uchinchi kunida, juma kuni uchib keladigan qora chumchuqlar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slida mudhish va qattol bir qarg‘ishning yukini olib kelishadi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O‘chir ovozingni», – dedi qat’iy qilib etikdo‘z, so‘ng yana darchaga qarad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ra chumchuqlar hanuz unga termilishar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ikdo‘z qirq uch yoshiga nisbatan ancha qarimsiq ko‘rinadigan, ozg‘in, harakatchan bir odam e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ta-onasidan farqli o‘laroq, unga omad kulib boqdi – otasidan qolgan eski tegirmonni ijaraga berib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blag‘ topdi va sudxo‘rlik bilan shug‘ullandi. U qanoatli va tejamli inson bo‘lib, har bir kuni qat’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ob-kitob va o‘lchov asosida kechgani bois, tevarakdagilar o‘ta xasis, birovga zarari ham, foydas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 tegmaydigan odam sifatida bilishardi. Shaharda boylar va kambag‘allar ko‘p, qullar va cho‘ri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sa undan ham ko‘p, biroq etikdo‘z na boy, na kambag‘al – o‘rtamiyona bir odam edi.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zratning bashoratini u hozir yana esladi. </w:t>
      </w:r>
    </w:p>
    <w:p>
      <w:pPr>
        <w:autoSpaceDN w:val="0"/>
        <w:autoSpaceDE w:val="0"/>
        <w:widowControl/>
        <w:spacing w:line="362" w:lineRule="exact" w:before="552" w:after="890"/>
        <w:ind w:left="0" w:right="35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HAZRATNING BASHORAT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24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zratni u bundan o‘ttiz uch yil avval uchratgan edi. Hazrat yolg‘izoyoq yo‘ldan asosini tutganich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arkan, bola adir yonbag‘rida qamishdan nay yasab o‘tirar, sal narida qo‘ylari o‘tlab yurishardi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zrat shu atrofdagi daraxt shoxlarid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qora chumchuqlarning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‘planib olganini ko‘rdi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Boshqa qushlardan farq qilib, bular na don-dun terar, na sayrar, na shoxdan-shoxga uchib-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o‘nar, faqat, kichkina sarg‘ish ko‘zlarini tikkancha nimanidir sabr-toqat bilan kutishardi. </w:t>
      </w:r>
    </w:p>
    <w:p>
      <w:pPr>
        <w:autoSpaceDN w:val="0"/>
        <w:autoSpaceDE w:val="0"/>
        <w:widowControl/>
        <w:spacing w:line="298" w:lineRule="exact" w:before="300" w:after="0"/>
        <w:ind w:left="406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zrat rang-quti o‘chgancha, bolakayga qarab turib: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O‘g‘lim, oting nima? – deb so‘radi. </w:t>
      </w:r>
    </w:p>
    <w:p>
      <w:pPr>
        <w:autoSpaceDN w:val="0"/>
        <w:autoSpaceDE w:val="0"/>
        <w:widowControl/>
        <w:spacing w:line="298" w:lineRule="exact" w:before="300" w:after="0"/>
        <w:ind w:left="406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lakay ismini aytdi. Keyin yolg‘iz bu yo‘lchiga qiziqib qarab, so‘radi: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iz uzoqdan kelyapsizmi?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2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Judayam uzoqdan, – deb javob qildi Hazrat, uning yoniga o‘tirib, qo‘lini bolakayning yelkas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yarkan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Charchadingizmi? – dedi bola. </w:t>
      </w:r>
    </w:p>
    <w:p>
      <w:pPr>
        <w:autoSpaceDN w:val="0"/>
        <w:autoSpaceDE w:val="0"/>
        <w:widowControl/>
        <w:spacing w:line="346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ol bosh irg‘a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2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ydadir to‘rg‘ay sayradi. Bolakay ko‘kka boqib, to‘rg‘ay hazratning boshi ustida aylan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yrayotganini ko‘rdi. </w:t>
      </w:r>
    </w:p>
    <w:p>
      <w:pPr>
        <w:autoSpaceDN w:val="0"/>
        <w:autoSpaceDE w:val="0"/>
        <w:widowControl/>
        <w:spacing w:line="298" w:lineRule="exact" w:before="300" w:after="0"/>
        <w:ind w:left="406" w:right="33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Bu chumchuqlar ko‘pdan beri shu yerdami? – deb so‘radi Hazrat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lakay yelka qisdi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Himm... Bugun juma, oyning o‘n uchinchisi... – nimanidir o‘zicha hisob-kitob qildi Hazrat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‘ng bolaga achinib qarab turdi-da: – O‘g‘lim, gapimga diqqat bilan quloq sol, – dedi. – Oyning o‘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inchi kunida, juma kuni uchib keladigan qora chumchuqlar aslida mudhish va qattol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rg‘ishning yukini olib keladilar. Shu gapimni zinhor yodingdan chiqarma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la bu gapni tushunmadi, shu bois ham cholga angrayib qarab qol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zrat ancha sukutdan so‘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Xudoning dargohi keng, o‘g‘lim, tavba qil, – dedi, og‘ir tin olib. – Aslida kim o‘ylabdi, send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’sum, ishonuvchan bir bolakayga shunaqa taqdir nasib etishini... Bu qismat endi o‘zgarmayd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unki bugun dengizning sohilga yaqin yerida, suv ostida yangi bir buloq ko‘z ochdi, uning suvl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o‘r suv bilan aralashmasdan, qirg‘oq yaqinida chuchuk oqimlarni paydo qildi. Tongda esa mubora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kishi dunyoga keldi, unga soya solish uchun yaratilgan daraxt meva tugdi... Vaqt-soati yetganida 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an albatta uchrashasan. Seni dunyoda hech kim ro‘para kelmagan bir taqdir kutayotgani balki beji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asdir, bir hikmati bordir... Tavba qil, shoyad Parvardigorning o‘zi rahm aylasa...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‘ng o‘rnidan turdi. </w:t>
      </w:r>
    </w:p>
    <w:p>
      <w:pPr>
        <w:autoSpaceDN w:val="0"/>
        <w:autoSpaceDE w:val="0"/>
        <w:widowControl/>
        <w:spacing w:line="318" w:lineRule="exact" w:before="278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– Sen-ku avomning ko‘zida zohiran bir duo tufayli shunday qismatga mahkum etilasan. Ammo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umring mobaynida o‘z hayoti davomida ilohiy mujdani rad etib, darbadarlikni bo‘yinlariga olgan </w:t>
      </w:r>
    </w:p>
    <w:p>
      <w:pPr>
        <w:autoSpaceDN w:val="0"/>
        <w:autoSpaceDE w:val="0"/>
        <w:widowControl/>
        <w:spacing w:line="318" w:lineRule="exact" w:before="0" w:after="61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anoqsiz kishilar olomonini ko‘rasan. Ularning hayoti senikidan zarracha ham o‘zga bo‘lmaydi, biroq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4"/>
        <w:gridCol w:w="5434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8" w:bottom="344" w:left="558" w:header="720" w:footer="720" w:gutter="0"/>
          <w:cols w:space="720" w:num="1" w:equalWidth="0"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18" w:lineRule="exact" w:before="226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endan farq qilib, og‘ir va azobli o‘lim topishadi. Lekin tarixda sening noming qoladi, boshqalar esa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ynan shu qismat bilan yashashsa-da, yer yuzidan benomu nishon supurilib ketishadi..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iz kimsiz, ota? – deb so‘radi bolakay. </w:t>
      </w:r>
    </w:p>
    <w:p>
      <w:pPr>
        <w:autoSpaceDN w:val="0"/>
        <w:autoSpaceDE w:val="0"/>
        <w:widowControl/>
        <w:spacing w:line="348" w:lineRule="exact" w:before="2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ening otim – Hazrat, – dedi chol. – Vaqt-soati kelib, gaplarimni hali yana eslaysan, bo‘tam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 voqeadan so‘ng bola to ulg‘ayguniga qadar bunaqa qora chumchuqlarni qaytib ko‘rma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ganlari esa, uchib-qo‘nib don-dun terib yuradigan oddiy chumchuqlar edi. </w:t>
      </w:r>
    </w:p>
    <w:p>
      <w:pPr>
        <w:autoSpaceDN w:val="0"/>
        <w:autoSpaceDE w:val="0"/>
        <w:widowControl/>
        <w:spacing w:line="360" w:lineRule="exact" w:before="554" w:after="0"/>
        <w:ind w:left="0" w:right="45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DUOYIBAD </w:t>
      </w:r>
    </w:p>
    <w:p>
      <w:pPr>
        <w:autoSpaceDN w:val="0"/>
        <w:autoSpaceDE w:val="0"/>
        <w:widowControl/>
        <w:spacing w:line="346" w:lineRule="exact" w:before="234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yosh nayza bo‘yi ko‘tarildi. Shahardagi qatl tomoshasi davom etmoqda edi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rofdagi daraxtlarning shoxlar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ora chumchuqlarga to‘lib ketgan, ular olomonga va etikdo‘zga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a’nosiz ko‘zlarini tikkancha, nimanidir kutgan kabi qing‘ayib qarab turishardi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ikdo‘zning g‘ayrati jo‘shib ketdi, u ham olomonga qo‘shilib mahkumni mazax qila boshla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2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hkum ko‘rinishidan haddan tashqari holdan toygan edi. U shundoqqina etikdo‘zning devo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niga kelib qoldi. </w:t>
      </w:r>
    </w:p>
    <w:p>
      <w:pPr>
        <w:autoSpaceDN w:val="0"/>
        <w:autoSpaceDE w:val="0"/>
        <w:widowControl/>
        <w:spacing w:line="298" w:lineRule="exact" w:before="300" w:after="0"/>
        <w:ind w:left="406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a, u bir daqiqa ko‘zlarini yumdi, holsizlikdan gandiraklab ket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Imillama, imillama! – deb chuvvos solar edi olomon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hkum bir damgina nafas rostlash uchun etikdo‘zning devoriga suyandi. </w:t>
      </w:r>
    </w:p>
    <w:p>
      <w:pPr>
        <w:autoSpaceDN w:val="0"/>
        <w:autoSpaceDE w:val="0"/>
        <w:widowControl/>
        <w:spacing w:line="298" w:lineRule="exact" w:before="302" w:after="0"/>
        <w:ind w:left="10" w:right="22" w:firstLine="396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– Hali sen mening devorimga suyanadigan bo‘ldingmi? Imillama!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deb qichqirdi etikdo‘z ham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iddat bilan olg‘a intilib, uni ikki qo‘llab itarib yubordi. Muborak kishi yerga yiqilib tushdi, amm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m-mim demay kelayotgan O‘lim lashkarining jallodlaridan ikkitasi uni yana oyoqqa turg‘izishdi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ikdo‘z o‘zining qilgan ishidan mamnun, tirjayib turar edi.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da... </w:t>
      </w:r>
    </w:p>
    <w:p>
      <w:pPr>
        <w:autoSpaceDN w:val="0"/>
        <w:autoSpaceDE w:val="0"/>
        <w:widowControl/>
        <w:spacing w:line="298" w:lineRule="exact" w:before="300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... Ey Xudo, shu ishni bekor qildim... Balki, rostdan ham, O‘ziga yaqin bir odam bo‘lsa-ya?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Osmondagi anavi oq bulut izidan qolmasdan ergashib yurgani-chi? Bu kishining aytganlari shak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bhasiz amalga oshadi... shu qadar muborakki, hali tug‘ilmasidanoq u suv ichadigan buloq, un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ya solib, mevasi bilan taomlantirishi lozim bo‘lgan daraxt yaratib qo‘yilgan edi, degan gaplar-chi?.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kin menda ham ayb yo‘q. Hamma yoqda ayg‘oqchilar izg‘iyapti... ularning nazariga tushmasli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un nomiga bo‘lsa-da koyib qo‘yishim kerak. Aslida... boshqalarni xavf ostiga qo‘yib mujda ol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adigan kishi muborak bo‘larmidi?! Amaldorlar qilmishimni ko‘rishdi, erta-indin surishtiruv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lanadi, josuslar barcha voqealarni oqizmay-tomizmay yetkazishadi... va hech kim men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gmaydi...)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31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da Muborak Kishi quyi egilgan boshini ko‘tardi, uning tiniq va nurafshon nigohi bil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ikdo‘zning olazarak ko‘zlari to‘qnash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46" w:lineRule="exact" w:before="496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 u etikdo‘zga qarab shunday dedi: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urgin va ravona bo‘lgin!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 «Men-ku imillamayman, ammo sen mahshar kuni kelishini uzoq kutasan...»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deyildi unga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...Endi sen to qiyomatga qadar yer yuzida betinim daydishga mahkum etilding», – deyildi unga. </w:t>
      </w:r>
    </w:p>
    <w:p>
      <w:pPr>
        <w:autoSpaceDN w:val="0"/>
        <w:autoSpaceDE w:val="0"/>
        <w:widowControl/>
        <w:spacing w:line="346" w:lineRule="exact" w:before="25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 «Hamda sening qiladigan ishing – hech narsa, hech narsa, faqat hech narsa»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deyildi unga)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59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* *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 kuni u shahar tepaligida o‘zi sudrab kelgan kishanlariga o‘rab-chirmab qatl qilindi va Tang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oloning yana bir mahbubi ana shunday bir tarzda o‘ldiril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tadilarki, qatldan so‘ng olomon uning kimligini asta-sekin tushunib yeta boshlagan va Mubora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otga qo‘l ko‘targan badbaxtni u yerdan haydab chiqarishgan. Etikdo‘z shu ketganicha badar ketgan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adan yuz yil o‘tgachgina vataniga qaytib kelgan. Ammo odamlar uni yana oldilariga sol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vlashgan. Yillar o‘tgani sayin u o‘zining qiyomatga qadar o‘lmasligini anglab yeta boshlagan, hec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yumushning uning uchun ahamiyati qolmagan. Neki qilmasin, bari behuda bo‘lib chiqavergan..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, asrlar bo‘yi uning qismati yer yuzida faqatgina besamar daydishdan iborat bo‘lib qolgan. </w:t>
      </w:r>
    </w:p>
    <w:p>
      <w:pPr>
        <w:autoSpaceDN w:val="0"/>
        <w:autoSpaceDE w:val="0"/>
        <w:widowControl/>
        <w:spacing w:line="360" w:lineRule="exact" w:before="554" w:after="0"/>
        <w:ind w:left="0" w:right="433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ADAVIYLAR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8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rixda arab sahrolarida samum oldidan kezib yurgan bir odamni ko‘rganlari haqida gap-so‘z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r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mum odami degan afsonaviy odam aslida o‘sha – duoibad etilgan va oxiri ko‘rinmaydi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zdihomning bu dunyoga kelib ketishiga to qiyomatga qadar guvoh bo‘lishg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va o‘zi ham ketishn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orzu qilishga)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ahkum etikdo‘z ekani haqida rivoyatlar bor. Aslida samum – Sahroi Kabirda esadi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 jon zoti borki, barini kuydirib-eritib halok qiladigan qaynoq shamol, biroq, aynan shu shamol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asidan chiqib kelgani uchun ham arab badaviylari uni samum odami deb ataganlar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tadilarki, bir kuni samum odami sahro badaviylarining oldiga kelib, o‘zining shamollar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disalar tilini bilishini aytadi. Badaviylar unga ishonmaydilar. Samum odami yerda yotgan yapalo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toshni ko‘rsatib, deydi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Bu tosh aslida Hiro tog‘ida bino bo‘lgan, uch yuz yil oldin qoyadan ajralib tushgan, bah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mg‘irlarining sellari oqizib vodiyga olib kelgan. Uning aslida, orangizdagi bir odamning ajal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bab bo‘lishi uchun yaratilgan. Bu yerdan yetti kunlik masofada qoyalardan uzilib, sahro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rtasiga kelib qolishi bejiz emas. Kun kelib, shu qismat albatta ro‘y beradi. Balki kimdir bu tosh bil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mnidir joniga qasd qilar, balki kimdir unga qoqinib yiqilar? Hatto sahrodagi mana shu sanoqsiz qu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arralarining har birining o‘z qismati bor. Xuddi sizning va mening qismatim kabi... </w:t>
      </w:r>
    </w:p>
    <w:p>
      <w:pPr>
        <w:autoSpaceDN w:val="0"/>
        <w:autoSpaceDE w:val="0"/>
        <w:widowControl/>
        <w:spacing w:line="298" w:lineRule="exact" w:before="300" w:after="610"/>
        <w:ind w:left="406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daviylar aytdilarki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Ajabo, sening qismating biznikidan farqli emasmidi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24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di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Unda siz Iblisning yaratilish va gunoh qilishining tarixini bilasiz. Qanchalar badbaxt bo‘lmasin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blisning borligi inson bolasi uchun yaxshidir. Olovning mavjudligi temirning toblanishi uchun loz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gani kabi. Chunki olovda toblangan temir yanada mustahkam va ishonchli bo‘la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dilar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Iblis alayhilla’na Parvardigorimizning sinovi ekanini yaxshi bilamiz. Sening qismating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kmat nima?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di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Qanchalar uzoq umr berilsa-da, bu olamdagi hamma narsa kun kelib sovurilib, yo‘q bo‘l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tishining tirik guvohi bo‘lishim mening hikmatimdir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Aytadilarki, u ana shunday deb yolg‘on gapirardi. Yolg‘oniga o‘zi ham ishonmasa-da, Tangriga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yaqinroq bir bandaning shafoatidan umidvor edi. Biroq, ko‘p yillik bu umidvorligining sahrodagi shu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um zarralari kabi sovurilib ketishini ham yaxshi bilardi)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daviylar dedilar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en bizning qismatimizni o‘zingnikiga tenglashtirmagin. Bizning qismatimiz – shu sahro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shab, Parvardigorga ibodat qilish va ajalimiz yetganida, jonimizni O‘ziga topshirishdir. Sen esa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‘g‘ri Yo‘lni bilgan odamga qo‘l ko‘targan hamda jazoingni shu dunyoning o‘zida olgan odamsan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rsalarning yaratilishi haqidagi hikmatlaring aslida keraksiz, chunki ajal qay ko‘rinishda bo‘lmasin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batta yetib keladi. O‘limning qaerda va qay tarzda yetishining ko‘pam ahamiyati yo‘q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onimizning but bo‘lishi biz uchun kifoya. Shu bois o‘zingni ilmli va hatto, Payg‘ambarlar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riladigan hikmat egasi qilib ko‘rsatmagin. Turgin va ravona bo‘lgin!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ma joyda u ana shunday quvg‘inga duchor bo‘lar edi.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 ibodat qilar edi, ammo ibodatining qabul bo‘lmasligini ham bilar e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o‘llarni to‘zg‘itgan shamol tepaga ko‘tarilib esa boshlaganida uni ko‘rish mumkin edi – bun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 yerda qo‘y boqib yurgan cho‘ponlar, qurtu qushlar va o‘t-o‘lanlar guvoh bo‘ldilar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molda uzilib tushgan bir shox-shabba ham uni ko‘rgan bo‘lishi ehtimoldan xoli emas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ngizlar uzra suzgan bulutlar uning iztiroblardan xabardor esalar, ne ajab? </w:t>
      </w:r>
    </w:p>
    <w:p>
      <w:pPr>
        <w:autoSpaceDN w:val="0"/>
        <w:autoSpaceDE w:val="0"/>
        <w:widowControl/>
        <w:spacing w:line="300" w:lineRule="exact" w:before="298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g‘larning etagidan boshlanib, vodiylar bo‘ylab bir necha kunlab esadigan, dengiz yuzasidan 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it’alarning etaklarigacha sho‘r havolarni qanotlarida olib keladigan yoki sahrolarni yallig‘lantirib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ritib, qaynoq haroratga ko‘madigan samum shamollari ham uni ko‘rganiga shubha yo‘q. </w:t>
      </w:r>
    </w:p>
    <w:p>
      <w:pPr>
        <w:autoSpaceDN w:val="0"/>
        <w:autoSpaceDE w:val="0"/>
        <w:widowControl/>
        <w:spacing w:line="298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ytadilarki, u yana bir necha yuz yil Tangri Taoloning boshqa bir bilimli va barhayot bandasini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izr alayhissalomni izlab dunyo kezgan. Shu bois uni yana Qizil dengiz sohillarida ko‘rishgan. Mus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ayhissalomning savatidagi baliq dengizga tushib suzib ketgan joyda yillab o‘tirgan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61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 holda, Xizr alayhissalom olamda bunday badbaxt yashayotganidan albatta xabar topgandir?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kin ro‘para kelganlarmi-yo‘qmi – hech kim bilmay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24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rashganida ham – Xizr alayhissalomdan mujda kutolmasligiga uning aqli yetgan, albatta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unki qismatlarni faqat va faqat Parvardigorgina belgilaydi. </w:t>
      </w:r>
    </w:p>
    <w:p>
      <w:pPr>
        <w:autoSpaceDN w:val="0"/>
        <w:autoSpaceDE w:val="0"/>
        <w:widowControl/>
        <w:spacing w:line="300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lki, yorug‘ olamda bir Iblis va bir o‘zi bunday taqdirga egaligidan vahimaga tushib, yuzlab yil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vba qilgandir? Va o‘zining yaratilishi ham aslida bir hikmatga ishora ekanidan umidvor bo‘lib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rvardigordan rahmat ilinjida dunyo kezar?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broniy ulamolari buni yaxshi biladilar. Biladilaru ammo u haqda so‘z ochishdan o‘zlarini tiyadilar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* * *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mriboqiy bu chol haqida unchalik ishonib bo‘lmaydigan boshqa rivoyatlar ham bor. Shuningdek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ylangani yoki farzandlari bo‘lgani haqida ham hech gapirilmaydi. Qalbida mudhish bezovtalik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rquv hukm surgan odam uchun kimnidir sevish, oila qurish, bola-chaqa ko‘rish kabi inson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’matlarning ahamiyati qolarmikin?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badar chol haqida bilganlarimiz – shu. Balki tarix kitoblarini varaqlasak, yillar changi orasi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qdiri Iblisning taqdiriga o‘xshab ketadigan bu badbaxt haqida boshqa ma’lumotlarni ham topishimi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mkindir. Biroq, bilganlarimizning hammasini aytishdan biz ham o‘zimizni tiyamiz, qolaversa, bu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joiz deb o‘ylaymiz. Chunki... </w:t>
      </w:r>
    </w:p>
    <w:p>
      <w:pPr>
        <w:autoSpaceDN w:val="0"/>
        <w:autoSpaceDE w:val="0"/>
        <w:widowControl/>
        <w:spacing w:line="318" w:lineRule="exact" w:before="282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...chunki hozirgina sahro bag‘rida bir karvon to‘xtab ulgurdi. Karvonning yo‘lovchilari ko‘p emas,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ularning yuzlari safar mashaqqatlarida qoraygan, dag‘allashgan... </w:t>
      </w:r>
    </w:p>
    <w:p>
      <w:pPr>
        <w:autoSpaceDN w:val="0"/>
        <w:autoSpaceDE w:val="0"/>
        <w:widowControl/>
        <w:spacing w:line="360" w:lineRule="exact" w:before="554" w:after="0"/>
        <w:ind w:left="0" w:right="38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HRODAGI KARVON </w:t>
      </w:r>
    </w:p>
    <w:p>
      <w:pPr>
        <w:autoSpaceDN w:val="0"/>
        <w:autoSpaceDE w:val="0"/>
        <w:widowControl/>
        <w:spacing w:line="300" w:lineRule="exact" w:before="28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ksaklarda og‘ir va qat-qat bulutlarni haydab kelib, tog‘larning yuksak qoyalari oldida qoldir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mollar hozir Osiyo sahrolari uzra esmoqda edi. Jonsiz tuyulgan barxanlar orasida tin olish uchu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‘xtagan karvon chodirlarini tikib ulgurgan, endi shamol rang-barang matolarni yulqab o‘yn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hroning sariq qumi og‘ir qo‘zg‘alib to‘lqinlanardi. Oyoq ostida o‘rmalovchi tezchopar chumolilar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altakesaklar g‘ayrioddiy bir sezgi xususiyati bilan bu shamolning oddiy emasligini sezganlari boi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m ostiga ko‘milib olgan edilar, sahroning boshqa fuqarolari – ilonlar va echkemarlar ham o‘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ganlaricha yashirindilar. Faqat o‘jarroq va keskirroq o‘qilongina saksovul shoxida qimir etmay tur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ox bilan birga chayqalar e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mol yana epkin urganida, saksonlarni qoralab qolgan karvonboshi chol nevarasiga uzoqlar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mir etmay turib qolgan bulutlarni ko‘rsatib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O‘sha yerda tog‘lar bor, bolam, – dedi. – Bulutlar cho‘qqilardan o‘ta olmay turib qoldi, end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mg‘irlarini o‘sha yoqqa to‘kadi. Tangri nimani xohlasa, o‘sha bo‘lad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hamol-chi, o‘ta oladimi? – deb so‘radi nevara. </w:t>
      </w:r>
    </w:p>
    <w:p>
      <w:pPr>
        <w:autoSpaceDN w:val="0"/>
        <w:autoSpaceDE w:val="0"/>
        <w:widowControl/>
        <w:spacing w:line="298" w:lineRule="exact" w:before="302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hamol o‘ta oladi, chunki u ko‘zga ko‘rinmas havodan iborat. – dedi Chol. – Aslida shamol ham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lutu yomg‘ir, havo ham Xudoning maxluqi, bolam. Ular Parvardigorning amrini bajaradilar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mladan, senu men ham. </w:t>
      </w:r>
    </w:p>
    <w:p>
      <w:pPr>
        <w:autoSpaceDN w:val="0"/>
        <w:autoSpaceDE w:val="0"/>
        <w:widowControl/>
        <w:spacing w:line="348" w:lineRule="exact" w:before="250" w:after="61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en Xudoning amrini qanday bajaraman? – dedi neva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24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Fikrlayapsanmi, demak, bajaryapsan, – dedi karvonboshi. – Pilladan kapalak chiqqan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maganmisan?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Juda ko‘p ko‘rganman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Fikr ana shunaqa narsa, – dedi Chol. – Oldin nimanidir ko‘rasan, undan o‘sha narsa haqi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kring paydo bo‘lad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Xuddi kapalakka o‘xshab, a?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Parvardigorning dargohi keng, u ko‘p narsalarni sirlar pardasiga yashirgan. Odamlar u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’zilarini biladilar, ba’zilarini bilmaydilar. Dunyoda ko‘zga ko‘rinmas jonzotlaru hodisotlar mo‘l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larni odam ko‘rmaydi xolos, lekin ba’zi jonzotlar ko‘radi.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iz bularning tilini qanday anglay olasiz? – deb so‘radi bolakay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Odam bolasidan boshqa hamma bir tilda gaplashadi, o‘g‘lim, – dedi oqsoqol. – Aslida, bund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rlarni qancha ko‘p anglaganing sayin shuncha chuqur sukutga tolasan. Chunki ba’zi bilimlar hat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lokatli bo‘ladi, bolam.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hamol hozir nima deyapti? – deb so‘radi o‘g‘lon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ol miyig‘ida jilmayib, dedi: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hamolmi? U gapirmaydi, balki qanotida bilimlarni tashib yuradi. Kerak joyiga qarab kera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rsangni olaverasan..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* *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Otaxon shamolning tog‘larda avliyo bilan suhbat qurganini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shahri Hayba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xarobalari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mlarini to‘zg‘itib-sochib o‘tganini nevarasiga aytmadi. Zero, cholning hadigi bor edi. Shamol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rlariniyu vazifalarini u yaxshi bilardi. Lekin, bunisi bag‘rida yomg‘irlarni olib keluvchi rahm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pkini emasdi. Gullarni to‘kuvchi va mevalarni changlantiruvchi rizq shamoli ham, marhamat shamo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, fasllarni o‘zgartiruvchi mavsum shamoli ham emasdi. Aksincha, boshqa epkin edi, uning esish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azo shiddati borga o‘xshardi. Shu bois ham bu haqda indamadi, aksincha, agar shunday bo‘lib chiqsa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ziga ham, qavmiga ham, shu bolakayga ham marhamat yetajagidan umidlan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ingdek, bu kecha, hamma uxlagan mahal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sahro ichidan chiqib kelgan bir odam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ilan qur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hbati haqida ham lom-mim demadi. Holbuki, tungi suhbat juda ko‘p narsalarni oydinlatuvchi suhb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gan edi. </w:t>
      </w:r>
    </w:p>
    <w:p>
      <w:pPr>
        <w:autoSpaceDN w:val="0"/>
        <w:autoSpaceDE w:val="0"/>
        <w:widowControl/>
        <w:spacing w:line="298" w:lineRule="exact" w:before="50" w:after="908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Bizlar ko‘p yillar avval yo‘lga chiqqanimizni bilasan, – dedi Chol, tungi yo‘lovchiga. – Se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g‘ilmasingdan ikki ming yil avval boshlangan bu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darbadarlik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far manzilini biladiganlar o‘sh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hallarda dunyodan o‘tib ketdilar. Taxmin qila oladiganlar ham allaqachon tuproqqa aylanganl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lki ularning zarralari hozir shamolga qo‘shilib uchib yurgan bo‘lsa ne ajab... Biz uchun hech yer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nim yo‘q, dunyoning qaeriga borsak chodir tikib, Alloh xohlagancha vaqt turamiz, keyin ya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 kezishga ravona bo‘lamiz. Bola-chaqalarimiz ham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darbadarlikd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ug‘iladilar va shu qism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an o‘ladila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Bir yerda muqim hayot kechirish bilan tinimsiz darbadarlik o‘rtasida qanchalar farq bor? – ded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hmon. – Buni menga Hazrat aytgan edi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Sen-ku avomning ko‘zida zohiran bir duo tufayli shunday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ismatga mahkum etilasan. Ammo umring mobaynida o‘z hayoti davomida ilohiy mujdani rad etib,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darbadarlikni bo‘yinlariga olgan sanoqsiz kishilar olomonini ko‘rasan. Ularning hayoti senikidan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zarracha ham o‘zga bo‘lmaydi, biroq sendan farq qilib, og‘ir va azobli o‘lim topishadi. Lekin tarixda </w:t>
      </w:r>
    </w:p>
    <w:p>
      <w:pPr>
        <w:autoSpaceDN w:val="0"/>
        <w:autoSpaceDE w:val="0"/>
        <w:widowControl/>
        <w:spacing w:line="300" w:lineRule="exact" w:before="18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ening noming qoladi, boshqalar esa aynan shu qismat bilan yashashsa-da, yer yuzidan benomu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nishon supurilib ketishadi»,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gan e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Ha, eshitganman, – dedi chol, tin olib. – Darvish bu gapida aynan bizni nazarda tutmaganmik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b qo‘rqaman goho... Aslida ko‘pgina hikmatlar majozga o‘ralgan bo‘ladi. Sening badaviylar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tganing gaplarda ham men bir hikmat ko‘raman. Kim bilsin, balki kun kelib sening isming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qaddaslashar? Hayotida qutlug‘u muqaddas hech narsasi qolmagan odamlarning yoxud biz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xshagan qavmlarning misoli bo‘lib qolarsan? Bizga esa, Tangri taolo shuncha yillik daydishlar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‘ng, nihoyat, bir marhamat ko‘rsatar, o‘zining mulkidan eng ko‘rimsiz, eng qaqragan bir burchak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tan qilib berar?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Odam bolasi borki, barhayotlikni orzu qiladi, – dedi mehmon. – Men esa abadiyat bil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azolandim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en uchun na vatan, na millat, na elat, na til qol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ni kezarkan, butun bosh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llatlarning yo‘q bo‘lib ketganini, o‘rniga boshqalarining kelganini ko‘rdim... Aslida, siz men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a xushbaxtroqsiz. Chunki, qismatingizg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darbadarli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tilgan bo‘lsa ham, bir necha yildan key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ng rahmati tomonga ravona bo‘la olasiz. Menga esa u yo‘llar berkilgan, qopqalar yopilgan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vbamdan va pushaymonimdan naf yo‘q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Lekin o‘zing qachonlardir, bir munajjim mening dardimni eng hikmatli yo‘sinda ifodaladi, end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damlar qismatimdagi hikmatni shoyad anglab yetsalar, degan eding-ku?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Uning ism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Gvido Bonatti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– dedi mehmon. – Bonatti follar va tushlarning muallaq ekan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glab yetgan ilk kishi edi. Umrining oxirida tafakkur o‘rniga mayxo‘rlikka va folbinlikka berilga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un, cherkovning buyrug‘iga ko‘ra tiriklay yoqib yuborildi. Afsuski, u haqiqatning yuza qatlam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a oldi, xolos. Fikr qilganida balki yana ko‘p narsalarni fahmlagan bo‘lardi..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... Sen bilan bir necha marta uchrashdik, ammo nima uchun bundan endi gap ochyapsan? – de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‘radi chol, uzoq sukutdan so‘ng. U mehmonning maqsadini payqagandek e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2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en Tiyonshon etagidagi yana bir odam bilan vidolashmoq istayman, – dedi mehmon. – K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sin... qayta ko‘rishish balki nasib qilar, balki nasib qilmas... </w:t>
      </w:r>
    </w:p>
    <w:p>
      <w:pPr>
        <w:autoSpaceDN w:val="0"/>
        <w:autoSpaceDE w:val="0"/>
        <w:widowControl/>
        <w:spacing w:line="360" w:lineRule="exact" w:before="256" w:after="0"/>
        <w:ind w:left="13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IYONSHON BAG‘RIDAGI G‘ORDA ISTIQOMAT QILUVCHI AVLIYO </w:t>
      </w:r>
    </w:p>
    <w:p>
      <w:pPr>
        <w:autoSpaceDN w:val="0"/>
        <w:autoSpaceDE w:val="0"/>
        <w:widowControl/>
        <w:spacing w:line="300" w:lineRule="exact" w:before="28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tishlaricha, bu avliyo Tiyonshon etagida bir yuzu yigirma yildan buyon ibodat qilar edi. G‘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g‘zida anjir o‘sgan edi, u har kuni yangi meva tugardi. Qilgan ibodatlariga mukofot o‘laroq ham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vliyoning tirikchilik ilinjida chalg‘imasligi uchun berilgan bir inoyat yoxud mo‘‘jiza edi balki b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jir. </w:t>
      </w:r>
    </w:p>
    <w:p>
      <w:pPr>
        <w:autoSpaceDN w:val="0"/>
        <w:autoSpaceDE w:val="0"/>
        <w:widowControl/>
        <w:spacing w:line="298" w:lineRule="exact" w:before="296" w:after="61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yerdan o‘tganlarning ba’zilari, g‘or og‘zining ikki tomonida ikki bahaybat sherning turgan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shgan. Boshqalar esa kulcha bo‘lib o‘ralib olgan ilonni, burgutni, hatto ajdarni ko‘rgani haq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ivoyatlar bor. Ba’zilar esa hech qanday jonzot yo‘qligini, bir tutamgina, ammo nigohi g‘oyat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urafshon qariyani ko‘rganlarini aytadilar, qariya shu darajada keksaygan ediki, xuddi ukpard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lvirab qolgan e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qa birovlar esa, Tangriga yaqin zotlarning uning huzuriga suhbat uchun kelib turganlari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abar beradilar. </w:t>
      </w:r>
    </w:p>
    <w:p>
      <w:pPr>
        <w:autoSpaceDN w:val="0"/>
        <w:autoSpaceDE w:val="0"/>
        <w:widowControl/>
        <w:spacing w:line="300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haqiqat, avliyolar – Parvardigori olamning marhamati va mukofotiga sazovor kishilar ekan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k-shubha yo‘q. Avom ularning hikmatlarini anglashga ojizlik qilishi ham rad etib bo‘lmaydi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qiqat. Bizlar anglab yeta oladigan darajada bayon qilingan boshqa bir haqiqat esa mana bunday: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kuni avliyoning huzurig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aland bo‘yli, uzun sochlari yelkasiga tushgan, yalangoyoq bir od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rib keladi va undan mo‘‘jiza ko‘rsatishini, agar ko‘rsatmasa, o‘ldirajagini aytib tahdid qiladi. </w:t>
      </w:r>
    </w:p>
    <w:p>
      <w:pPr>
        <w:autoSpaceDN w:val="0"/>
        <w:autoSpaceDE w:val="0"/>
        <w:widowControl/>
        <w:spacing w:line="298" w:lineRule="exact" w:before="300" w:after="0"/>
        <w:ind w:left="406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Qanday mo‘‘jiza ko‘rsatishimni istaysan? – deb so‘raydi Avliyo undan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Bilmadim, ishqilib, g‘ayrioddiy bir narsa bo‘lsin, – deydi kelguvch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Unda, u mo‘‘jizani nimaga sabab bo‘lishini xohlaysan?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ening rostdan ham avliyo ekaningga ishonishim uchun. </w:t>
      </w:r>
    </w:p>
    <w:p>
      <w:pPr>
        <w:autoSpaceDN w:val="0"/>
        <w:autoSpaceDE w:val="0"/>
        <w:widowControl/>
        <w:spacing w:line="300" w:lineRule="exact" w:before="296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en o‘zing dunyoda nima istashingni bilmasang, men bechora banda qaerdan ham bilayin, – de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avob bergan Avliyo. – Qara, olamda hamma narsa mukammal bir tartib bilan harakatlanib tuript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horda bu yerdan turli-tuman nabotot unib chiqadi. Sanog‘ini Tangridan boshqa hech kim bilmay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cha nabototning unishi uchun kerak bo‘lgan suvni tomchi-tomchisigacha o‘lchovi bilan bulut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ib kelib yog‘dirsa, hatto sen qudratini ko‘rib hayratlanishing yoki eski tuproqlarni ichidagi bor-yo‘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asadlari bilan yuvib, boshqa joylarga ozuqa bo‘lishi uchun olib ketadigan yoxud har ikkalasi uchu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 bo‘ronlar essa, sellar oqsa... Quyosh keragicha qizdirsa, dov-daraxtu o‘t-o‘lanning changlanish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un qancha asalari va hasharot kerak bo‘lsa, shunchasi yaratilsayu gullarni changlantirishi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hqari yana bol ham to‘plasa va o‘zining mavjudligi va hayoti bilan yana uning qudratidan xab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rib tursa... Sen aytayotgan mo‘‘jiza mana shu nizomga qarshi ravishda, shu tartibni buzib payd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adigan hodisadir. Ayt-chi, ey Tangrimning bandasi, birgina mening avliyo ekanimga ishonish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a shu nizomning buzilishiga arziydimi?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Bu kam, – dedi chaqirilmagan mehmon o‘ylanib. – Yana nimalarni ayta olasan? </w:t>
      </w:r>
    </w:p>
    <w:p>
      <w:pPr>
        <w:autoSpaceDN w:val="0"/>
        <w:autoSpaceDE w:val="0"/>
        <w:widowControl/>
        <w:spacing w:line="300" w:lineRule="exact" w:before="4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Uning bergan ne’matlaridan bemalol foydalansang, ixtiyoringga sening minadigan oting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a minglab karra mukammalroq boshqa bir otni – vujudingni ato etgan bo‘lsa. Olamdagi har bir j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zining vazifasidan boshqa yana bir vazifani bajarib kelayotganining hikmatini ko‘r. Mukammal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shkarga o‘xshaydigan, g‘oyatda ixcham yaratilgan asalari o‘zining ehtiyojidan minglab karra ko‘p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l to‘plasa, bir daraxt, nasl qoldirishi uchun kerak bo‘ladigan mevalarning minglab mislini tugsa,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liq minglab uvuldiriq tashlasa, bir nabotot o‘zining unib-o‘sishidan tashqari yo yemish, yo dav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sa... va faqat sengina bularning hammasidan yeb-foydalansangu hosilang bo‘lmasa... ustiga-ustak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 holingda yana mo‘‘jiza talab qilsang... Hayotingning boshidan oxirigacha, go‘dakligingdan 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ksayguninggacha hayot hikmatini, Uning marhamatini anglolmasdan, Uning pardalari orti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rlariga bir marta boqolmasd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darbada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ezsang-u, sening bu tutuming mo‘‘jiza talab qilishing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uquq bera oladimi? </w:t>
      </w:r>
    </w:p>
    <w:p>
      <w:pPr>
        <w:autoSpaceDN w:val="0"/>
        <w:autoSpaceDE w:val="0"/>
        <w:widowControl/>
        <w:spacing w:line="348" w:lineRule="exact" w:before="248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hmon yerga o‘tirdi, qilichini ham yerga qo‘ydi. </w:t>
      </w:r>
    </w:p>
    <w:p>
      <w:pPr>
        <w:autoSpaceDN w:val="0"/>
        <w:autoSpaceDE w:val="0"/>
        <w:widowControl/>
        <w:spacing w:line="348" w:lineRule="exact" w:before="250" w:after="61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Bu gaplarni oldin ham eshitganman, – dedi u. – Men sendan haqiqatni bilishni istaym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Unda eshit, – dedi avliyo. – Men hatto o‘zimga yemish topolmayman, shu bois Tangrim rah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ib, g‘or og‘zida anjir o‘stirib qo‘ygan. Agar shu anjir qurib qolsa, unda mening holimni ko‘r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g‘lom holimda ham Tangrim yaratgan havoga, suvga, ozuqaga muhtojman. Mabodo vujudimga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asallik ilashsa, undan o‘zim xalos bo‘lolmayman, darhol dardimga davo istab, Parvardigorim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lvoraman. Xalos bo‘lish u yoqda tursin, bu kasallikning aslida nima ekanini ham bilmayman, jon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ynoqda qolgani uchun ham Tangrimga yig‘lab-siqtayman. Mening bu g‘orda ekanimu yemish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jir ekani – bechoraligimni ko‘rsatadigan holat emasmi? Hamma narsada o‘zim Tangrim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htojmanu sen mo‘‘jizani Undan so‘rashning o‘rniga, mendan so‘raysanmi?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Endi to‘g‘ri aytding, gaplaringga ishondim, – dedi mehmon, so‘ng qilichini qiniga soldi. – Lek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na bitta savolim bor, shunga javob bermaguningcha ko‘nglim o‘rniga tushmaydi. Aytadilarki, se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riqchi sherlaring bormish, menga – seni o‘ldirishga jahd qilgan odamga ularni gij-gijlash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rniga nega hurmat bilan kutib oldingu bularni bittalab tushuntirding?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vliyo dedi: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Tangri taolo bir bandasiga parchinlanish, yana biriga mo‘g‘ul askarining qilichi, boshqa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liga esa dor yog‘ochi orqali o‘limni ravo ko‘rgan edi. Yaratgan Egam ajalimni sening timsoling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bordimikin deb qo‘rqdim...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guvchi uzoq o‘ylandi. So‘ng shunday dedi: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Uning nazdida qadru qiymat topgan bandalaridan biri ekanligingga, oddiy kishilarga bildirma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rlaridan O‘zi xohlaganlarini senga bildirganiga shak-shubha yo‘q. Biroq, mening kim ekanimni ne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inhon tutganini anglab yetolmadim. Uning bu irodasida yaxshilik borligi aniq-ravshan, shoyad men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 bir xayr yetsa deb umid qilaman... </w:t>
      </w:r>
    </w:p>
    <w:p>
      <w:pPr>
        <w:autoSpaceDN w:val="0"/>
        <w:autoSpaceDE w:val="0"/>
        <w:widowControl/>
        <w:spacing w:line="362" w:lineRule="exact" w:before="554" w:after="0"/>
        <w:ind w:left="0" w:right="419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IKKINCHI QISM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7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 soatdan so‘ng, Atlantika ummoni uzra misli ko‘rilmagan qudrat bilan bo‘ron qo‘zg‘alish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didan dunyoning to‘rt burchidagi to‘rtta makonda ana shu tarix va ana shu voqealar ro‘y bergan edi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adan uch soat o‘tgach, sokin havolarning ko‘zga ko‘rinmas mavjlaridan boshlangan va tobor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chayib borgan shamolning, osoyishta to‘lqinlanayotgan suvlarni o‘nlab quloch balandlikka ko‘tar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irdoblar hosil qilgan holda ichidagi jonzotlariga qo‘shib insonlar makoniga – quruqlikka qar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qituvchi, yo‘lida uchragan narsani g‘orat qilib boruvchi kuchli bo‘ronga aylanishi kutilmoqdaydi. </w:t>
      </w:r>
    </w:p>
    <w:p>
      <w:pPr>
        <w:autoSpaceDN w:val="0"/>
        <w:autoSpaceDE w:val="0"/>
        <w:widowControl/>
        <w:spacing w:line="360" w:lineRule="exact" w:before="254" w:after="0"/>
        <w:ind w:left="10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OENG 787 DREAMLINER.  YO‘NALISH: AMERIKA – MARKAZIY OSIYO </w:t>
      </w:r>
    </w:p>
    <w:p>
      <w:pPr>
        <w:autoSpaceDN w:val="0"/>
        <w:autoSpaceDE w:val="0"/>
        <w:widowControl/>
        <w:spacing w:line="298" w:lineRule="exact" w:before="28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amonaviy qudratli havo layneri bir maromda guvillar, salondagi uch yuz chog‘li yo‘lovchi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pi mudrar edi. Hozir u Atlantika ummoni uzra to‘qqiz chaqirim balandlikda, soatiga sakkiz yu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lik kilometr tezlikda uchib borayotgan edi. Layner to‘rt soat oldin avtopilotga o‘tkazilgan, shu boi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ng o‘n ikki kishilik ekipaji dam olmoqda, faqat, salondagi to‘qqiz styuardessa qiz tushli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rqatishga tayyorgarlik ko‘rmoqdaydi. </w:t>
      </w:r>
    </w:p>
    <w:p>
      <w:pPr>
        <w:autoSpaceDN w:val="0"/>
        <w:autoSpaceDE w:val="0"/>
        <w:widowControl/>
        <w:spacing w:line="348" w:lineRule="exact" w:before="250" w:after="61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ish barcha ko‘rsatkichlarga ko‘ra mo‘‘tadil kechmoqda e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lida, bundan uch soat avval dunyodagi eng katta meteorologik kuzatish stantsiyalari Atlantik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mmoni uzra bo‘ron boshlanayotganidan ogohlantirishdi, taxminlarga ko‘ra u mavsumiy bo‘ronlar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rq qilar, odatiy «meteorologik ro‘yxat»dagi po‘rtanalar tunda, Oyning tortish kuchi oqibatida suv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thining ko‘tarilishi mahalida ro‘y berardi, bu esa kuppa-kunduz kuni boshlanmoqda edi. Xitoy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‘g‘uliston uzra turib qolgan issiq havo oqimining shiddat bilan yuqori ko‘tarilishi oqibat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poniya va Avstraliya sarinliklarining hamda ummon yuzasidagi sovuq havoning markazga intilish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qibatida uning «yo‘li» juda uzun bo‘lishi taxmin qilinmoqda, katta tezlikda esuvchi shamollar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zg‘atishi kutilmoqday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hillardagi turli davlatlarga bu haqda o‘z vaqtida yetarlicha ma’lumot berilgan, to‘qson olt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llion kvadrat kilometr yuzada sokin-osoyishta to‘lqinlanayotgan ummondagi barcha sayyohlik, ov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lmiy-tadqiqot, harbiy hamda suvosti kemalar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odatda, eng kuchli bo‘ron mahalida ham ellik metr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chuqurlikda sokinlik hukm sursa-da)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amda yo‘nalishi shu bo‘ron hududi bilan kesishadigan yo‘lovch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vo uchoqlari ogohlantirilgan, fazodagi sun’iy yo‘ldoshlarning ba’zilari josuslik ishidan tashqar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ron yo‘nalishini kuzatishga o‘tkazilgan edi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ron haqidagi ma’lumotlar avtomatik ravishda uchoqning kompyuteriga ham yetib keld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vtopilot uchoq yo‘nalishi va uchish quvvati me’yorlariga kerakli o‘zgarishlarni kiritib, bu haq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nitorga yozuv ham chiqarib ulgur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4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ullas, o‘z bag‘rida turli sirlarni saqlagan bu asov ummonning bugun junbishga kelish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tilmoqdaydi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vo laynerining biznes salonidagi monitorga ogohlantiruvchi yozuvlar turli tillarda qalqib chiqd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kin bu yo‘lovchilarga xizmat ko‘rsatish saviyasining qay darajada yuqori ekanini ko‘z-ko‘z qili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un qilingan tadbir edi, turli tabiiy ofatlar vaqtida uchoqni boshqarishning eng samarali usull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ndan ellik yil oldin ishlab chiqilgan, shu bois u oz-moz chayqalishlardan boshqa xavf tug‘dirmasd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oq, yo‘lovchilar uchun aviakorxona ishining qay darajada yo‘lga qo‘yilgani va uchuvchilarning q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arajada mohirligining ahamiyati katta bo‘lgani uchun, kompaniya shunaqa Pi-Ar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adbirini yo‘l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ygan edi. </w:t>
      </w:r>
    </w:p>
    <w:p>
      <w:pPr>
        <w:autoSpaceDN w:val="0"/>
        <w:autoSpaceDE w:val="0"/>
        <w:widowControl/>
        <w:spacing w:line="300" w:lineRule="exact" w:before="296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ynerdagi uch yuz chog‘li yo‘lovchining biri, insonni takomillashtirish masalalar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g‘ishlangan xalqaro anjumandan yurtiga qaytayotgan kishi – butunjahon Genetik tadqiqot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sambleyasining faxriy a’zosi professor Ziyo ham bu ogohlantirishni o‘qidi-da, keng darcha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hqariga qara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lar havoga ko‘tarilgan Denver shahri allaqachonoq kulrang pastliklarda qolib ketgan, ucho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aqachon Atlantika ummoni hududiga kirib kelgan edi. </w:t>
      </w:r>
    </w:p>
    <w:p>
      <w:pPr>
        <w:autoSpaceDN w:val="0"/>
        <w:autoSpaceDE w:val="0"/>
        <w:widowControl/>
        <w:spacing w:line="300" w:lineRule="exact" w:before="298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fq top-toza, to‘qqiz chaqirim pastda esa kul rang tusli ummon, bag‘ridagi nahanglariyu millionl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r va ko‘rinishdagi jonzotlari, suv yuzasida suzib yurgan v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achonlardir teranliklarga g‘arq bo‘lgan </w:t>
      </w:r>
    </w:p>
    <w:p>
      <w:pPr>
        <w:autoSpaceDN w:val="0"/>
        <w:autoSpaceDE w:val="0"/>
        <w:widowControl/>
        <w:spacing w:line="300" w:lineRule="exact" w:before="18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emalari, shaharlariyu qishloqlari, balki Nuh alayhissalom to‘fonidan qolgan xarobalari bilan ..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stanib-to‘lqinlanib yotar e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mmon go‘yo tarixga o‘xshar edi! Go‘yo butun kechmishlar ana shunday sokin va til-zabonsiz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poyon tarzda, vaqtsizu makonsiz dolg‘alanmoqdaydi. </w:t>
      </w:r>
    </w:p>
    <w:p>
      <w:pPr>
        <w:autoSpaceDN w:val="0"/>
        <w:autoSpaceDE w:val="0"/>
        <w:widowControl/>
        <w:spacing w:line="230" w:lineRule="exact" w:before="560" w:after="188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i-Ar – Public Relations so‘zining bosh harflaridan olingan, jamoatchilik bilan aloqalar ma’nosini bildiradi, ya’ni turli shirkatla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mma fikrini o‘rganish va kerakli tomonga yo‘naltirish uchun amalga oshiradigan tadbirlar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18" w:lineRule="exact" w:before="226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aylardadir olis-olislarda, siyrak tuman bilan qoplangan va bunday yuksaklikdan elas-elas ko‘zga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ashlanadigan materikning sarg‘ish sahrosida lo‘lilar karvoni tin olish uchun to‘xtagan e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oq, uchoq hozir sahro uzra uchib o‘tayotgan bo‘lganida ham bunday balandlikdan ularni ko‘ri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mri mahol edi. </w:t>
      </w:r>
    </w:p>
    <w:p>
      <w:pPr>
        <w:autoSpaceDN w:val="0"/>
        <w:autoSpaceDE w:val="0"/>
        <w:widowControl/>
        <w:spacing w:line="300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hrodan keyin vodiylar boshlanar, yana minglab chaqirim masofada esa oq qorlariyu ko‘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zliklari bilan bag‘rida butun dunyo taraqqiyotining sirlarini yashirgan Tiyonshon tog‘lari viq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‘kib turardi. </w:t>
      </w:r>
    </w:p>
    <w:p>
      <w:pPr>
        <w:autoSpaceDN w:val="0"/>
        <w:autoSpaceDE w:val="0"/>
        <w:widowControl/>
        <w:spacing w:line="318" w:lineRule="exact" w:before="278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iyonshon tog‘larining bag‘ridagi bir g‘orda avliyo tafakkur bilan mashg‘ul edi. Sal oldin yomg‘ir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avalab o‘tgan, g‘or og‘zida o‘sgan anjirning yashil barglarida va jigar rang mevalarida katta-katta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omchilar turib qolgan edi. </w:t>
      </w:r>
    </w:p>
    <w:p>
      <w:pPr>
        <w:autoSpaceDN w:val="0"/>
        <w:autoSpaceDE w:val="0"/>
        <w:widowControl/>
        <w:spacing w:line="298" w:lineRule="exact" w:before="30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daniyatlar, tsivilizatsiyalar, siyosatlar, fikriy va g‘oyaviy kurashlar, ulkan ijtimoiy hodisal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gapolislar, tutunga o‘ralgan shaharlar va yashil qishloqlaru dalalar qatorida mayda-chuy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rikchilik tashvishlari bilan tinimsiz harakatlanayotgan odamlar izdihomi... butun olam tortishi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chini yengib, fazoga yo‘l olishga tayyorlanayotgan fazoviy kemalar, ninachilarday har tomon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illab uchib borayotgan mahalliy uchoqlar, inson bolasining ayanchli gerdayishlariga sab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htasham qasrlaru avtomobillar... to‘qqiz chaqirim pastda, materiklarda qolib ketgan e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ng nazarida dunyoning aylanishi tezlashib ketgandek, tushunish va boshqarish qiyin bo‘l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‘alati jarayonlar qaynab-toshayotganday tuyuldi. </w:t>
      </w:r>
    </w:p>
    <w:p>
      <w:pPr>
        <w:autoSpaceDN w:val="0"/>
        <w:autoSpaceDE w:val="0"/>
        <w:widowControl/>
        <w:spacing w:line="300" w:lineRule="exact" w:before="29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alqaro anjuman uning qalbini larzaga solgan va oradan o‘n ikki soat o‘tganiga qaramasdan, hanu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assurotlaridan qutulolmayotgan edi. Anjuman uyg‘otgan hayajonlaru shov-shuvlar hali-ve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nadiganga o‘xshamasdi. Dunyoning eng mashhur olimlari ham hayrat va hatto sarosima ichida edilar. </w:t>
      </w:r>
    </w:p>
    <w:p>
      <w:pPr>
        <w:autoSpaceDN w:val="0"/>
        <w:autoSpaceDE w:val="0"/>
        <w:widowControl/>
        <w:spacing w:line="300" w:lineRule="exact" w:before="300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nsonni takomillashtirish yo‘lidagi urinishlar minglab yillardan beri davom etib kelayotgan bo‘lsa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, bugungi hodisa bashariyatning barcha izlanishlarini xotimalab, yangi pallaga qad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yayotganidan dalolat berib namoyon bo‘lgan edi. </w:t>
      </w:r>
    </w:p>
    <w:p>
      <w:pPr>
        <w:autoSpaceDN w:val="0"/>
        <w:autoSpaceDE w:val="0"/>
        <w:widowControl/>
        <w:spacing w:line="300" w:lineRule="exact" w:before="296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ma gap, bir tomoni Xitoyga va ikkinchi tomoni Mo‘g‘ulistonga tutashib ketgan, Tiyonshon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toy tog‘lariga qadar bir yarim ming chaqirim masofaga cho‘zilgan yoy misoli yastanib yotgan Gob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o‘lidagi Inson takomili markazida yetishtirilgan sun’iy jonzotlarda edi. Kuyten-Nayramd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o‘qqilaridan va Otgon-Tengri Uul vodiysidan yuzlarcha chaqirim masofada joylashgan mazku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rkazda ko‘p yillardan buyon insonlarni sun’iy urchitish, genlarini takomillashtirish va klonlashtiri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rasidagi tadqiqotlar olib borilayotganini ko‘pchilik bilardi. Shuningdek, bu tur tajribalar dunyo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pgina o‘lkalarida qat’iyan man etilgani bois, hali qonunlari zaif mamlakatga atayin ko‘chirilgan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maning aqli yetib turardi. Dunyoga yoyilib ketgan mazkur tadqiqot tizimining ona bo‘g‘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mish bu markaz insoniyatga kutilmagan bir natijani taqdim etgan va «Xo‘sh, ana endi nim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asan?» deb sahrolar aro boqib turgan ulkan bir ko‘z misoli, jimit inson bolalarining tutumlar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ziqsinib qarayotganday tuyulmoqdaydi. </w:t>
      </w:r>
    </w:p>
    <w:p>
      <w:pPr>
        <w:autoSpaceDN w:val="0"/>
        <w:autoSpaceDE w:val="0"/>
        <w:widowControl/>
        <w:spacing w:line="298" w:lineRule="exact" w:before="298" w:after="312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n’iy urchitilgan odam aslida kim? Urug‘langan bir ona hujayraning shisha idishlarda mukamm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ivojlanishi uchun kerak bo‘lgan har qanday sharoit yaratib berilgan va muttasil kuzatuvlar ostida ins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lasining paydo bo‘lish jarayoni g‘oyat aniqlik bilan kuzatib boriladigan bunday izlanishlar doim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i berk ko‘chaga kirib kelmoqda, bashar aqli yetmagan qandaydir ta’sirlar bois ular majruh, kar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qov va yashashga noqobil ravishda olam yuzini ko‘rgan bo‘lsalar, ulardan biri hech kutilmagan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kammal bo‘lib hayotga kelgan edi. </w:t>
      </w:r>
    </w:p>
    <w:p>
      <w:pPr>
        <w:autoSpaceDN w:val="0"/>
        <w:autoSpaceDE w:val="0"/>
        <w:widowControl/>
        <w:spacing w:line="300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 otasini, na onasini biladigan bu jonzotning hujayralaridagi qartayishga sabab gen ol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hlangan – uning vujudi o‘z-o‘zini to‘ldirish orqali muttasil yangilanmoqda va taxminlarga ko‘ra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‘oyat uzoq umr ko‘rishi kutilmoqda edi. </w:t>
      </w:r>
    </w:p>
    <w:p>
      <w:pPr>
        <w:autoSpaceDN w:val="0"/>
        <w:autoSpaceDE w:val="0"/>
        <w:widowControl/>
        <w:spacing w:line="298" w:lineRule="exact" w:before="300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qa barcha chaqaloqlar kabi yig‘lagan, injiqlik qilgan, go‘dakligida tegrasiga qiziqsin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qqanu murg‘ak zehnida «u kim – bu nima» degan savollar bemisl ko‘p va tez sodir bo‘lgan, o‘zi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aydan bino bo‘lganiyu kim ekanini yuzlarcha marta so‘ragan, xullas, barcha chaqaloqlar kabi unib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sgan bo‘lsa-da, bu hodisadan azbaroyi ilmiy tajriba yuzidan hamma narsani sir tutgan olim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zlari ham hangu mang edilar. </w:t>
      </w:r>
    </w:p>
    <w:p>
      <w:pPr>
        <w:autoSpaceDN w:val="0"/>
        <w:autoSpaceDE w:val="0"/>
        <w:widowControl/>
        <w:spacing w:line="300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‘yo insoniyatning tadrijiy taraqqiyot yo‘lini bosib o‘tayotgan bu sun’iy urchitilgan od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log‘at yoshiga yeta boshlaganida, o‘zining favqulodda mantiq va fikr quvvatiga ega ekanlig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moyon qilgan edi. Hali fanga ma’lum bo‘lmagan qandaydir bir xususiyat ila u tegrasi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rsalarning molekulyar butunligini buza olish qobiliyatiga ega bo‘lib, qarshisida na po‘lat, na temi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 shisha to‘siq bo‘la olardi. Shuningdek, o‘zak hujayralarni o‘stirish borasida olingan barcha yutuq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da jamuljam bo‘lgan edi. Aslida oddiy inson bolasiga o‘z-o‘zini tiklash salohiyati azaldan a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ilgan, masalan, biror joyini kesib olsa, bu jarohat ma’lum vaqtdan so‘ng bitib ketadi. Sun’iy odam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zkur xususiyat takomillashtirilgan, hatto ichki a’zolarini ham tiklay olishiga umid bog‘lanmoq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di. </w:t>
      </w:r>
    </w:p>
    <w:p>
      <w:pPr>
        <w:autoSpaceDN w:val="0"/>
        <w:autoSpaceDE w:val="0"/>
        <w:widowControl/>
        <w:spacing w:line="298" w:lineRule="exact" w:before="5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vvalboshda na otasi, na onasi, na vataniyu millati, na qarindosh urug‘iyu aka-ukasi bo‘l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nday mukammal jonzotlarni ommaviy ravishda ko‘paytirish yo‘lga qo‘yilaroq, xatarli hududlarda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nlarda, hayot uchun xavfli makonlarda, vulqon tublaridayu suv ostida – xullas, haqiqiy insonlar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llash ham estetik, ham insoniy qadriyatlar tufayli mumkin bo‘lmagan ishlarda ishlatish ko‘z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tilgan edi. Gen sohasidagi yutuqlar ularni hali homila ekanliklaridayoq nurlanishlarga, kasalliklar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xud boshqa ta’sirlarga chidamli qilib o‘stirish imkonini bermoqda edi. Ijtimoiy qadriy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zonishlariga haq-huquqlari yo‘qligini ta’kidlash maqsadida hatto ism berish ham ko‘zda tutilmagan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qamlar bilan ifodalanishlari yetarli edi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dam bolasini ism bilan emas, raqam bilan ifodalash o‘tgan asrdan: Polshaning Daxa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moqxonasidan hamda Yaponiyaning Xitoy chegarasidagi Xarbin yaqinida joylashgan ismsi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indondan odamzotga ma’lum. Ularning ijtimoiy ahamiyat kasb etmasliklarini o‘zlaridan ham ko‘r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rofdagilarga ta’kidlash muhimroq edi. Biroq, qamoqxonalardagi tajriba odamlari – azaldan davo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ib kelgani kabi, ota va onadan tug‘ilgan, haqiqiy insonlar edilar, tajribaxonalarda sun’iy ravish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ga keltirilgan va genlari o‘zgartirilgan jonzotlar esa, garchand ko‘rinishiyu tutumi insondan far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masa-da, baribiram g‘ayriinsoniy mavjudot deb hisoblanmoqday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nday tajribalar muvaffaqiyatli tugagach, dunyoda insonning oliy irq bo‘lib qolishi va yana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rq – na ismi, na tili, na qadriyatlari va na millati noma’lum, ammo ham jismoniy, ham aqliy jihat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ondan bir necha baravar ustu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qulla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rqining paydo bo‘lishi kutilmoqda edi! </w:t>
      </w:r>
    </w:p>
    <w:p>
      <w:pPr>
        <w:autoSpaceDN w:val="0"/>
        <w:autoSpaceDE w:val="0"/>
        <w:widowControl/>
        <w:spacing w:line="298" w:lineRule="exact" w:before="300" w:after="312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oq, anjumandagi olimlarni, shuningdek, Professor Ziyoni sarosimaga solgan narsa boshqa!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ov-shuvlar, gen va o‘zak hujayra muhandisligi erishgan yutuqlar ortidan cho‘mgan jimlik... mang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rhayot inson yaratish yo‘lidagi urinishlarning hisobotlari ortidan, mukammal irq yaratish yo‘li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’y-harakatlarning ilk yutug‘i hisoblangan bu mukammal jonzot aqlni shoshiruvchi va hec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tilmagan bir xulosaga kelgan edi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62" w:lineRule="exact" w:before="798" w:after="0"/>
        <w:ind w:left="0" w:right="38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XALQARO ANJUMAN </w:t>
      </w:r>
    </w:p>
    <w:p>
      <w:pPr>
        <w:autoSpaceDN w:val="0"/>
        <w:autoSpaceDE w:val="0"/>
        <w:widowControl/>
        <w:spacing w:line="298" w:lineRule="exact" w:before="282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imoliy Amerikadagi ulkan aerokosmik markazlardan birida, so‘lim daryo yoqasidagi uch qavat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htasham saroyda kelajak insonini yaratish borasidagi tadqiqotlarning navbatdagi yakuni o‘q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shittirilmoqda edi. Anjumanda inson genetikasi va ruhiyati borasida dong‘i ketgan eng mashhu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olimlar ishtirok etayotgan bo‘lsa-da, nutqlar hamda hisobotlar juda sust bormoqda, salqin zalda keng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lay oromkursilarda o‘tirgan ilm ahli nurlanishlarning hamda yangi texnologiyalarning odam gen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 embrioniga ta’siri haqidagi uzundan-uzoq nutqlarni anchayin zerikish bilan tinglamoqda edilar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jumanning shov-shuvli qismi Gobidagi Inson takomili markazining hisoboti ekanini hamm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ardi. Shu bois, bir necha yillardan beri boshi berk ko‘chaga kirib kelayotgan masofaviy boshqari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 ruhiyatga ommaviy ta’sir usullari haqidagi hisobotlar, aytarli yangi gap yo‘qligi uchun ham qiziqi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yg‘otmayotgan edi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iyodagi Inson takomili markazi yuqori texnologiyalarni qo‘llash orqali inson vujud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komillashtirish muammolari bilan shug‘ullanishidan ko‘pchilik xabardor edi. Markaz joylash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o‘lning Oltoyga tutash joyi fazo nurlanishlarini kuzatish uchun eng maqbul, shuningdek, g‘ayriodd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disalar eng ko‘p sodir bo‘ladigan joylardan biri ekanligi o‘tgan asrdan beri fanga ma’lum. Bir nech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mlakat hududiga kirib borgan va mo‘g‘ullar Shamo, xitoylar Alashan, uyg‘urlar Jung‘or de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aydigan bu ulkan cho‘l qishda qirq daraja sovug‘iyu yozda ellik darajali jaziramasi bilan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shhur edi. Yer yuzida turli-tuman iqlimlarni yaratib qo‘ygan Parvardigori olam, mana shund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hrolarni ham yaratishi bilan, kishilarga «Bas, yer yuzini kezing va tafakkur qiling» de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gohlantirayotgan edi go‘yo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zidan juda kuchli elektr quvvati chiqarib, yon-veridagi har qanday jonzotni ko‘mir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lantiradigan ulkan to‘mtoq sahro qurti – olg‘oy-xorxoy haqidagi xabarlar keldi Professo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ayoliga. Olg‘oy-xorxoy faqat Gobida yashaydi. Tana tuzilishini shaffof holga keltira oladi, go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nib-goh ko‘rinmasligining sababi shunda..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rkaz vakilining hisoboti soat ikkiga belgilangan edi. Belgilangan vaqtda sahnaga qotma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gan misrlik zanji olim chiqib keldi, uning chiqishi qarsaklar bilan qarshilandi. Bu odam sun’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rchitish va klonlashtirishning genetik muammolari borasida tengi yo‘q daho ekani hammaga ayon e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uhtaram anjuman ahli, – deb so‘z boshladi daho, sokin va osoyishta ovozda. – Men, genetik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taxassisi Georg Mendel, umrimning qirq yilini shu fanning turli chigal masalalarini yechish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rfladim. Jonli borliqlarning gen o‘ramlari qarshisida soatlab termilib o‘tirgan onlarimda doim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urimda «Yaratgan Parvardigorimning nizomini buzishga urinib, xato qilmayapmanmi?» de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vol ko‘ndalang turdi. Millionlab variantlarni tahlil qilar ekan, istalgan har bir kombinatsiya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xshashi yo‘q bir maxluq bino bo‘lishidan har dam cho‘chib yashaganimni sizlar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dirmoqchiman..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longa jimlik cho‘kdi. Hammaning diqqat-e’tibori genetikaning shu dahosiga qaratildi. </w:t>
      </w:r>
    </w:p>
    <w:p>
      <w:pPr>
        <w:autoSpaceDN w:val="0"/>
        <w:autoSpaceDE w:val="0"/>
        <w:widowControl/>
        <w:spacing w:line="298" w:lineRule="exact" w:before="300" w:after="312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Umrim o‘tgani va gen tilsimlariga qadam-baqadam yaqinlashib borganim sayin, u «guno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mayapmanmi?» degan savolga aylana bordi, – deb davom etdi olim. – Zotan, bu yerga to‘plan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htaram jamoaning har biriga mazkur savol ko‘pdan tanish ekaniga shubham yo‘q. Umri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fqlarini ko‘rib turgan bir olim uchun esa bunday savollarning ahamiyati g‘oyat ulkan va hat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dhish tus olishini hammangiz yaxshi bilasiz. Genlarni o‘zgartirish borasidagi tadqiqotlarimiz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ttasil olg‘a siljiyotganimizni e’tirof etish bilan birga, kutilmagan natijalarga ro‘par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ayotganimizni sizga ma’lum qilmoqchiman. Bu natijalarni sharhlashni o‘zingizga havola qil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lda, diqqatingizni ekranlarga qaratishingizni so‘rayman!..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 orada qolgan chiroqlar ham o‘chib, sahnadagi ulkan monitor yorish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nitorda shisha xona ichida ko‘zlari katta-katta bir odam ko‘rindi. U tevarakka olazarak alangl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imadandir juda bezovta e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Bu – olti yuz oltmishinchi raqamli odam, – qorong‘ilik ichidan ovozi keldi olimning. – To‘rtinch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halqa DNA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‘ramlariga o‘tkazilgan ta’sirlar natijasida u nurlanishlarga chidamli bo‘lib dunyoga kel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genomning nuqsoni – u ko‘r. Chunki oddiy sharoitda yashay olmaydi, quyosh nurlari vujud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lokatli ta’sir ko‘rsatadi.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nitordagi tasvir g‘oyib bo‘lib, o‘rnida boshqasi paydo bo‘ldi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azkur jonzot favqulodda qobiliyatlarga ega holda dunyoga kelishi ko‘zlangan edi. Darhaqiqat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ng suyaklari g‘oyat egiluvchan, lekin vujudi bunday egiluvchanlik uchun lozim bo‘lgan katt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qdordagi ma’danlarni yetkazib berolmagani uchun halokatga mahkum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virlar almashar, manzara ham noxushlashib bormoqda edi. </w:t>
      </w:r>
    </w:p>
    <w:p>
      <w:pPr>
        <w:autoSpaceDN w:val="0"/>
        <w:autoSpaceDE w:val="0"/>
        <w:widowControl/>
        <w:spacing w:line="298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ana bunisi esa barhayot jonzot, – deb davom etdi olim. – Avstraliya toshbaqasining genl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an chatishtirish orqali dunyoga kelgan bu odam juda uzoq yashaydi. Afsuski, teskari qonuniyat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na pand berdi – harchand uzoq yashasa-da, unda aql nishonasi yo‘q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virlar birin-ketin almashar, har bir sun’iy yetishtirilgan odamda yashay olishiga to‘sqinli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uvchi bir nuqson namoyon edi. </w:t>
      </w:r>
    </w:p>
    <w:p>
      <w:pPr>
        <w:autoSpaceDN w:val="0"/>
        <w:autoSpaceDE w:val="0"/>
        <w:widowControl/>
        <w:spacing w:line="300" w:lineRule="exact" w:before="29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O‘tgan yigirma yil mobaynidagi izlanishlar natijasida mingdan ziyod mana shunday jonzo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ga keltirildi, – deb davom etdi olim. – Ko‘rib turganingizdek, muvaffaqiyatlar bilan yengilish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isbati teppa-teng. Sirasini aytganda, aql darajasi bugungi kun odamidan bir necha baravar yuksak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gu umr ko‘radigan odam yaratish fikri shu qadar jozibadorki, bu ko‘rganlaringiz majruhlarning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qislarning dunyoga keltirilishining gunohu savobi haqida o‘ylab ko‘rishga na vaqt bor, na istak. </w:t>
      </w:r>
    </w:p>
    <w:p>
      <w:pPr>
        <w:autoSpaceDN w:val="0"/>
        <w:autoSpaceDE w:val="0"/>
        <w:widowControl/>
        <w:spacing w:line="300" w:lineRule="exact" w:before="296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unoh deganimizda, nainki bizning aralashuvimiz tufayli dunyoga majruh bo‘lib kel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nzotlarni, balki ularning yo‘q qilinishini ham nazarda tutyapman – tasvirda ko‘rganingiz b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jonzotlarning aksariyati hozir hayotda yo‘q, ba’zilari o‘z-o‘zidan halok bo‘lgan, ba’zilarini esa azob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uqubatga qolmasliklari uchun o‘zimiz yo‘q qilganmiz. Evtanaziya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asalasi dunyoda hanuz ha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inmagan muammo bo‘lib turgani chog‘da, ushbu jonzotlarni yo‘q qilish odam bolasining jon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sd qilish bilan baravarmi-yo‘qmi, degan savolimiz ham hanuz yechilmasdan qolmoqda. Tabiiyk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vo mavjud bo‘lmagan joylarda, suv ostida, kuchli nurlanishlarda, vulqonlarning tublarida bemalo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hlay oladigan va tadqiqotlarimizga ko‘mak beradigan bir nasl bunyod etilsa, insoniyatning ko‘p </w:t>
      </w:r>
    </w:p>
    <w:p>
      <w:pPr>
        <w:autoSpaceDN w:val="0"/>
        <w:autoSpaceDE w:val="0"/>
        <w:widowControl/>
        <w:spacing w:line="230" w:lineRule="exact" w:before="398" w:after="0"/>
        <w:ind w:left="10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NA – Deoxyribose Nucleic Acid, ya’ni dezoksiribonuklein kislota (DNK), hujayra ichida joylashgan, organizmning rivojlanishi v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oliyati dasturini nazorat qiluvchi, o‘zida saqlovchi va avloddan avlodga uzatuvchi, har bir jonli vujudning har hujayrasid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‘ladigan organik modda. </w:t>
      </w:r>
    </w:p>
    <w:p>
      <w:pPr>
        <w:autoSpaceDN w:val="0"/>
        <w:autoSpaceDE w:val="0"/>
        <w:widowControl/>
        <w:spacing w:line="284" w:lineRule="exact" w:before="0" w:after="188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vtanaziya – tuzalmas kasallikka mubtalo bo‘lgan odam bolasini azobdan qutqarish uchun dorilar yordamida o‘ldiris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shkullari yengillashgan bo‘lur edi. Masalaning estetik tomonlarini ham hal qilishimiz, butu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dagi barcha xalqlar bilan birgalikda yakdil qarorga kelishimiz lozim – bular insonmi, ins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asmi? Bugungi kunda tajribaxonalarda son-sanoqsiz jonzotlar ustida turli-tuman tadqiqot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tkazilmoqda, minglab hayvonlarning tana xususiyatlari, ichki a’zolari, har xil ta’sirlarga munosabat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rganilmoqda. Biz bu jonzotlarga ilmu fan taraqqiyoti yo‘lida qurbon qilinishi lozim bo‘lgan tajrib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eriali deb qaraymizmi yoxud inson debmi? Tadqiqotlarimiz yangi, barhayot nasl olish yo‘li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ahmatlar sifatida olqishlanadimi yoki insoniyat ustidan o‘tkazilgan g‘ayriinsoniy tajribalar de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’natlanadimi – bu savol ham ochiq qolmoqda..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virda shisha xonadagi g‘oyat katta boshli odamning surati qalqdi, yon qismida uning tart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qami, dunyoga keltirilish vaqti hamda yozuvlar paydo bo‘ldi: </w:t>
      </w:r>
    </w:p>
    <w:p>
      <w:pPr>
        <w:autoSpaceDN w:val="0"/>
        <w:autoSpaceDE w:val="0"/>
        <w:widowControl/>
        <w:spacing w:line="318" w:lineRule="exact" w:before="278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Men kimman?»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0" w:after="0"/>
        <w:ind w:left="1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Otim nima?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boratoriyalarda, zirhli shisha idishlarda dunyoga kelgan va g‘ayrioddiy xususiyatlari bilan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torda, nuqsonlari bilan ham odamni qo‘rqitadigan turli-tuman sun’iy odamlar anjuman ahliga, balk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un insoniyatga ana shunday –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nigohlarida tushunmovchilik, azob, qiynoq aks etgan hold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jim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ztirob ila boqmoqda edilar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Men kimman?»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20" w:after="0"/>
        <w:ind w:left="1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Otim nima?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lki ularning tadqiqotlar natijasida ayqash-uyqash bo‘lib ketgan miyalarida boshqa turli savol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 ko‘pdir, lekin eng asosiy savol baribir shu bo‘lib qolmoqda va butun insoniyatga qarat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rilmoqda edi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Men kimman?»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Otim nima?»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2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oz vaqt o‘tgach, ularning o‘rnini baland bo‘yli, sochlari uzun, ko‘rkam bir yigitning tasvi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galladi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– tadqiqotlarimizning eng yuksak cho‘qqisi, oddiy insonga nisbatan g‘oyat uzoq um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adigan barhayot jonzot, – deb davom etdi olim. – Siz uzoq yillardan beri orziqib kutgan va ilm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zularingizni o‘zida mujassam etgan mukammal mavjudot shu! Avvalgi nusxalarning barch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zilatlari unda mujassam. Gen turli-tumanliklarning bunday zafarli halqasini topishda osiyolik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kasbimizning juda katta ko‘magi bor, u odam hozir orangizda, barhayot insonning vujudi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NA halqasining siri hozircha shu odamgagina ayon. Bu kishining fan taraqqiyotiga qo‘shgan hissas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mahallar Osiyodagi kichkinagina hujrasidan chiqmagan holda, aql kuchi ila ummon ortida yana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it’a borligini ko‘ra olgan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oki turli hisob-kitoblar orqali fazoda Urandan so‘ng yana bir sayyor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orligini ilg‘agan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kki buyuk olimning hissasidan kam emasligini ta’kidlab o‘tmoqchiman. Men til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ib o‘tgan kishilar nigoh yetmas olislardagi narsalarni va hodisalarni aqlu tafakkur kuchi bilan ko‘r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gan edilar. Tadqiqotlarimizni boshi berk so‘qmoqlardan oldinga olib chiqqan kishi – genetika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oschisi Gregor Mendel kashf etgan qonuniyatlar bilan Sharq she’riyatidagi aruz vazni bahrlari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e’l turlanishlari orasidagi bog‘liqlikni mantiqiy modellashtirish orqali kashf etgan va ge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ramlarining eng maqbul kombinatsiyalaridan birini topgan hamkasbimiz professor Ziyodir. Men </w:t>
      </w:r>
    </w:p>
    <w:p>
      <w:pPr>
        <w:autoSpaceDN w:val="0"/>
        <w:autoSpaceDE w:val="0"/>
        <w:widowControl/>
        <w:spacing w:line="230" w:lineRule="exact" w:before="330" w:after="188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bu Rayhon Beruni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U. Levere – Uranning aylanish chizig‘idagi og‘ishlarni hisoblab chiqish orqali undan keyingi yana bir sayyorani – Neptunni kash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gan frantsuz olim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htaram professordan o‘rnidan turishini iltimos qilmoqchiman. Ayni damda, ilm va tafakku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nday yuksakligiga yetib kelgan shu zakovat qarshisida bosh egmoqchiman, sizlardan ham bu kish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raflashingizni so‘rayman. </w:t>
      </w:r>
    </w:p>
    <w:p>
      <w:pPr>
        <w:autoSpaceDN w:val="0"/>
        <w:autoSpaceDE w:val="0"/>
        <w:widowControl/>
        <w:spacing w:line="300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fessor dahoning bu so‘zlaridan ta’sirlanib o‘rnidan qalqdi. Daho minbarning yon tarafiga o‘tib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hnadan turib ta’zim qildi. Olqishlar va shovqin tinib, professor Ziyo o‘z o‘rniga qaytib o‘tirgach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ho minbarga qaytib, so‘zida davom etdi: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Diqqatingizni shu masalaga qaratmoqchiman: barchamiz hozir insoniyat kelajagini o‘zgartir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borishga qodir ulkan va tahdidli bir jarayon qarshisida turibmiz. Bu jarayonning ahamiyati va xavf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chalar ulkanki, yaqin istiqbolda hukmronlik yangi irq qo‘liga o‘tib, rivojlanishning mis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lmagan pallasiga kiramizmi yoki odamzot ikki irqqa – haqiqiy va sun’iy inson deb nomlan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rqlarga bo‘lingan holda taraqqiyotda davom etadimi – aytolmaymiz. Biroq, hayajonlanishingizga ha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rta. Chunki aqlda va hayot kechirishda oddiy insonlardan ustun bo‘lib dunyoga keladigan bund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nzotlarning fikrlash mantig‘ini ham oldindan aytib bera olmaymiz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en sizga xabarini berganim barhayot kishi, ilmu fanning butun tarixi davomida Tangrining</w:t>
      </w:r>
    </w:p>
    <w:p>
      <w:pPr>
        <w:autoSpaceDN w:val="0"/>
        <w:autoSpaceDE w:val="0"/>
        <w:widowControl/>
        <w:spacing w:line="300" w:lineRule="exact" w:before="20" w:after="0"/>
        <w:ind w:left="10" w:right="22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irodasiga isyon o‘laroq, ya’ni, u belgilab bergan hayot-mamot va taqdir chegaralaridan jasuron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sakrab o‘tib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alokatli barcha ta’sirlarga chidamli va jarohatlangan a’zosini tezda tuzata oladigan, bo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stiga, aqlu tafakkur jihatidan sizu bizdan bir necha baravar ustun o‘laroq dunyoga keldi! B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enomning DNA halqalarida avstraliya kaltakesagining genlari mavjud, favqulodda regeneratsiy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biliyati ana shu genlar boisdir. </w:t>
      </w:r>
    </w:p>
    <w:p>
      <w:pPr>
        <w:autoSpaceDN w:val="0"/>
        <w:autoSpaceDE w:val="0"/>
        <w:widowControl/>
        <w:spacing w:line="298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qa halqada siz Osiyo cho‘llarida goh-goh paydo bo‘lib turuvchi ulkan toshbaqa genlar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asiz, kaltakesak genlari bilan chatishgani bois ular ham o‘zlarini yangilash xususiyatiga ega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ngilanib turadigan DNA halqalari bu odamning barhayotligini ta’minlovchi asosiy omildir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 o‘rinda sizlarni – kunimiz ilmu fanining eng zakiy va iste’dodli kishilarini chin yurak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‘alaba bilan tabriklash o‘rniga, barhayot kishining kutilmagan qarori haqida xabardor etishni loz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pdim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ap shundaki, barhayot odam anjuman boshlanishidan bir necha kun avval tajribaxonamiz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ton devorlaridan va qo‘riqlash qurilmalaridan bemalol o‘tib ozodlikka chiqib ketgan, hozir Osiy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o‘llarining qaysidir qismida daydib yurgan bo‘lsa ehtimol. Xameleon genlari unga tana tuzilishini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nishini o‘zgartira olish xususiyatini ato etgan – fazoviy qurilmalarning kuchli kameralari u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hrodan izlab topa olmadi, infraqizil «ko‘zlar» ham ko‘ra olmadi. Shu bois uni hozir Gobi hudud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b faqat taxmin qila olishimiz mumkin, xolos. </w:t>
      </w:r>
    </w:p>
    <w:p>
      <w:pPr>
        <w:autoSpaceDN w:val="0"/>
        <w:autoSpaceDE w:val="0"/>
        <w:widowControl/>
        <w:spacing w:line="298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jriba xonasiga kirganlar qalin va mustahkam zirhli oynaning ham, to‘qson santimetr qalinlik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ton devorning ham bus-butun ekanini ko‘rdilar. Ular shisha idish ichida sun’iy odam qoldir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ektron xatni topdilar, ijozatingiz bilan, hozir sizga shu maktubni o‘qib eshittiraman. </w:t>
      </w:r>
    </w:p>
    <w:p>
      <w:pPr>
        <w:autoSpaceDN w:val="0"/>
        <w:autoSpaceDE w:val="0"/>
        <w:widowControl/>
        <w:spacing w:line="360" w:lineRule="exact" w:before="556" w:after="0"/>
        <w:ind w:left="0" w:right="446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MUROJAAT </w:t>
      </w:r>
    </w:p>
    <w:p>
      <w:pPr>
        <w:autoSpaceDN w:val="0"/>
        <w:autoSpaceDE w:val="0"/>
        <w:widowControl/>
        <w:spacing w:line="348" w:lineRule="exact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...Men bu murojaatimni olamdagi barcha tafakkur qiluvchi jonzotlarga qarata yo‘llamoqdaman. </w:t>
      </w:r>
    </w:p>
    <w:p>
      <w:pPr>
        <w:autoSpaceDN w:val="0"/>
        <w:autoSpaceDE w:val="0"/>
        <w:widowControl/>
        <w:spacing w:line="348" w:lineRule="exact" w:before="250" w:after="31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zkur murojaatni yo‘llashdan avval, o‘zimning yaratilishim haqida ko‘p fikr yuritdi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00" w:lineRule="exact" w:before="542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un bu tevarakning mukammal bir nizom va tartib asosida harakatlanishini, nabototning, suv ost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sining, tabiat hodisalarining qat’iy va mukammal o‘lchovlarini ko‘rib-anglab, mulohaza qilgach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zkur silsila aro o‘z o‘rnimni topishga harakat qildim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zimning mukammal ekanimni, butun yer yuzi aql bovar qilmaydigan tarzda men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ysunayotganini, tabiatda bunday tafakkur qobiliyatiga ega boshqa bir jonzot yo‘q ekanini ko‘rdim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oq, naqadar mutafakkir esam-da, Yer yuzi va Koinot ichra o‘z ahamiyatimni anglab olish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ynaldim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zoq muddatli va chuqur mulohazalarim so‘ngida shularni aytmoqchiman. </w:t>
      </w:r>
    </w:p>
    <w:p>
      <w:pPr>
        <w:autoSpaceDN w:val="0"/>
        <w:autoSpaceDE w:val="0"/>
        <w:widowControl/>
        <w:spacing w:line="300" w:lineRule="exact" w:before="296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vvalo, ushbu tevarakning, samolarning, tabiatning va oxir-oqibat fikrlovchi inson naslining o‘z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zidan paydo bo‘lib qolishi ehtimoldan g‘oyatda uzoq narsadir. Bu olamni albatta k i m d i 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ratgandir!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 – mislsiz evrilishlar, o‘zgarishlar va ogohlantirishlar makonidir. Har narsa, har hodisa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gohlantirish, bir timsol bo‘lib xitob qilib turmoqdadir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nchalar quvvatli tartib berilgan va qat’iy qoidalar asosida harakatlanayotgan tabiat bizsiz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kammal ravishda o‘z hayotida davom etmoqda, o‘zgartirishlarimizga va kashfiyotlarimiz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htojligi yo‘q. </w:t>
      </w:r>
    </w:p>
    <w:p>
      <w:pPr>
        <w:autoSpaceDN w:val="0"/>
        <w:autoSpaceDE w:val="0"/>
        <w:widowControl/>
        <w:spacing w:line="300" w:lineRule="exact" w:before="298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Asrlarni to‘zg‘itib esayotgan vaqt shamolida inson bunyod etgan har qanday narsa albatta buzilib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yhon bo‘lib ketmoqdadir. Hayot uchun qulaylik tug‘diradi deb hisoblangan narsalar tabiat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tlaq nizomini buzmoqdadir. Atrofdagi har bir narsaning nizomi va murodi bo‘lgani holda, me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zimning mavjudiyatimdan bir maqsad ko‘rmayotirman. Tevarakdagi har narsaning hosilasi bo‘lga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lda, men nima hosila berishim kerakligini bilmayman!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un bu borliqlarni yaratgan k i m d i r mening dunyoga kelishimni nechun istadi, degan savol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 javob topolmayapman! </w:t>
      </w:r>
    </w:p>
    <w:p>
      <w:pPr>
        <w:autoSpaceDN w:val="0"/>
        <w:autoSpaceDE w:val="0"/>
        <w:widowControl/>
        <w:spacing w:line="300" w:lineRule="exact" w:before="296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zimdagi mukammal qobiliyatlar, g‘ayrioddiy xususiyatlarning barcha-barchasini mushoha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gan holda, ularning menga bejiz berilmaganini anglasam-da, yaratish va yaratilish kabi ulkan jaray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chida nimalar qilishim kerakligini anglay olmayapman!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 bois, bu makonni avvalo Uni izlab topish va butun olam yaratilishining sabablarini O‘zi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‘rash uchun tark etmoqdaman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makonda bo‘lishim Uning meni yaratishdan ko‘zlagan irodasiga mos kelgani taqdirda, albatt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ytaman. Mos kelmagani taqdirda esa, mos keladigan makon va zamon izlayman...»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nitordagi tasvir o‘zgarishlari to‘xtadi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ma jim edi – notiq ham, ahli anjuman ham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61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ning eng iste’dodli olimlari chuqur o‘yga tolishgan, dunyoviy intilishlaru tashvish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utilgan, bu barhayot odam izlayotgan haqiqatning haybatidan qalblari larzaga tushib o‘tirar edila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4"/>
        <w:gridCol w:w="5434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8" w:bottom="344" w:left="558" w:header="720" w:footer="720" w:gutter="0"/>
          <w:cols w:space="720" w:num="1" w:equalWidth="0"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60" w:lineRule="exact" w:before="500" w:after="0"/>
        <w:ind w:left="26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OSIYO. G‘-22 «RAPTOR» HARBIY UCHOQLARI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8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ni shu mahalda Gobi uzra zanji dahoningu anjuman ahlining yetti uxlab tushiga kirma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oqealar sodir bo‘lmoqdaydi. </w:t>
      </w:r>
    </w:p>
    <w:p>
      <w:pPr>
        <w:autoSpaceDN w:val="0"/>
        <w:autoSpaceDE w:val="0"/>
        <w:widowControl/>
        <w:spacing w:line="300" w:lineRule="exact" w:before="4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ig‘in boshlanishidan bir soat avval, Gobiga tutash mamlakatlardan biridagi muvaqqat harb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zadan «Vahshiy» deb nom olgan beshinchi avlod G‘-22 Raptor rusumli jangovar uchoqlar havo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tarildi. Hozir ular sahroni aniq kataklarga bo‘lgan holda, turli-tuman kuzatish qurilmalari orqali h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qadamni juda sinchkovlik bilan kuzatib-o‘rganib bormoqda edilar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nishi bahaybat vahshiy qushga o‘xshagani uchun ham ularga shunday nom berilgan ed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chkina qanotlarning ost qismidagi sakkizta jangovar raketa xuddi ulkan qushning changaliga o‘xsh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ilib turar, burun qismidagi kompyuterli mo‘ljal tizimining qurollari bahaybat tumshuqni eslatardi. </w:t>
      </w:r>
    </w:p>
    <w:p>
      <w:pPr>
        <w:autoSpaceDN w:val="0"/>
        <w:autoSpaceDE w:val="0"/>
        <w:widowControl/>
        <w:spacing w:line="298" w:lineRule="exact" w:before="302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Vahshiy»ning o‘z-o‘zidan nishonga oluvchi o‘ta sinchkov qurilmalari sahrodagi har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nzotning harakatini inson nigohidan yuzlarcha bora sezgirlik bilan qayd etar, kompyuterdagi nish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an taqqoslar va nishon tegrasidagi qizil halqa ko‘k rangga almashar, ya’ni qayd etilgan nar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otiradagi qiyofaga mos emasligi bildirilar, uchoqlarning har biri bir vaqtning o‘zida kamida besht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ishonni mana shunday «ushlab» tura olish qobiliyatiga ega edi. </w:t>
      </w:r>
    </w:p>
    <w:p>
      <w:pPr>
        <w:autoSpaceDN w:val="0"/>
        <w:autoSpaceDE w:val="0"/>
        <w:widowControl/>
        <w:spacing w:line="298" w:lineRule="exact" w:before="30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ni vaqtda qandaydir yo‘llar bilan voqeadan xabar topgan boshqa o‘lkalarning harbiy mashinal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 Gobi hududiga kirib kelmoqda edilar. Ular orasida «Qora akula» deb nom olgan, qanotlar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kkita «havo-havo» va oltita «havo-er» tipidagi raketalar osig‘liq mashhur «Mig» ham, «Kfir» ham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Tornado» va «Miraj» ham bor e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zig‘i shundaki, jangovar mashinalarning birontasida tanuv ishoratlari ko‘rinmas, fazo aloqas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qali faqatgina o‘z rahbariyati bilan aloqa qilar, boshqa har qanday chaqiruvlarga javob berishl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qiqlangan e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uchar o‘lim mashinalarining mukammal qurilmalari havo hududida bir-birlarini allaqach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ganlariga qaramay, go‘yo bexabarday uchib bormoqda edilar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larning har biriga sahrodagi noma’lum kishini topish, iloji bo‘lsa tutib keltirish, iloji bo‘lma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qdirda esa barcha qurollardan foydalangan holda tamomila yo‘q qilishga buyruq berilgan, noma’lu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shining davlat xavfsizligiga tahdid qilayotgani, juda xavfli ekani aytilgan edi, shuningdek, u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qa mamlakatlarning harbiy kuchlari qo‘liga o‘tib ketishining oldini olish, mabodo shund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gani taqdirda, noma’lum kishini qo‘lga kiritgan begona harbiy uchoqni ham tamomila yo‘q qili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zifasi yuklatilgan e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bi bo‘ylab shu mahal o‘ttizdan ortiq harbiy havo kemasi turli kengliklarda, bir-biridan turlich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zoqlikda va turlicha balandlikda uchib bormoqda, maxfiy aloqa kanallari orqali turli tillarda nu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zligida ma’lumot almashilmoqda edi. </w:t>
      </w:r>
    </w:p>
    <w:p>
      <w:pPr>
        <w:autoSpaceDN w:val="0"/>
        <w:autoSpaceDE w:val="0"/>
        <w:widowControl/>
        <w:spacing w:line="298" w:lineRule="exact" w:before="298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Vahshiy» sahro hududiga kirib borgach, markaz bilan bog‘landi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Pharaoh, i am Mahes. («Fir’avn», men – «Maxes».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ahes, i am Pharaoh. Report me about the situation!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«Maxes», me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Fir’avn». Vaziyatni </w:t>
      </w:r>
    </w:p>
    <w:p>
      <w:pPr>
        <w:autoSpaceDN w:val="0"/>
        <w:autoSpaceDE w:val="0"/>
        <w:widowControl/>
        <w:spacing w:line="318" w:lineRule="exact" w:before="0" w:after="61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ma’lum qiling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48" w:lineRule="exact" w:before="196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Pharaoh, course is forty five, altitude is thousand miles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«Fir’avn», kurs qirq besh, balandlik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ing mil)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Ok. Continue the fly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(«Yaxshi. Uchishda davom eting»).</w:t>
      </w:r>
    </w:p>
    <w:p>
      <w:pPr>
        <w:autoSpaceDN w:val="0"/>
        <w:autoSpaceDE w:val="0"/>
        <w:widowControl/>
        <w:spacing w:line="300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r yuzidan bir necha yuz kilometr balandlikda, yaqin fazo kengliklarida jim aylanayotgan o‘nl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n’iy yo‘ldoshlarning kuzatish qurilmalari ham Yerdan olingan buyruq asosida o‘z «ko‘z»larini Gob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monga tikkan, ilm-fanning turli yangiliklarini mujassam etgan murakkab texnika hozir sahro uzr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ib borayotgan harbiy uchoqlarning yo‘nalishini qayd etib, ma’lumotlarni Yerdagi uchish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qarish markaziga paydar-pay bildirib bormoqda e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adan ikki soat o‘tganiga qaramay, kutilgan natijaga hali hech kim erisholma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qinlashayotgan ofat haqidagi xabar uchoqlarning pilotlariga o‘z vaqtida yetkazilgan bo‘lsa-da, bu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rli og‘ir sharotlarda jang qilishga mo‘ljallangan harbiy mashinalar bo‘lgani bois, bo‘ron hech kim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hvishlantirmayotgan edi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ahes, I am Pharaoh. If target detection inform as soon as possible. Turn on tracking system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50" w:after="0"/>
        <w:ind w:left="10" w:right="72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«Maxes», me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–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 «Fir’avn». Nishonni ko‘rgan zahotingiz xabar bering. Ta’qib tizimini yoqing)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– Yes, sir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. (Xo‘p bo‘ladi, ser).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Report the air speed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Uchoq tezligini bildiring)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Air speed is two hundred twenty miles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Uchoq tezligi soatiga ikki yuz yigirma mil)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– Ok. (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Yaxshi). </w:t>
      </w:r>
    </w:p>
    <w:p>
      <w:pPr>
        <w:autoSpaceDN w:val="0"/>
        <w:autoSpaceDE w:val="0"/>
        <w:widowControl/>
        <w:spacing w:line="300" w:lineRule="exact" w:before="46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ahes, the sand storm is approach to you. Angle is sixty six degrees, storm speed is thirty eigh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les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«Maxes», sizga qum bo‘roni yaqinlashmoqda, oltmish olti daraja, bo‘ron tezligi o‘ttiz sakkiz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il).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I see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Tushundim...)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bi bo‘ylab junbishga kelayotgan bo‘ronning ilk uchini birinchi bo‘lib «Vahshiy»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uvchilari payqadilar. G‘ayritabiiy sarg‘ish-qizg‘imtir bulut yerdan ko‘kka va chapdan o‘ngga, ko‘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tadigan yerga dovur enlagan va bu qum betinim chirpirak bo‘lib aylangancha tobora yuksal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rmoqda ed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Pharaoh, we see the approaching of sand storm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«Fir’avn», biz qum bo‘roni yaqinlashayotganini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o‘ryapmiz)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4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ahes, please continue the performance of tactical task. And report the information about th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orm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«Maxes», jangovar vazifani bajarishda davom eting. Bo‘ron vaziyati haqida bildirib turing)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Yes, sir..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Xo‘p bo‘ladi, ser...)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59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* *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Fir’avn» – aslida, qudratli bir mamlakat harbiy razvedkasi boshlig‘ining maxfiy ismi bo‘lib, hoz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 sun’iy yo‘ldosh aloqa markazining zirhli yerto‘lasida o‘tirar, uning qatorida yana o‘n ikki kishi tur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balardan kelayotgan ma’lumotlarni taqqoslash bilan band edilar. </w:t>
      </w:r>
    </w:p>
    <w:p>
      <w:pPr>
        <w:autoSpaceDN w:val="0"/>
        <w:autoSpaceDE w:val="0"/>
        <w:widowControl/>
        <w:spacing w:line="298" w:lineRule="exact" w:before="50" w:after="31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bidagi Inson takomili markazi tadqiqotlari ko‘p yillardan beri shu harbiy qismning nazoratida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miyligida edi. Ilm-fanning asosiy maqsadlaridan farqli o‘laroq, genetika markaziga harb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ususiyatga ega, turli ta’sirlarga chidamli sun’iy urchitilgan odamlarni ommaviy ravish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paytirishning samarali usullarini ishlab chiqish vazifasi ham qo‘yilgan bo‘lib, oltinchi avlo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angovar uchoqlarida ana shunday jonzotlardan foydalanish rejalashtirilmoqda edi. Nurlanish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idamli, bosim o‘zgarishlariga va havo yetishmovchiligiga parvo qilmaydigan, o‘z-o‘zini favqulod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z tiklay oladigan va eng asosiysi – g‘ayriinsoniy bunday mavjudotlar o‘lka harbiy qudratini mis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lmagan darajada orttirishi turgan gap edi, shu bois, muvaffaqiyatli yetishib chiqqan sun’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damning tajribaxonani osonlikcha tark etishi «Fir’avn»ni qattiq tashvishga qo‘ydi, boz ustiga, boshq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mlakatlarning jangovar uchoqlari ham tanuv belgilarini yashirgan holda mazkur mamlakat hudud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rib kelmoqda edilar, mabodo ulardan birontasi barhayot kishini qo‘lga olsa bormi, u holda inson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kammallashtirish yo‘lidagi barcha yutuqlar va shunga bog‘liq kuch-qudrat boshqalarning qo‘l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tib ketishi mumkin edi. Gobiga bir emas, bir nechta harbiy mashina yuborilishining va har qand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roitda ham u odamni topishga buyruq berilishining sababi mana shunda edi. Havo hududiga bego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angovar uchoqlarning kirib kelishi esa favqulodda holat bo‘lib, mabodo barhayot odam boshqa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xtiyoriga o‘tib ketsa, u holda begona uchoqqa qarata o‘t ochish va yo‘q qilishga buyruq berilgan e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oqlar hozir «havo-er» rusumidagi raketalar va termik bombalar bilan qurollangan, bundan tashqar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tti mingta elektromagnit o‘q zahirasi bilan katta kalibrli pulemyotlar ham ularning tumshug‘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hdidli osilib turar, bularning bari bittagina emas, minglab kishilarning kulini ko‘kka sovurish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tadigan bemisl qudratga ega edi. </w:t>
      </w:r>
    </w:p>
    <w:p>
      <w:pPr>
        <w:autoSpaceDN w:val="0"/>
        <w:autoSpaceDE w:val="0"/>
        <w:widowControl/>
        <w:spacing w:line="300" w:lineRule="exact" w:before="298" w:after="0"/>
        <w:ind w:left="10" w:right="24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ksiga olib, Gobi uzra qumning junbishi kutilmoqda, Atlantikadan kelgan havo oqimi tobor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iddatlanib, sahroda qum bo‘ronlarini hosil qilmoqda edi. Bu holat jangovar vazifani amal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hirishni og‘irlashtirardi, dunyodagi hech bir kuzatuv qurilmasi hali qum bo‘roni ostidagi nishon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zata olish qobiliyatiga ega emas, buning ustiga, qumlar uchoqlar uchun ham jiddiy xavf tug‘dirardi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Fir’avn», uchoqlarning bo‘ron hududiga kirmasligiga va bo‘ron shiddatlanguniga qadar ish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tirishiga umid qilayotgan edi. </w:t>
      </w:r>
    </w:p>
    <w:p>
      <w:pPr>
        <w:autoSpaceDN w:val="0"/>
        <w:autoSpaceDE w:val="0"/>
        <w:widowControl/>
        <w:spacing w:line="298" w:lineRule="exact" w:before="300" w:after="0"/>
        <w:ind w:left="10" w:right="24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zir infraqizil, radar hamda neytron monitorlarida Osiyo cho‘llari uzra «Vahshiy»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rpalari ko‘rinib turardi, ular xuddi burgut misol shovqinsiz va tez, o‘zaro bir xil masofada va bir xi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zlikda uchib borar, ulardan taxminan ikki yuz mil masofadagi begona harbiy uchoqlar ham sh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udud sari katta tezlikda yo‘nalmoqda edilar. </w:t>
      </w:r>
    </w:p>
    <w:p>
      <w:pPr>
        <w:autoSpaceDN w:val="0"/>
        <w:autoSpaceDE w:val="0"/>
        <w:widowControl/>
        <w:spacing w:line="362" w:lineRule="exact" w:before="554" w:after="0"/>
        <w:ind w:left="0" w:right="23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OENG 787 DREAMLINER. PROFESSOR ZIYO. </w:t>
      </w:r>
    </w:p>
    <w:p>
      <w:pPr>
        <w:autoSpaceDN w:val="0"/>
        <w:autoSpaceDE w:val="0"/>
        <w:widowControl/>
        <w:spacing w:line="298" w:lineRule="exact" w:before="280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ekin bu voqealardan hali hech kimning xabari yo‘q... professor Ziyoning qulog‘i ostida hali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uz murojaatni o‘qib eshittirgan zanji olimning sokin va bir oz tushkun ovozi jaranglab turgande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di. </w:t>
      </w:r>
    </w:p>
    <w:p>
      <w:pPr>
        <w:autoSpaceDN w:val="0"/>
        <w:autoSpaceDE w:val="0"/>
        <w:widowControl/>
        <w:spacing w:line="298" w:lineRule="exact" w:before="302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haqiqat, so‘nggi texnologiyalar va ilmu fan yutuqlari tatbiq etilib urchitilgan, kasalliklar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linmaydigan, oddiy kishilardan ko‘ra uzoq umr ko‘radigan, mantiq va fikr quvvati ham kuchliro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gan sun’iy urchitilgan insonning ana shunday xulosaga kelishi g‘oyat kutilmagan va favqulodda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lat edi. </w:t>
      </w:r>
    </w:p>
    <w:p>
      <w:pPr>
        <w:autoSpaceDN w:val="0"/>
        <w:autoSpaceDE w:val="0"/>
        <w:widowControl/>
        <w:spacing w:line="298" w:lineRule="exact" w:before="300" w:after="908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rhayot odam bu hayotni rad etib, Yaratganni izlab topishni ixtiyor qilgan ekan, boshq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mondan, Parvardigori olam istagan tarzda dunyoga kelgan insonlar kelajak sari mutlaqo bo‘lak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‘ldan ilgarilab bormoqda edilar. Pul va boylik o‘yinlari, iqtisodiy va ijtimoiy hiylalar, ma’dan, neft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az va harbiy o‘yinlar qatorida kishilarni shaytoniy hududlar sari tortqilovchi ommav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ngilxushliklar, umumiy madaniyat g‘oyalari, butun-butun xalqlarning, millatlarning va yurt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xtiyoriga qasd qilishdan to aql bovar qilmaydigan g‘ayriinsoniy aldamchiliklargacha – hamma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masi insoniyatni iblisona kelajak va abadiy jahannam sari yetaklab ketmoqda e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6"/>
        <w:gridCol w:w="5436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4" w:bottom="344" w:left="558" w:header="720" w:footer="720" w:gutter="0"/>
          <w:cols w:space="720" w:num="1" w:equalWidth="0"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00" w:lineRule="exact" w:before="24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... Yana bir qancha vaqt o‘tgach, dunyoda na vatan, na millat va na til tushunchasi qoladi, de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shoratlar nahotki haq bo‘lsa? – deb o‘yladi Professor. – Bu jarayon balki allaqachon boshlan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lgurgandir? Arab davlatlari ham, Yevropa ham birlashdi. Yana qanchadir vaqt o‘tib ro‘y beradi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qtisodiy va axborot xurujlaridan keyin mamlakatlarning chegaralari yo‘qolib ketsa, boshqarish ipl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‘g‘ridan-to‘g‘ri kapital qo‘liga o‘tsa, ya’ni yer yuzini qit’alararo shirkatlar boshqarsa-chi? Haqiq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loballashuv ana shunda avj olsa, qaerda iqtisod gullab-yashnasa, odamlar o‘sha yerga to‘pla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lasa... va vaqt-soati kelib, qadriyatlar yemirilib-tamom bo‘lsa-chi?..»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lar – professorni tashvishlantirgan halokatli taraqqiyot yo‘lining debochasi, bor-yo‘g‘i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smigina edi, xolos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* *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Professor Ziyo tizzasiga qo‘yib o‘tirgan kichkina kompyuterning monitori va uchoq monito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ravariga ogohlantiruvchi ovoz chiqardi. Professor egilib, ularning biri – uchish xizmati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gohlantirishi, ikkinchisi esa o‘g‘lidan kelgan xat ekanini ko‘r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ish xizmat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Atlantika ummoni ustida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o‘ron boshlangani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abar bergan edi. Oradan yar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at o‘tmay, uning tezligi soatiga ikki yuz kilometrga chiqqan va eniga taxminan besh yuz kilometr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lagan g‘oyatda kuchli havo oqimi shiddat bilan quruqlik tomonga harakatlanmoqdaydi. </w:t>
      </w:r>
    </w:p>
    <w:p>
      <w:pPr>
        <w:autoSpaceDN w:val="0"/>
        <w:autoSpaceDE w:val="0"/>
        <w:widowControl/>
        <w:spacing w:line="298" w:lineRule="exact" w:before="30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fessor Ziyo shamollarning hosil bo‘lish sabablarini yaxshi bilardi. Bu aslida Yevropa, Xitoy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‘g‘ulistondagi jazirama yoz tufayli ro‘y berdi. Yevropada qirq, Xitoyda qirq olti va Mo‘g‘uliston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lik ikki daraja harorat ikki haftadirki turib qolgan, bu misli ko‘rilmagan ko‘rsatkich edi. Bugu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nduzi millionlab kub kilometr qaynoq havoning Avstraliya, Xitoy va Atlantika hududlaridan Gob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mon siljiy boshlagani qayd etildi, tabiiyki, ummonlar va hatto mamlakatlar ustida bo‘ron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irdoblarning yuz berishi kutilayotgan, qurbonlarning oldini olish uchun ehtiyot choralari ham zudli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an ko‘rilayotgan edi.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fessor o‘g‘lining maktubini ochdi. </w:t>
      </w:r>
    </w:p>
    <w:p>
      <w:pPr>
        <w:autoSpaceDN w:val="0"/>
        <w:autoSpaceDE w:val="0"/>
        <w:widowControl/>
        <w:spacing w:line="360" w:lineRule="exact" w:before="554" w:after="0"/>
        <w:ind w:left="0" w:right="474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AVLOD </w:t>
      </w:r>
    </w:p>
    <w:p>
      <w:pPr>
        <w:autoSpaceDN w:val="0"/>
        <w:autoSpaceDE w:val="0"/>
        <w:widowControl/>
        <w:spacing w:line="348" w:lineRule="exact" w:before="23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Assalomu alaykum!» </w:t>
      </w:r>
    </w:p>
    <w:p>
      <w:pPr>
        <w:autoSpaceDN w:val="0"/>
        <w:autoSpaceDE w:val="0"/>
        <w:widowControl/>
        <w:spacing w:line="298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Bugun onamning xokisor va aziz qadamlarining izi qolgan hovlimizda ekanman, Parvardigo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amga imon keltirgan barcha kishilarning, avvalo sizning va onaizorimning haqqiga ko‘zlarimda yo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an duo qilgach, ushbu maktubni bitmoqdaman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ta, siz avvalo – kimligim va nimaligim noayon bo‘lgan, bir burda nonimni na o‘zim yey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adigan, na bir qultum suv icha oladigan holimda, yiqilsam tura olmay chirillab yig‘laganimda, uzu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chalaru kunduzlaringizni menga bag‘ishlab, nimagaligini o‘zim ham bilmay kulganim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vongansiz, injiqlik qilib yig‘laganimda ko‘zingizga dunyo tor bo‘lgan, o‘zingiz yemay men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dirgan, ichmay menga ichirgansiz, oyoqqa qo‘yib, tarbiyat bergansiz. </w:t>
      </w:r>
    </w:p>
    <w:p>
      <w:pPr>
        <w:autoSpaceDN w:val="0"/>
        <w:autoSpaceDE w:val="0"/>
        <w:widowControl/>
        <w:spacing w:line="298" w:lineRule="exact" w:before="298" w:after="31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ngri Taolo fitratimga sizday muhtaram zotga taslimiyat xususiyatini ham singdiribdiki, sh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ngacha aytganlaringizning hammasini imkonim boricha, qo‘limdan kelganicha ado etishga urin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di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00" w:lineRule="exact" w:before="54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esimni tanib, qutlug‘ narsalarning nima ekaniga aqlim yetguniga qadar men uchun imonning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ijdonning, insofu adolatning, kuchu qudratning timsoli hamda qo‘rg‘oni bo‘ldingiz. Har so‘zingizn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rodangizni va hukmingizni mutlaq adolat deb bildim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simni tanigach esa, zotingiz haqida Alloh Taoloning buyrug‘idan xabar topdim. Bolaligim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ri eshitadiganim «otangga tik boqma, so‘ziga so‘z qaytarma, qarshisida qo‘lingni qovushtirib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ingni eg», degan oddiy haqiqatlarning mohiyatini shundagina tushunib yetdim. Qo‘lim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ganicha xorlik qanotini past tutdim, aytilganlarning barini ado etishga urindim. </w:t>
      </w:r>
    </w:p>
    <w:p>
      <w:pPr>
        <w:autoSpaceDN w:val="0"/>
        <w:autoSpaceDE w:val="0"/>
        <w:widowControl/>
        <w:spacing w:line="300" w:lineRule="exact" w:before="46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Naylayinki, sizga bir bechora o‘g‘il bo‘lsam, Tangrimning bir bechora quliman. Bahorda tevara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‘shib, gulu gulzorlar barq urib, o‘t-o‘lan jonlanganida... bir hukmi ilohiy ila tuproq qa’ri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’danlar birdaniga harakatga kelsayu birlashib o‘t-o‘lanlaru daraxtlar ildizidan yuqoriga ko‘tarilsa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rli-tuman birikmalar hosil qilib, qon tomirlariga monand tomirlarida oqsa, to‘planib suvu sharb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sa, hammasining tagzaminidagi qudratni sezib-ilg‘ab tursam... osmondagi sokin-og‘ir bulut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daniga tuzilishlarini o‘zgartirsalar... turli shamollar ularni turli tomonlarga olib sursalar... </w:t>
      </w:r>
    </w:p>
    <w:p>
      <w:pPr>
        <w:autoSpaceDN w:val="0"/>
        <w:autoSpaceDE w:val="0"/>
        <w:widowControl/>
        <w:spacing w:line="346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mmonlarni samolarda kezdirib qo‘ygan bu qudratni ko‘rganimda har safar vahimaga tushaman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ngligiga aql bovar qilmas ulkan kurrai zaminni muallaq suzdirib qo‘ysayu qaynoq suvlarda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axt tanasining g‘ovaklarida va hatto toshlarning ichida ham o‘zining qudratiga dalolat bo‘lsin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on bolasi ko‘rsin uchun jonzotlarni yaratgan bo‘lsa, tevarakdagi hamma narsa bir iroda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amlanganiga dalolat qilsa va faqat O‘zininggina bir ekanini namoyon qilib, eng kichik zarrani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aklarga bo‘lib tashlagan bo‘lsa... aqlim bu haybat va qudrat qarshisida qo‘rquvdan zir-zir titrasa..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ru ko‘klarni bir qilib o‘rab, suvlardan quruqliklarni chiqargan, suvlardayu quruqliklarda sanog‘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lg‘iz o‘zigina biladigan tur va sondagi millionlab maxluqlarni millionlab ko‘rinishda yaratib qo‘y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 bularning barini odam bolasiga vatan kilib bergan bo‘lsa... shularni anglasamu o‘zim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qirligimdan xabardor bo‘lsam... qanday qo‘rqmasdan tura olay?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 holimcha, barcha a’zolarimni menga bildirmay tarbiyat qilib kamolga yetkazsa, vujudimga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astalik ilashsa, o‘zim sezmaganim holda vujudimga joylangan himoyachilarim u balolardan asrasa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z ustiga, ular tufayli men chekkan aziyat va sabr uchun mukofotu ajr bersa, osmonlaru yer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izqimni komil qilib yuborgani holda.... yana bir narsaga shukrlar qilamanki, menday ojiz bir bandas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r yuzining istalgan joyida va yer yuzi bino bo‘lganidan to qiyomatga qadar istagan vaqtida dunyo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tira olardiyu ammo, avvalambor, vahshiy qabilalar orasida emas, dinsizu insofsizlar orasida emas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‘minlar mamlakati bo‘lmish shu yurtda, shu tuproqlarda binoga kelishimni ixtiyor qildi, abad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zliklar yoki sahroyu cho‘llarni emas, jannatmonand mana shu yurtni Vatan qilib berib, shu yurt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ga kelishimni istadiki, bu ham hikmatsiz emasligiga ishonchim komil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kmatlarining yana biri shundaki, Parvardigori Olam ba’zi insonlarini boshqalarga mukofot qil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ratgan. Ba’zilarning dunyoga kelishlari, hayotlari boshqalar uchun o‘nlab-yuzlab xayrlar keltira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zday kishini menga ota qilib tanlagani ham Tangrimning menga bir mukofoti, marhamatidir. Butu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amga dong‘i ketgan, insoniyat tarixining zulmatlarida nur taratib turgan ulug‘ mutafakkirlar hayot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ib yashab o‘tgan tuproqda olam yuzini ko‘rishimni iroda etganida yana bir hikmat, yana bir ram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aman. </w:t>
      </w:r>
    </w:p>
    <w:p>
      <w:pPr>
        <w:autoSpaceDN w:val="0"/>
        <w:autoSpaceDE w:val="0"/>
        <w:widowControl/>
        <w:spacing w:line="298" w:lineRule="exact" w:before="298" w:after="61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 mukofotki, haqirligimga qaramay, meni O‘zi sevgan, amallaridan O‘zi rozi bo‘ladigan xal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asida bunyod etdi. Balki men Unga shu tilda maqbul so‘z ayta olishim uchun mana shu millat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ib, shu tuproqda yaratgandir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lug‘ Tangri dunyoda hech narsani qoldirmaydi. Hatto qiyomat kelmasidan turib ham vodiy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g‘larni, sahroyu qumlarni, shaharu qishloqlarni, madaniyatlaru tamaddunlarni, sayyoralar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lduzlarni supurib tashlaydi. Eng qattiq va mustahkam ma’danlardan eng go‘zal va ko‘rk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echaklargacha – hammasini tuproqqa qorishtiradi. Xalqlaru millatlarni, davlatlaru elatlarni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‘zonga aylantira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kuni hamma narsa tub-tubidan o‘zgaradi. Yer yer bo‘lmay qoladi, osmon ham, tog‘u ummon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, nabototu hayvonot ham, quyosh ham bo‘lmaydi. Barcha madaniyatlar, tamaddunlar, inson bolas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rishgan barcha yutuqlar xas-xashakka aylanib yo‘q bo‘lib ketadi. Haqiqatlar va sirlar pardal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chiladi, ko‘klardan farishtalar tushib keladilar. U kunda biz boshqacha ko‘rinishda, boshqacha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klda bo‘lamiz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a shu kunda men o‘z jonajon tuprog‘imda, o‘z jonajon millatim bilan birga bo‘lishni orz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aman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ga yurt shu imonimni himoya qilishim, uni yot ta’sirlardan saqlay olishim, shoyadki Tangr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rzand ato etsa, uni aynan shu ruhda, aynan shu haqiqatlar bilan tarbiyalashim uchun kerak. Shu joy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on bilan Vatan degan narsalarning birlashganini ko‘raman. Zotan, ruh tanasiz bu dunyoda mavju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a olmaganiday, imon ham Vatansiz mavjud bo‘la olmasligini ko‘raman. </w:t>
      </w:r>
    </w:p>
    <w:p>
      <w:pPr>
        <w:autoSpaceDN w:val="0"/>
        <w:autoSpaceDE w:val="0"/>
        <w:widowControl/>
        <w:spacing w:line="298" w:lineRule="exact" w:before="30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tanim deya jon taslim qilganlar, «Ey Vatan» deya dengizday to‘lqinlangan xalqlar, dushm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jovuzi ostida «Vatan» deya qirilib ketgan minglab insonlar taqdirida shularni ko‘raman: ular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rcha tuproq uchun emas, bu tuproqlarda ungan dov-daraxtlaru bag‘ridagi ma’danlar uchun emas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nan shu – imonining va millat ruhining qo‘rg‘oni bo‘lgani uchun ham jon taslim qilganlar, de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ylayman... </w:t>
      </w:r>
    </w:p>
    <w:p>
      <w:pPr>
        <w:autoSpaceDN w:val="0"/>
        <w:autoSpaceDE w:val="0"/>
        <w:widowControl/>
        <w:spacing w:line="300" w:lineRule="exact" w:before="598" w:after="0"/>
        <w:ind w:left="40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* *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ing nazarimda, bu tuproqlar o‘zining sirlarini hammaga ham ochavermaydigandek tuyula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hillarning ko‘ziga kichkina pastak hujralaru qum bosgan sho‘rxok hovlidan boshqa nar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nmaydi. Shu kichkina hujrada shu xalqning bitta bolasi o‘z tafakkuri bilan fazoni qamragan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avvur qilishi mahol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2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un dunyo mahdudlik qorong‘iligida ekan, cho‘lu biyobondagi kishilarning aql kuchi nim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babdan bunchalar kuchli ekaniga hayratlanaman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vvallari jangu jadallar va shaharlar tarixiga qiziqqan bo‘lsam, endilikda ulardan ham yuksak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fakkur tarixi meni o‘ziga tortmoqda. Dunyoviy ilmu fan tadqiqotlaridan boshlanib samov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lmlargacha qamrab olgan o‘sha so‘qmoqlarda davom etmoqchiman. </w:t>
      </w:r>
    </w:p>
    <w:p>
      <w:pPr>
        <w:autoSpaceDN w:val="0"/>
        <w:autoSpaceDE w:val="0"/>
        <w:widowControl/>
        <w:spacing w:line="298" w:lineRule="exact" w:before="298" w:after="908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imcha, bu aytganim ham ma’naviy bir mamlakatdir. Shunday bir mamlakatki, hech kim 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rga hech qanday qo‘shin bilan kirib kelolmaydi. Kirib kelsa ham, saraton haroratida cho‘g‘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zillab turgan qumg‘onu pastak loysuvoq uydan boshqa narsani ko‘rmaydi. Chunki, hamma yer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zga ko‘rinmas Iskandar devori bor. Uning ortidagi fozillar shahri, undagi nafis majlislar faqat sh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rda o‘sib-ungan, shu madaniyat bulog‘idan qongan odamgagina namoyon bo‘la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tadilarki, bir sham atrofida uch parvona aylanib uchmoqda edi. Ular sham alangasining nim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kanini bilmoqchi bo‘ldilar. Birinchisi sham tomon uchdi va qaytib kelib dedi: «U – juda yorug‘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rsa ekan!» Ikkinchisi yanada yaqinroq uchib bordi, alanga uning qanotlarini kuydirdi, qaytgac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tdiki: «U – kuydiruvchi bir narsa ekan». Uchinchisi alanga ichiga kirib, otash ichra g‘oyib bo‘l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imani ko‘rganidan va nimani his qilganidan hech kimning xabari yo‘q. Aslida u, nimani bilish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tagan bo‘lsa, o‘shanga yeta oldi!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5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nday bilimlarga erishuvchilar o‘zlari erishgan bilim haqida gapira olish imkoniyatidan mahru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adilar. Shu bois ham biluvchi sukut saqlaydi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 ana shu uchinchi parvonaga havas qilaman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Tevaragimiz ramzlarga va timsollarga to‘ladir. Har bir o‘t-o‘lan aql qulog‘iga, siz nazarda tut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fakkur bois, baland ovoz bilan xitob qilib turmoqdadir. Toshlarning va jamiki maxluqlarning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on keltirib qichqirishini eshita olish uchun ilm va tafakkur kerak. </w:t>
      </w:r>
    </w:p>
    <w:p>
      <w:pPr>
        <w:autoSpaceDN w:val="0"/>
        <w:autoSpaceDE w:val="0"/>
        <w:widowControl/>
        <w:spacing w:line="298" w:lineRule="exact" w:before="302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onlar uzoq umr ko‘rishni istaydilar, lekin bu olamda uzoq umr mashaqqat va zahmatdan ibor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kanini ham yaxshi biladilar. Dunyoda uzoq muddat qolishni istaganlar tobora yaqinlashib kelayot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ksalik zahmatlaridan qutulish yo‘lini topolmaydilar. Topganlarida ham dunyoning o‘zi bir kuni yo‘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ib ketishini idrok qilmaydilar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ta, abadiy darbadarlikka mahkum bir odam haqida aytgan rivoyatingizni eslaysizmi? Men hozir </w:t>
      </w:r>
    </w:p>
    <w:p>
      <w:pPr>
        <w:autoSpaceDN w:val="0"/>
        <w:autoSpaceDE w:val="0"/>
        <w:widowControl/>
        <w:spacing w:line="298" w:lineRule="exact" w:before="20" w:after="0"/>
        <w:ind w:left="10" w:right="22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dunyoning har bir mamlakatida, har bir go‘shasida, halol va imonli kishilar bilan bir qatorda, an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shunday darbadar insonlarni ham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o‘rmoqdaman... Shunday darbadarlikka mubtalo bo‘lmaslik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‘llarini izlamoqdaman. Kun kelib, ruhim samolarga qarab yo‘l olganida, mukammallikka erish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otlar bilan bir qatorda bo‘lishni orzu qilaman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komilga erishganlar nega sukut saqlagan ekanlar? Tangrim o‘z xohishini insonlar xohishi bil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lashtirishini bilaman. U bir qulini me’rojga, ya’ni fazo bo‘shliqlariga emas, undan ham yuksakka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zining arshiga ko‘taradi. Unga «Dunyoda istaganingcha qol», deydi, qul esa bor-yo‘g‘i oltmish uc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ilgina yashashni afzal ko‘radi. Biriga butun boyliklarini beradiki, boyliklar u o‘tgan yerda o‘zi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abar berib-nido qilib turadi, jamiki hayvonotu qushlar tilini bildiradi, hodisalarni bo‘ysundiradi..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ini suvda yoki havoda harakatlana oladigan qilib qo‘yadi, boshqasi bir vaqtning o‘zida qirq joy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zir bo‘la oladi, yana biri qudrat farishtalari bilan, ya’ni zilzila hosil qiluvchi, bo‘ron ko‘taruvch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shlarni yoradigan o‘simliklarni qulog‘idan tortib chiqaruvchi, shamollar ufuruvchi, sayyoralarni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lduzlarni mahkam ushlab turuvchi bandalar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(yoxud Tangri taoloning biz bilmaydigan va bizd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yashirilgan boshqa jonzotlari)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ilan suhbat quradi, biriga mangulik bilan qo‘shib hech kimga a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magan bilimlarini beradi hamda o‘zining payg‘ambarlaridan birini u bilan uchrashtiradiki, barhayo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ndasining borligidan odamzot faqat shundagina xabar topadi..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larning oldida dunyo nima? Taraqqiyot nima? Hammasi birlashganida ham oddiygina qu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arrasi kabi ahamiyat kasb etarmikin? </w:t>
      </w:r>
    </w:p>
    <w:p>
      <w:pPr>
        <w:autoSpaceDN w:val="0"/>
        <w:autoSpaceDE w:val="0"/>
        <w:widowControl/>
        <w:spacing w:line="298" w:lineRule="exact" w:before="300" w:after="61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r yuzida bunday mukammallikka erishgan necha kishi bor ekanini bilmayman. Lekin, aynan sh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‘l orqali – tafakkur va ilm orqali Yassaviy g‘origa kirib borishni, G‘avsul G‘iyos kim ekanlig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ishni, chiltanlar bilan suhbat qurishni istayman. Naqshbandiy bilan duradgorlik qilib, Buxor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hbatlarida qatnashmoqchiman. Beruniy bilan ko‘kka boqib, ibn Sino qoshida xastaliklar bil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aplashmoqchiman. Mashrab bilan piyoda kezib, Temur harblarini o‘z ko‘zim bilan ko‘rmoqchiman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burning iztiroblarini anglab, Tojmahalga bosh qo‘ymoqchim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24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un shu tarixning ruhimda jo‘sh urishini, tomirimda qon bo‘lib oqishini, yuragimn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ujayralarimni ana shu qon to‘ldirishini xohlayman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tajon, bu bilimlarni egallab, o‘sha bilimlar sari chuqur ketmoqchi emasman, balki shu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masini o‘rganib, yana millatimga va vatanimga xizmat qilmoqchiman. Zero, o‘zingiz bolaligim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log‘imga quyganingizday, to yorug‘ dunyoda ekanman, quvonchimu armonlarimni, baxt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odatimni shu aziz xalqimu millatim bilan, ko‘zimni ochganimdan beri amal qilib kelayotgan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tumlariyu urf odatlari, odobiyu tarbiyasi bilan bitta menga emas, butun olamga minglab dars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rgan mana shu oddiy va samimiy kishilar bilan baham ko‘rib, ularga xokisorlik bilan bo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gmoqchiman, duolarini olmoqchiman. Muborak zotlar erishgan hikmat qopqalari xalqimning duosiy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ngrimning mustajobi tufayli ochilishiga aminman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uqur o‘ylab ko‘rsam, ildizlar degan gapning ma’nisiga aqlim yetayotganday. Nazarim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limning ildizlari shu yer osti buloqlariga bog‘lab qo‘yilganday, uzilsa quriydigandek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z imkoningiz bo‘lsa yoz oylarida kelishingizni aytgan edingiz. Hozircha yozni intiqlik bil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tyapman. Kelganingizda fursat topsangiz, dilimda o‘ylab yurgan gaplarimni sizga to‘kib solsam..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gar xato qilayotgan bo‘lsam, otalik va murabbiylik marhamatingiz bilan to‘g‘ri yo‘llar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satsangiz, mabodo o‘ylarim ma’qul bo‘lsa, menga oq fotiha bersangizu duoingizni olsam, de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izorman... </w:t>
      </w:r>
    </w:p>
    <w:p>
      <w:pPr>
        <w:autoSpaceDN w:val="0"/>
        <w:autoSpaceDE w:val="0"/>
        <w:widowControl/>
        <w:spacing w:line="362" w:lineRule="exact" w:before="554" w:after="0"/>
        <w:ind w:left="0" w:right="34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IMSOLLAR CHARXPALAGI </w:t>
      </w:r>
    </w:p>
    <w:p>
      <w:pPr>
        <w:autoSpaceDN w:val="0"/>
        <w:autoSpaceDE w:val="0"/>
        <w:widowControl/>
        <w:spacing w:line="346" w:lineRule="exact" w:before="23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fessor Ziyo kompyuterni o‘chirib, uzoq o‘yga tol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ragi unga o‘g‘lining haq ekanini, butun olam ilgarilab borayotgan turli-tuman yo‘llar oras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g‘lining tutgan yo‘li aniqroq va haqiqatga yaqinroq ekanini sezdirib turar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mlardir «inson bolasiga butun yer yuzi vatan qilib berilgan, istagan joyida yashasin, ista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yiga borsin», deb ayyuhannos solayotgan bo‘lsa, o‘g‘il, inson bolasi vatansiz ahamiyat kas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olmasligini bildirmoqda edi. </w:t>
      </w:r>
    </w:p>
    <w:p>
      <w:pPr>
        <w:autoSpaceDN w:val="0"/>
        <w:autoSpaceDE w:val="0"/>
        <w:widowControl/>
        <w:spacing w:line="298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qa kimlardir: «qaerda yashash qulay bo‘lsa o‘sha yerga borib yashash kerak», deb da’vo qilsa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g‘il, tushunchalarning va ruhning o‘sha yer odamlari ichiga singib yo‘q bo‘lib ketishi xavfini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glagan e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oq, ne ajabki, muqaddas tushunchalar ham turli-tuman bo‘laklarga bo‘lib tashlangan edi! Butu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am muvozanat ichida bo‘lgandagina hamma narsa qadr-qimmat kasb etar, muvozanat buzilgan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dr-qimmatlar ham o‘zgarib ketmoqdaydi. </w:t>
      </w:r>
    </w:p>
    <w:p>
      <w:pPr>
        <w:autoSpaceDN w:val="0"/>
        <w:autoSpaceDE w:val="0"/>
        <w:widowControl/>
        <w:spacing w:line="298" w:lineRule="exact" w:before="298" w:after="31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haqiqat, odam bolasi dunyoga kelib o‘sib-unadi, yeydi-ichadi, ayyuhannos soladi, kibr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voga, g‘ururga ketadi, lekin bir kuni qarabsizki, butun dunyoni alg‘ov-dalg‘ov qilaman degan od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yot sahnasidan sekingina, mute’gina bo‘lib chetga chiqadi, supuriladi. Bir kuni qarasangiz, to‘pla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un sarvatlariyu mulklari uning vujudida o‘sa boshlagan bittagina begona hujayra qarshisida ojiz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zi ham o‘sha xastalik changalida mo‘ltirab yotgan bo‘ladi. Tuzalishga hech qanday umid yo‘q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ning to‘rt burchida millionlab sog‘lom kishilar hayot zavqini surayotgan bir mahalda bu od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rquv va dahshat ichra joni halak: mabodo... umr tugagan bo‘lsa-ya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542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f’atan... hamma narsa daf’atan ro‘y beradi. Daf’atan kulfat eshik qoqadi, daf’atan zilzila ro‘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radi, daf’atan musibat mo‘ralaydi.... daf’atan jon chiqadi..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kin o‘g‘il unga, mangulikning ham bo‘laklab tashlanganini bildirmayaptimi!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dimda Oliy haqiqatga qo‘l ko‘targan va qiyomatgacha yer yuzida besamar daydishga mahku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ilgan barhayot chol haqidagi afsonani esladi u. </w:t>
      </w:r>
    </w:p>
    <w:p>
      <w:pPr>
        <w:autoSpaceDN w:val="0"/>
        <w:autoSpaceDE w:val="0"/>
        <w:widowControl/>
        <w:spacing w:line="298" w:lineRule="exact" w:before="5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‘q, umrboqiy chol bor-yo‘g‘i bir timsol, xolos. Timsolga aylanganidan keyin uning hayot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shab-yashamayotganining ham ahamiyati qolmagan. Ko‘rgan kunidan mamnun, ammo darbad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ib yurgan qancha kishilar bor dunyoda? G‘oyalar va fikrlar orasida u qirg‘oqdan bu qirg‘oqq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rilib yashayotganlar... o‘z qo‘nimini topolmasdan, bor hayoti hissiy va fikriy darbadarlik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tayotganlar... sevgiyu ishq deb darbadar bo‘lganlar... iste’dodini yo‘lga sololmaganlar... va hat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’lum bir maqsadni o‘z oldiga qo‘yib, qat’iyatu sabot bilan olg‘a intilayotgan va shu holida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badarlikka mahkumlar... yoshlar.... qariyalar... ayollar.... darbadarlik darslari miyalar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yilayotgan beozoru beg‘ubor bolakaylar, jamalaksoch qizchalar... jannat ilinjida darbadarlikni kas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ib olgan zohidlar... tarix bo‘ylab sochilib ketgan xalqlaru elatlar..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borak kishiga qo‘l ko‘targan osiy ne sabab aynan darbadarlikka mahkum bo‘ldi? Ne sabab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li shol, ko‘zi ko‘r, tili soqov bo‘lmadi? Ne sababdan unga ayn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darbadarlik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qismati ravo ko‘rildi?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Dunyoda ikki umriboqiy banda Tangri xohlagancha vaqt kezmoqda. Biri – Xizr alayhissalo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sa, ikkinchisi – o‘sha umrzoq osiy. Zohiran ikkisi ham darbadar. Faqat biri Tangri taolo iroda et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tiniy yumushlarni bajarmoqda... ikkinchis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besama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aydir ekan, bu besamarlikdan murod ne?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iyligi tufayli olgan jazosi boisgina Tangriga va payg‘ambariga imon keltirgan ikkinch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mriboqiyning hikmati, boz ustiga, uning odamzot naslidan ekani – yanada haybatliroq hikm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asmi? </w:t>
      </w:r>
    </w:p>
    <w:p>
      <w:pPr>
        <w:autoSpaceDN w:val="0"/>
        <w:autoSpaceDE w:val="0"/>
        <w:widowControl/>
        <w:spacing w:line="298" w:lineRule="exact" w:before="30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m bilsin... shu mahal balki dunyoning qaeridadir o‘sha bechora chol hanuz besam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ydimoqda... va umrlari boqiy bo‘lmagan, ammo Abu Lahabdan ming bora og‘irroq gunohlarni sod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ayotgan boshqa kishilarni ko‘rib, o‘z jazosining bu olamda berilganiga hamdu sanolar o‘qiyot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sa ne ajab? </w:t>
      </w:r>
    </w:p>
    <w:p>
      <w:pPr>
        <w:autoSpaceDN w:val="0"/>
        <w:autoSpaceDE w:val="0"/>
        <w:widowControl/>
        <w:spacing w:line="298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oniyat tarixi – darbadarlik tarixi hamdir. Borar yerlarini yo‘qotib, to avlodlar almashgun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dar sahrodan chiqa olmay kezgan bir qavmdan to qiyomatga qadar dunyo kezib qiladigan ishi «Hec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rsa, hech narsa va faqat hech narsa» bo‘lgan daydi chol hamda u bilan to‘qnash kelishi bashor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rilgan Dajjol... bularning bari timsollarga aylanib, xalqlar va millatlarning ongiga xitob qilmoq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d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oq, mahshargacha hali ancha vaqt bor. Hozircha esa..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...guruh-guruh kishilar hanuz qo‘llarida qurol bilan to‘qnash kelmoqdalar, har ikki tomon ham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vatan uchun, din uchun, imon uchun deya qon to‘kmoqda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...hanuzgacha ba’zi insonlar atrofdagi hamma narsaning tengi yo‘q mo‘‘jiza ekanini fikrlab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o‘rmasdan... daryoda oqib kelgan bir toshdagi, bir qo‘yning yungidagi, bir tovuqning tuxumidagi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asodifiy naqshlar muqaddas yozuvlarni eslatgani boisgina guruh-guruh bo‘lib imonga kirmoqda va </w:t>
      </w:r>
    </w:p>
    <w:p>
      <w:pPr>
        <w:autoSpaceDN w:val="0"/>
        <w:autoSpaceDE w:val="0"/>
        <w:widowControl/>
        <w:spacing w:line="318" w:lineRule="exact" w:before="0" w:after="312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ynan shu tarzda, guruh-guruh chiqib ketmoqdalar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18" w:lineRule="exact" w:before="524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Hozir ham odamlar ziyoratga goh-goh borib turadigan Bobo Toshbaqa maqbarasining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gujumlaridan hanuz suv tomchilab turibdi. </w:t>
      </w:r>
    </w:p>
    <w:p>
      <w:pPr>
        <w:autoSpaceDN w:val="0"/>
        <w:autoSpaceDE w:val="0"/>
        <w:widowControl/>
        <w:spacing w:line="318" w:lineRule="exact" w:before="278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angu barhayotlar makoni deb nom olgan shahri Haybar esa, aynan shu maqbara yaqinida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joylashgan edi, degan taxminlar bor... </w:t>
      </w:r>
    </w:p>
    <w:p>
      <w:pPr>
        <w:autoSpaceDN w:val="0"/>
        <w:autoSpaceDE w:val="0"/>
        <w:widowControl/>
        <w:spacing w:line="298" w:lineRule="exact" w:before="618" w:after="0"/>
        <w:ind w:left="3456" w:right="316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OBO TOSHBAQA MAQBARASI.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HIJRATNING 190-YILI. </w:t>
      </w:r>
    </w:p>
    <w:p>
      <w:pPr>
        <w:autoSpaceDN w:val="0"/>
        <w:autoSpaceDE w:val="0"/>
        <w:widowControl/>
        <w:spacing w:line="300" w:lineRule="exact" w:before="28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Uzorida Alloh kalimasi bo‘lgan toshbaqaning paydo bo‘lishi xabari bir mo‘‘jiza yanglig‘ yash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zligida tarqaldi. Odatda mo‘‘jizalar va g‘ayrioddiy narsalar qandaydir ulkan bir hodisa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lanishidan darak berib namoyon bo‘ladi. Toshbaqa ham nimaningdir darakchisi ekani ayon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oq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nimaning?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on amirining askari toshbaqani qirq kun qidirdi, lekin topolmadi. Umuman, bu maxluq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ydo bo‘lishi naqadar hayratangiz va mo‘‘jizakor bo‘lsa, goh ko‘rinib-ko‘rinmasligi ham shu tar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yratlanarli edi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sh-mishlar esa urchib boraverdi. Bahorning o‘rtalariga borib, Sanginak devori xarobalari yon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cho‘pondan xabar keldi. Aytishicha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oshbaqani uzun bo‘yli, sochlari yelkasigacha o‘sib tushgan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yalangoyoq bir odam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etaklab yurgan ekan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on amiri shon-shuhratni yaxshi ko‘radigan odam edi. Bu beozor maxluqning saroyga olinish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batta uning obro‘sini oshirardi. Darhol askar yuborildi, borganlar haqiqatan ham devor xarobal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nida g‘alati toshbaqani topishdi, lekin cho‘pon aytgan noma’lum kishini uchratishmadi. Aslida o‘sh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rli odam haqidagi gap-so‘zlarning o‘zi shubhaliroq edi: toshbaqaday imillovchi maxluqni kim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taklab yurardi?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‘‘jizaga atab maxsus bir xona bino qilindi, uning sahni marmardan edi, jilo beril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rmarlardan hovuzcha ham yasab qo‘yilgan edi. Toshbaqa ana shu xonaga joylashtirildi. </w:t>
      </w:r>
    </w:p>
    <w:p>
      <w:pPr>
        <w:autoSpaceDN w:val="0"/>
        <w:autoSpaceDE w:val="0"/>
        <w:widowControl/>
        <w:spacing w:line="298" w:lineRule="exact" w:before="302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shnilarga qarshi urushlarning maslahatlari, saltanat mashvaratlari aynan shu joyda o‘tkazil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o‘‘jiza toshbaqa esa muqaddas naqshlarini ko‘z-ko‘z qilgancha, asriy sokinligi ila go‘yo gap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‘zlarga quloq solayotganday, bu yerda qilingan duolarning ijobat bo‘lishiga sababchiday edi. </w:t>
      </w:r>
    </w:p>
    <w:p>
      <w:pPr>
        <w:autoSpaceDN w:val="0"/>
        <w:autoSpaceDE w:val="0"/>
        <w:widowControl/>
        <w:spacing w:line="300" w:lineRule="exact" w:before="296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haqiqat, toshbaqa daragini eshitgan kishilar butun tevarakdan oqib kela boshladilar. Ar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zuvini uncha-muncha tushunadiganroqlar uni ko‘rib sarosimaga tushdilar. Hatto ko‘zlarida duv-duv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sh ila faryod urganlar bo‘ldi. Yuzlab kishilar shu toshbaqa tufayli imonga kelib, Alloh taolo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niga kirdilar. Bularning bari amirga xush yoqar, farog‘at baxsh etar va o‘zini hatto sohibqir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kandarday xayol qilar edi. </w:t>
      </w:r>
    </w:p>
    <w:p>
      <w:pPr>
        <w:autoSpaceDN w:val="0"/>
        <w:autoSpaceDE w:val="0"/>
        <w:widowControl/>
        <w:spacing w:line="300" w:lineRule="exact" w:before="296" w:after="31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z ustiga, g‘oyatda uzoq umr ko‘radigan va odamni hayiqtiradigan qismat sohibi bo‘lmish b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xluq kishida falsafiy xayollarni ham uyg‘otardi. Chunki u o‘zining qismatini ortmoqlab yur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shilarni eslatardi. Yoxud gunohlari yelkasiga yuklanganlarning timsoli bo‘lishi ham mumkin – balk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yomat kunida kimlardir o‘z gunohlarini yelkasida xuddi shu beozor maxluq singari ortib yurar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4"/>
        <w:gridCol w:w="5434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8" w:bottom="344" w:left="558" w:header="720" w:footer="720" w:gutter="0"/>
          <w:cols w:space="720" w:num="1" w:equalWidth="0"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00" w:lineRule="exact" w:before="542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unohlaridan ham ko‘ra... ilmlarini deyish balki to‘g‘riroq bo‘lar? Chunki, barcha xalqlarda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rcha zamonlarda toshbaqaga donishmandlik ramzi o‘laroq ta’rif berib kelinmoqda-ku? Ilmlar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lkasiga ortmoqlab yurgan, ammo u ilmlardan samar topmaydigan, g‘oyat uzoq umr ko‘radi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illovchi bir jonzot... </w:t>
      </w:r>
    </w:p>
    <w:p>
      <w:pPr>
        <w:autoSpaceDN w:val="0"/>
        <w:autoSpaceDE w:val="0"/>
        <w:widowControl/>
        <w:spacing w:line="300" w:lineRule="exact" w:before="300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ha’bonning boshlarida toshbaqaga nimadir bo‘ldi, u ovqat yemay qo‘ydi. O‘tlarning turli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manini oldiga solib ko‘rdilar, suvini almashtirdilar. Hatto hovuzga muqaddas buloq suvidan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ydilar – toshbaqa qarab qo‘ymadi. G‘amgin nigohini bir nuqtaga tikkancha qimir etmay yotaver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ng g‘amginligining, bunday qismat ila yaratilishining boisini ochiq-ravshan qilib izohl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radigan bironta kimsa topilma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ihoyat, bu hodisa ham dunyodagi barcha hodisalar singari yakun topdi – bir kun tong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shvaratxonaga kirganlar tabiat qonunlariga zid o‘laroq paydo bo‘lgan toshbaqaning jon tasl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ganini ko‘rdilar. Odamlar uni ko‘mishga kelganida ikkilana-ikkilana, hurmat-ehtiromini joy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tirib, bir tepalik ustiga ko‘mib, ustiga tug‘ qadab qo‘ydilar. </w:t>
      </w:r>
    </w:p>
    <w:p>
      <w:pPr>
        <w:autoSpaceDN w:val="0"/>
        <w:autoSpaceDE w:val="0"/>
        <w:widowControl/>
        <w:spacing w:line="300" w:lineRule="exact" w:before="29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illar o‘tib, toshbaqa haqiqatini biladigan avlod dunyodan o‘tib ketdi. Keyingi avlod esa faqatgi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ivoyatlardan eshitib katta bo‘ldi. Toshbaqa ko‘milgan yerdan bir daraxt o‘sib chiqdi, gujum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xshagani bilan uning barglaridan suv tomchilab turardi, lekin bu suv achchiq hamda taxir bo‘lga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is lab ho‘llashga ham yarama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vsiz, qurg‘oqchil bir yerdan daraxt o‘sib chiqqani bejiz emas, shu bois kishilar u yerga bor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jatlarini so‘ray boshladilar, gujum shoxlariga turli lattalarni bog‘ladilar. Ishonuvchan kimdir e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shlarni qalashtirib bir daxma qurdi, o‘zi esa u yerning shayxi bo‘lib oldi. Keyingi yillarda u yer Bob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shbaqa maqbarasi deb ataladigan bo‘ldi, toshbaqaparastlar ko‘paydi. </w:t>
      </w:r>
    </w:p>
    <w:p>
      <w:pPr>
        <w:autoSpaceDN w:val="0"/>
        <w:autoSpaceDE w:val="0"/>
        <w:widowControl/>
        <w:spacing w:line="298" w:lineRule="exact" w:before="302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vomning, ayniqsa harbu zarblarda umrini o‘tkazgan ko‘chmanchi kishilarning e’tiqodlar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shunish qiyin emas – ularning bu e’tiqodining zamirida ham Allohga o‘ziga xos muhabb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shirindir. Tegradagi mo‘‘jizalar kishining aqlu shuuriga xitob qila boshlashi uchun muayyan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im hamda daraja lozim. Avom kundalik hodisalarni tug‘ilganidan buyon ko‘ra-ko‘ra ko‘nik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tgani uchun ham, g‘ayriodatiy holatgina uning ongiga qattiq ta’sir qiladi. Tegradagi har bir nar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mana-man»deb qichqirib tursa-da, kishilar bu nidolarni eshitmaydilar, ammo qalblari g‘ayriodat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rsadan darhol qo‘rquvga tushadi. G‘ayriodatiy holat bir narsaning darakchisi ekanini sezad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shining qalb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damlar u yerga kelib, chiroq yoqadigan va hojatlarini so‘raydigan bo‘ldilar. </w:t>
      </w:r>
    </w:p>
    <w:p>
      <w:pPr>
        <w:autoSpaceDN w:val="0"/>
        <w:autoSpaceDE w:val="0"/>
        <w:widowControl/>
        <w:spacing w:line="298" w:lineRule="exact" w:before="300" w:after="0"/>
        <w:ind w:left="10" w:right="24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Bobo Toshbaqa maqbarasi Marv yaqinida degan taxminlar bor. Aynan shu atrofda Som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hrining qoldiqlarining topilishi ham buni isbotlamoqda edi. Somon shahri esa arablar Shahri Hayb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b nom bergan, odam bolasining ko‘zidan yashiringan saodat shahri yonida ekani tarixdan ma’lum. </w:t>
      </w:r>
    </w:p>
    <w:p>
      <w:pPr>
        <w:autoSpaceDN w:val="0"/>
        <w:autoSpaceDE w:val="0"/>
        <w:widowControl/>
        <w:spacing w:line="360" w:lineRule="exact" w:before="554" w:after="0"/>
        <w:ind w:left="0" w:right="41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HAHRI HAYBAR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80" w:after="31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yonsiz sariq qumlar aro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shamol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entiraydi. To‘zg‘itadi, aylantirib-sochib o‘ynaydi, sho‘xli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a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542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horda bu hadsiz sahroda yomg‘irlar yog‘adi, qumlar jo‘shib-jonlanadi, rango-rang maysa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ilamday bo‘lib, epkinlarda to‘lqinlanadi. </w:t>
      </w:r>
    </w:p>
    <w:p>
      <w:pPr>
        <w:autoSpaceDN w:val="0"/>
        <w:autoSpaceDE w:val="0"/>
        <w:widowControl/>
        <w:spacing w:line="300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ratonning qizg‘ish, yallig‘lanuvchi jazirama osmonida goh-goh jonzotlarni umidlantirib, oq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lrang bulutlar adashib kelib qoladi. Qum aro unib chiqqanu ipday holida sarg‘ayib-quvra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iyohlar olov epkinida hilpillay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4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sh yildirki, bu sahro barxanlari aro bir tadqiqotchi afsonaviy mangulik shahrini izlab ku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tkazadi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zlarcha chaqirim sharqda qozoq cho‘ponlarining o‘tovlari bor. U yerga eski-tuski arobalar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hqari, haftada bir ko‘chma do‘kon ham kelib turadi. Ko‘chma do‘kon tadqiqotchining homiylari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gulik, suv, shirin hidli qog‘oz sochiqlargacha olib keladi, kuchli «Toyota Lendkruzer» haftada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zoq o‘toviga borib-kelib turadi. Chodirda quyosh harorati bilan ishlaydigan mitti elektr generator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n’iy yo‘ldosh antennasi va kichkina noutbukkacha – hamma narsa hoziru nozir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da ikkita yashirin shahar bor. Biri – taxminan Bobil hududlarida ko‘klarga ko‘tarilgan Bog‘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ram bo‘lsa, ikkinchisi – Osiyo cho‘llarida inson bolasi ko‘zidan nihon Haybar shahri..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r ikki shahar ham insonlar ko‘ziga o‘qtin-o‘qtin ko‘rinib turadi. Ba’zan bir necha daqiqa, ba’z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necha soatga aniq-oydin ko‘rinadi. Eram bog‘lari aslida afsonaviy Hefsimaniya osma ko‘shklarid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gan da’volar, yer yuzida jannat muqobilini bino qilishga urinilgani uchun ham osmonu falakka ol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iqib ketilgan yoxud qay bir siru sinoat ila insonlar ko‘zidan yashirilgan, deganga o‘xshash fikrlar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cha yuz yilki, olimlarni va qiziquvchilarni sahrolarda besamar kezishga undaydi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mriboqiy va mas’ud odamlar makoni bo‘lmish abadiyat shahri – Haybar haqida esa tadqiqotchi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xtiyorida juda oz manba bor. Bu manbalardan birida unga «Iskandar devori ortidagi shahar» deb ta’ri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rilgan. Boshqasida esa fozillar shahri deb nomlangan. Yana, andalusiyalik bir o‘rta asr sayyohi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sqa taassurotlari. Bor-yo‘g‘i shu, xolos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Bu shahar chinlarning xangzu (changzu) qabilasining bosqini paytida g‘oyib bo‘lgan, de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xmin bor. Biroq, u mahallar shaharning nomi boshqa bo‘lgan, Haybar ismini unga arablar berganlar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oh taolo yuborgan haq din g‘alabasining timsoli bo‘lmish bu shahar nomini istilo qilingan boshq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lkadagi boshqa bir shaharga berishga va ikkinchi, soxta Haybarni bunyod qilishga undagan narsa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lki o‘sha g‘alaba uyg‘otgan faxru sururdir? Bilish qiyin... Lekin, miloddan bir necha asr avval b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proqlarga boshqa dushman – xangzular hujum qilgani ham haqiqat. Ikki madaniyat to‘qnash kelga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, aslida insoniyatga ulug‘ mutafakkirlarni yetishtirib bergan bu qabilalarning vahshati qadim elat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un qo‘rqinch bo‘lib tuyulgani bor gap. Uzun o‘rilgan sochlarini hilpiratib, qiyqira-qiyqir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ayotgan xangzuning qiyofasi, ya’juj-ma’juj kelayotir, degan xayolga yetaklashi tabiiy. Biroq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’jujlar va keyingilar – arab rivoyatlari, haqiqiy rivoyatlar esa ularning soyasida qolib ketgan. </w:t>
      </w:r>
    </w:p>
    <w:p>
      <w:pPr>
        <w:autoSpaceDN w:val="0"/>
        <w:autoSpaceDE w:val="0"/>
        <w:widowControl/>
        <w:spacing w:line="298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 – farovon, obod, adolat shahri bo‘lgan. Xalq, xangzu timsolida bostirib kelayotgan jahol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rshisida ne qilarini bilmay dovdirab qolgan mahal. Hali-hozir ular shaharga yopiriladilar. Hat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tlarining tuyoqlari ostidan ko‘tarilgan changu to‘zon ham ko‘rina boshladi. </w:t>
      </w:r>
    </w:p>
    <w:p>
      <w:pPr>
        <w:autoSpaceDN w:val="0"/>
        <w:autoSpaceDE w:val="0"/>
        <w:widowControl/>
        <w:spacing w:line="298" w:lineRule="exact" w:before="300" w:after="312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sha mahal biyobon ichidan ikki kishi chiqib keladi. Bir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uzun bo‘yli, sochlari yelkasigach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o‘sgan, yalangoyoq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kkinchisi esa nuroniy bir chol edi. Yalangoyoq odam shaharning kunchiqi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monidan keladi, tepalik ustiga chiqib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hech narsa qilmasdan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‘tiradi. Chol kunbotish tomoni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adi, shaharning eng baland maqbarasi ustiga chiqadi, Ko‘k Tangrisiga hamdu sanolar aytadi. Sh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dar uzoq ibodat qiladiki, tizzalari shilinadi. Qo‘llari qotib qoladi. </w:t>
      </w:r>
    </w:p>
    <w:p>
      <w:pPr>
        <w:autoSpaceDN w:val="0"/>
        <w:autoSpaceDE w:val="0"/>
        <w:widowControl/>
        <w:spacing w:line="298" w:lineRule="exact" w:before="5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dan so‘ng nima yuz berganini hech kim bilmaydi. Shahardagilar hech narsani sezmaydilar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a hozir yetib kelib devorlarni va darvozalarni buzishi, hayqira-hayqira erkaklarni va keksalar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ldirib, bolalarni va ayollarni asir olishi kutilgan askardan darak bo‘lmaydi. Hatto chang-to‘zon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zdan g‘oyib bo‘la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Xangzu lashkarboshisi Haybarni yetti kun izlaydi. Yettinchi kuni u kunbotar tomonda namoy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adi. Mo‘rilardan osmonga ko‘tarilayotgan tutun, yonbag‘irlarda o‘tlab yurgan qo‘y-qo‘zilargach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iq ko‘rina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shkar tun bo‘yi yo‘l bosadi. Subh yuz ko‘rsatganida ufqda hech qanaqa shahar qiyofas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nmas edi. Xangzular hangu mang bo‘lib qoladilar. So‘ngra esa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«bu ko‘rganlarimiz sarob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de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tga qaytadilar. Sarobiy shahar haqidagi hikoyalar xangzu sulolasi solnomalaridan o‘rin oladi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zgacha yetib keladi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Ko‘hna Sharq har doimo siru sinoatlarga to‘la bo‘lib kelgan, lekin o‘z sirlarini hammaga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chavermaydi, degan haqiqat butun dunyoga o‘rnashib qolgan. «Sharq sirlari» degan iboraning o‘ziyo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shilarni andak cho‘chitsa, andak sarosimaga soladi, hayiqtiradi, qiziqtiradi va beixtiyor jidd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rtishga undaydi. Hazrat Sulaymon tilsimlarining Sharqda ekani, ifritlaru gapiruvchi qum-toshl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zdan nihon shaharlaru qishloqlar, abadiy lashkarlar, tushunarsiz, ammo go‘zal naqshlar... o‘rt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rlardagi mahdudlik va johillik botqog‘ida uyg‘onolmay ingragan Yevropa uchun xalosk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ayolotday tuyulishi turgan gap. </w:t>
      </w:r>
    </w:p>
    <w:p>
      <w:pPr>
        <w:autoSpaceDN w:val="0"/>
        <w:autoSpaceDE w:val="0"/>
        <w:widowControl/>
        <w:spacing w:line="346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 bois ham ushbu satrlardan aynan sirlar va tilsimlar ruhi ufurib tura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yyoh bu mavzuni chuqur o‘rgangan edi. Toki Chin hoqonlari sulolalarining Osiyoga bosqini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rtib arab istilosi davridagi ilmiy va she’riy manbalargacha shoyon qiziqish bilan o‘qib, manbalar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’lumotlarni bir joyga to‘plagach, osmoni yal-yal yonadigan, qora uzumlarini oqish to‘zon pardas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playdigan bu sirli yurtdagi afsona va rivoyatlarni ham o‘rganishga ahd qildi. Besh yil davomida 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dimiy Somon shahrining xarobalarining o‘rnini topishga muyassar bo‘ldi, Kushon podshohli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vrida uchramagan rivoyatlarning aynan arablar istilosidan keyingi davrda ko‘payganiga e’tib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ratdi, turli cho‘l xayolotlari, marvlik Hakim yoxud niqob tutgan bo‘yoqchi haqidagi taxminlarni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rgan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Insonlar ko‘zidan nihon bu shahar o‘z sirlarini ochavermagach, toqati toq bo‘lgan sayyoh e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land tepaga chiqadi va munojot qiladi. «Men u fazilatlar shahriga umrimning besh yilini berdim»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ydi u. «Besh yil davomida shu biyobonda kun kechirdim. Shamollarning ovoziga quloq tutdim, qor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vuqlardanu bahoriy iforlardan daragini so‘radim, qumlar aro besh yil darbadar kezdim, biroq b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oe ketdi. Ey, munojoti bilan Tangri marhamatiga sazovor bo‘lgan zot! Men bir majusiyman, se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mligingni, ismu zotingni bilmayman. Biroq, modomiki Tangri Taolo menday bir gunohk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ndasining iltijosini qabul etmas ekan, Uning huzurida yuksakroq darajaga erishgan sening duoing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bul aylar? Yashirin u shaharni duoing bois bir ko‘ray, faqatgina bir bora ko‘rsam bas!!!» </w:t>
      </w:r>
    </w:p>
    <w:p>
      <w:pPr>
        <w:autoSpaceDN w:val="0"/>
        <w:autoSpaceDE w:val="0"/>
        <w:widowControl/>
        <w:spacing w:line="298" w:lineRule="exact" w:before="296" w:after="61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jabo, bu iltijolardan ruhi yengillashgan sayyoh shu kuni xotirjam va yengil orom uyqus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o‘madi, uyqu aro esa kimdir uni uyg‘otadi. Ko‘zini ochganida ufqdan quyosh yal-yal yonib chiq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moqda edi. Quyoshning yallig‘lari aro u qo‘l uzatsa yetgulik masofada shahri abadiyani ko‘ra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har shu qadar ochiq-oydin namoyon bo‘lgan ediki, o‘ynoqi cho‘l shamolining yengil epkin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voridan shuvillab to‘kilgan tuproqqacha aniq ko‘rinardi. Ulkan, baland darvozasi qalin devor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asiga mustahkam qilib o‘rnatilgan edi. Sayyoh bu zuhurotdan sarosimaga tushib qoladi, o‘z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gach, saodat devorlari ortida yashayotgan xurram kishilarni ko‘rish hayajonida, shosha-pish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voza tomonga yuguradi..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Sayyoh o‘z yurtiga qaytgach, Osiyoda ko‘rgan-bilganlari haqida «Mening shahri Haybarim»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gan xotira kitobini yoza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Tushlar, follar va qur’alar ertangi kunning qanotlarida muallaq turuvchi narsalardir, – deydi u.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muallaqlar yo‘yilgan tomoniga qarab o‘zgarish xususiyatiga egadirlar. Abadiyat shahri ham a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day xususiyatli shahardir. U yerga kim qaysi niyatda borsa, o‘sha niyatiga ko‘ra zuhur eta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ing niyatim u yerdagi boqiylikning sabablarini o‘rganish emas edi... u yerda yashash va kamolo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ajalariga erishish ham emas edi... topsam bas edi... aynan aytganimday, uni topish menga nasib etd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oq, topganlarim sahroning sariq qumi kabi barmoqlarim orasidan shuvillab to‘kildi... topganim bil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pmaganim orasida farq qolmadi... Lekin, bu voqea mening sokin hayotimni ostin-ustin qilib yubord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rcha bilganlarim va tasavvurlarim tamomila o‘zgarib ketdi, hayotimga timsollar va ishorat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irdoblar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o‘ron yanglig‘ ufuril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rib keldi...» </w:t>
      </w:r>
    </w:p>
    <w:p>
      <w:pPr>
        <w:autoSpaceDN w:val="0"/>
        <w:autoSpaceDE w:val="0"/>
        <w:widowControl/>
        <w:spacing w:line="298" w:lineRule="exact" w:before="618" w:after="0"/>
        <w:ind w:left="2736" w:right="230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«MENING SHAHRI HAYBARIM» KITOBINING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O‘NGGI BOBIDAN PARCHA </w:t>
      </w:r>
    </w:p>
    <w:p>
      <w:pPr>
        <w:autoSpaceDN w:val="0"/>
        <w:autoSpaceDE w:val="0"/>
        <w:widowControl/>
        <w:spacing w:line="300" w:lineRule="exact" w:before="28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...Ha, bu voqea mening sokin hayotimni ostin-ustin qilib yubordi, barcha bilganlarim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avvurlarim tamomila o‘zgarib ketdi, hayotimga timsollar va ishoratlarning girdoblar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o‘ro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yanglig‘ ufuril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rib keldi... chunki men azaldan orzu qilgan narsalarimning puch ekanini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hamiyat bermaganim narsalarning g‘oyatda qadrli ekanini aynan shu – abadiy saodat shahr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rganimda anglab yetdim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Shaharning ko‘chalariga qora marmar yotqizilgan, yo‘laklar ustini qalin chang va qurib, taqir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langan loy qatlami qoplagan edi. Bu, balki yomg‘irlarning ishimikin? Qalin chang ustiga yoqq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mg‘ir loy hosil qilganu ustiga yana chang o‘tirgan, shu tariqa quruq qatlam yuzaga kelgan... Lek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vorlarni ham g‘ubormi, changmi qoplab olgan. Hech qaerda odam sharpasi ko‘rinmas edi. </w:t>
      </w:r>
    </w:p>
    <w:p>
      <w:pPr>
        <w:autoSpaceDN w:val="0"/>
        <w:autoSpaceDE w:val="0"/>
        <w:widowControl/>
        <w:spacing w:line="298" w:lineRule="exact" w:before="30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shaharda binolar qalashtirilib, bir-birining ustiga mingashtirilib qurilgan edi. Bizlar ko‘nikk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’moriy go‘zallik degan narsadan asar ham yo‘q, kichkina eshikchalar hayhotday binolarning os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smida qing‘ir-qiyshiq bo‘lib ko‘zga tashlanar, kichkina kulbachalarning devorlarida esa ulkan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yshiq darchalar bor edi. Men ko‘chalarni ko‘rib ham hayratga tushdim, bu shaharchadagi biront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cha, bironta bino mulohaza bilan qurilmabdi. G‘aroyiblik aqlni shoshirardi, mangu barhayo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onlar yashaydigan shodu xurramlik shahrining bunday bo‘lishi aqlga sig‘masdi. </w:t>
      </w:r>
    </w:p>
    <w:p>
      <w:pPr>
        <w:autoSpaceDN w:val="0"/>
        <w:autoSpaceDE w:val="0"/>
        <w:widowControl/>
        <w:spacing w:line="298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chalar bo‘ylab o‘tib borarkanman, oddiy kishilik hayotining bironta nishonasini ko‘rmadim. 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lalarning shodon qichqirishlari, na kulgilar, na musiqa... Nainki ovoz, odam sharpasining o‘z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nmasdi. Go‘yo mangu odamlar bu shaharni tashlab qaylargadir chiqib ketishganga o‘xshar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lki yer ostida qasrlar qurishgan va o‘sha yerda yashashayotgandir? Biroq yer usti turganida, ye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tida yashashning ne ma’nisi bor? Daraxtlarning yaproqlari oz edi, ba’zilarining shoxlarig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gala-gala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qop-qora chumchuqlar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o‘nib olishgan bo‘lib, ular na ovoz chiqarar, na don-dun terar, faqat </w:t>
      </w:r>
    </w:p>
    <w:p>
      <w:pPr>
        <w:autoSpaceDN w:val="0"/>
        <w:autoSpaceDE w:val="0"/>
        <w:widowControl/>
        <w:spacing w:line="318" w:lineRule="exact" w:before="0" w:after="312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inchiklab boqishgancha, meni jimgina kuzatishar e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00" w:lineRule="exact" w:before="54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mayoqda yovvoyi o‘tlar o‘sib yotardi, ajabo, bular ham mangu o‘tlarmikin, degan xayol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rdim va birining yaprog‘ini yulqab oldim, sal o‘tmay yaproq so‘ligach, nimagadir yengil tortib, ya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g‘a ilgariladim. </w:t>
      </w:r>
    </w:p>
    <w:p>
      <w:pPr>
        <w:autoSpaceDN w:val="0"/>
        <w:autoSpaceDE w:val="0"/>
        <w:widowControl/>
        <w:spacing w:line="300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har oxiriga yaqinlashgunimga qadar yarim soatcha vaqt o‘tdi. Nimadir sodir bo‘lishini aql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zib-payqab turardi. Bir yerda yarim aylana shaklida yerga botgan ko‘hna ark ko‘rdim, engash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rasam, qop-qora suv yaltirab oqmoqda edi, suv labid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bahaybat toshbaqa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ham bor edi, uning ko‘zi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ko‘r bo‘lib, uzoridagi naqshlari muqaddas yozuvlarni eslatardi...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har tugaganida esa, katta yalanglikda bir to‘da odamlar ko‘rindi! </w:t>
      </w:r>
    </w:p>
    <w:p>
      <w:pPr>
        <w:autoSpaceDN w:val="0"/>
        <w:autoSpaceDE w:val="0"/>
        <w:widowControl/>
        <w:spacing w:line="300" w:lineRule="exact" w:before="29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lar qarovsiz alfozda, jim o‘tirar edilar. Ba’zilari yerga allaqanday shakllar chizardil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kllarning ma’nosi yo‘q edi. Bolalar, qariyalar bor edi ularning orasida. Kiyimlari titilib-eskir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tgan, tirnoqlari, sochlari o‘sgan edi. Ba’zilari yerdan potrab bo‘y cho‘zgan bargi kichki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simliklarni erinib chaynardilar. Nazarimda, ularni ham shaharni qoplagan kabi chang qoplagan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‘niq va rangsiz edilar. </w:t>
      </w:r>
    </w:p>
    <w:p>
      <w:pPr>
        <w:autoSpaceDN w:val="0"/>
        <w:autoSpaceDE w:val="0"/>
        <w:widowControl/>
        <w:spacing w:line="300" w:lineRule="exact" w:before="29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Kimlar bular?» – degan o‘y xayolimga urildi daf’atan. Mangulik shahrida bunday afto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shilarning uchrashi aqlimga sig‘mayotgan edi. Oyog‘i ostida o‘tirgan bolachaga onasi qaramasd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jabki, bola ham so‘nik, jim o‘tirar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qinlashganimda ularning ba’zilari boshlarini burib qaradilar... boqishlarida hech nima ak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madi... nigohlarida hech bir ifoda yo‘q... bo‘m-bo‘sh edi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Barhayotlarmi bular?!»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, bular – butun insoniyat yaralganidan beri orzu qilgani mas’udlikka erishgan barhayotlar edilar!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‘p-to‘p bo‘lib, hech narsa qilmasdan, sovuqlaru jaziramalarda, yomg‘iru qorlarda mas’udlik onini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lim saodatini shu tariqa jim... qo‘rqituvchi itoatkorlik bilan... xomush... kutmoqda edilar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l o‘tmay sezganim – ular quyoshni kuzatar edilar. Quyosh botganida, oyga qarab o‘tirardilar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yoq ostlarida hayot jonlanmoqda va xarob bo‘lmoqda, tevarak tug‘ilib-o‘lmoqda... lekin bu kishi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eriktiruvchi boqiylikka duchor bo‘lgan edilar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Na til qolgan edi. Na millat... na madaniyat... </w:t>
      </w:r>
    </w:p>
    <w:p>
      <w:pPr>
        <w:autoSpaceDN w:val="0"/>
        <w:autoSpaceDE w:val="0"/>
        <w:widowControl/>
        <w:spacing w:line="298" w:lineRule="exact" w:before="5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ragimni dahshat bosib keldi, bu dahshat hayotiy emas, sovuq va xo‘mraygan, sassiz e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gulikning sovuq dahshatimi bu? Balki umriboqiylar menga – hayot odamiga iltijo bil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qqandirlaru ko‘zlari hech narsani ifoda etmay qo‘yganini bilmaslar? Mangulik ichra gapirishn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krlarini va hissiyotlarini ifoda etishni unutgandirlar? Balki mangulik qarshisida fikrlarning ham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siyotlarning ham ahamiyati qolmagandir? Shaharning so‘niq ko‘chalaridan ortga qarab chopgan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simda... qopqadan otilib chiqqanim ham esimda... hayot ufurib turgan qumlar ko‘zimga juda azi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ngani, ich-ichimdan toshib kelgan quvonch va shukronalik bilan tiz cho‘kkanim esimda... o‘sh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aytda haroratli va qadrdon bo‘lgan «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uyosh allaqachon botib bo‘lgan, shafaqlari ham ko‘zd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yo‘qolmoqdaydi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»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31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otiralarning asosiy qismini sayyoh bundan yetti yuz yil muqaddam Luvrda yuz bergan voqe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an yakunlaydi, u voqea ham aynan shu so‘zlar bilan boshlana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60" w:lineRule="exact" w:before="500" w:after="0"/>
        <w:ind w:left="0" w:right="357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LUVR. MILODIY 1312-YIL. </w:t>
      </w:r>
    </w:p>
    <w:p>
      <w:pPr>
        <w:autoSpaceDN w:val="0"/>
        <w:autoSpaceDE w:val="0"/>
        <w:widowControl/>
        <w:spacing w:line="362" w:lineRule="exact" w:before="0" w:after="0"/>
        <w:ind w:left="16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«MANGU DARBADARNING QAYTISHI» PYESASI PREMYERASI </w:t>
      </w:r>
    </w:p>
    <w:p>
      <w:pPr>
        <w:autoSpaceDN w:val="0"/>
        <w:autoSpaceDE w:val="0"/>
        <w:widowControl/>
        <w:spacing w:line="348" w:lineRule="exact" w:before="23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Quyosh allaqachon botib bo‘lgan, so‘nggi shafaqlari ko‘zdan yo‘qolmoqdayd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soat avval boshlangan shov-shuvli pesa premerasi poyoniga yetib qolgan edi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uvrning kazo-kazolari, boyonlari, bankirlari va mashhur kishilari o‘tirgan lojada zerikish huk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rmoqda edi. Xokisorlik va poklik timsoli bo‘lmish muborak zotga qo‘l ko‘targan odam haqidagi pe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rf bo‘lganiga qaramasdan, hayotdan uzoq, g‘ayriodatiy mavzuda bo‘lgani uchun ham, qay bir so‘l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‘shada musiqa eshitib rohatlanish ularga afzalday tuyulmoqday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sa muallifi, astrolog Gvido Bonatti boyonlar lojasida may ichib o‘tirardi. Hayotining keyin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illarida u mayxo‘rlikka berilib ketdi, ertalab ham, tushda ham, hatto qirol bazmlarida ham sarxu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ib yurar, bugun esa pesa boshlanmasidanoq ancha-muncha otib olgan ed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a, chiroqlar o‘chdi. Bittagina xira nur tolasi qold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hnag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uzun bo‘yli, sochlari yelkasiga tushgan bir odam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hiqib kel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natti uni taniyolmadi, lekin ensasi qotib, «pesadagi qahramon aslida qarib-qartaygan, ayanch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chol bo‘lishi kerak edi... o‘rniga nechun bu baquvvat aktyor chiqib keldi?» – deb o‘yladi noroz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ib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gu daydi rolida chiqib kelgan notanish bu odamning ovozi ham favqulodda o‘tkir va hayot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di. </w:t>
      </w:r>
    </w:p>
    <w:p>
      <w:pPr>
        <w:autoSpaceDN w:val="0"/>
        <w:autoSpaceDE w:val="0"/>
        <w:widowControl/>
        <w:spacing w:line="298" w:lineRule="exact" w:before="30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...Men Parvardigorimning imonli bir bandasiman! – deb o‘z monologini boshladi u. – U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badiy barhayotligiga va bemisl kuch-qudrat egasi ekanligiga, vujudimga kirgan zarra tikan badal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ql bovar qilmas mukofotlarni ato etadigan va hamma narsani o‘rab-chulg‘ab oluvchi hikmatlargach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no qiladigan muborak zot ekaniga hech qachon shak keltirmaganman... Ammo siz meni, Azozil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 mal’unroqsan, deb malomat qildingiz!»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alda jonlanish sezildi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Siz Tangrimning, o‘zi yaratgan barcha ne’matlariga yana bir chalg‘ituvchi narsani o‘r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yganini ko‘rmayapsizmi? Narsalaru hodisalarni, sabablarniyu natijalarni, shubhalaru haqiqatlar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-biriga chirmashtirib tashlaganini ko‘rmayapsizmi? Hamma narsasi g‘orat bo‘lib ketadigan b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ga vujudi foniy, ammo ruhi boqiy insonni yuborishi bilan abadiyatni ham o‘rab olganini, U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badiyatdan-da yuksak ekaniniyu hatto mangulik ham uning maxluqi ekanini ko‘rmayapsizmi? </w:t>
      </w:r>
    </w:p>
    <w:p>
      <w:pPr>
        <w:autoSpaceDN w:val="0"/>
        <w:autoSpaceDE w:val="0"/>
        <w:widowControl/>
        <w:spacing w:line="298" w:lineRule="exact" w:before="302" w:after="908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g chiroyli lazzatlar ostiga chirkinlikni yashirganini, beo‘xshov narsalarning bag‘r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joyibotlarini saqlaganini ko‘rmayapsizmi? Har narsaga yetgan aqlingiz bularga kelganda oqs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ldiyu meni badbaxtlikda ayblab, Azozilga teng qo‘ydingizmi? Aslida men – qiyomatda olishi kera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gan jazosining bir qismini shu dunyoda olganlardan bittasiman, xolo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z sahro va cho‘llard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gunohlarini yelkasiga ortib olganlarning timsoli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onand bir maxluq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madingizmi? Ro‘zi mahshar kunida uning qay ko‘rinishda bino bo‘lishining xabarini qay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aqoldingizki, shu ahvolingizda masxaralab, meni ham, uni ham o‘zingizdan past ko‘rmoqdasiz?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mmon bag‘rida yashovchi yana bir maxluqni ko‘rmadingizmi? Ularning yuztasini yorsangiz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chi bo‘m-bo‘sh chiqadi, biroq ba’zilarining ichidan siz maqtanib-gerdayadiganingiz marvarid donas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pasiz! U maxluqlar shunday ko‘rinishda hamda bunday fe’lu atvorda behudaga yaratildi, de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ylaysizmi? </w:t>
      </w:r>
    </w:p>
    <w:p>
      <w:pPr>
        <w:autoSpaceDN w:val="0"/>
        <w:autoSpaceDE w:val="0"/>
        <w:widowControl/>
        <w:spacing w:line="298" w:lineRule="exact" w:before="300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dunyoni ma’lum vaqtga qadar kezib yurishga mahkum ekanim sizni adashtirdiyu olamning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ni chang-to‘zonga aylanib ketishini bilaturib, menga mangu deb nom beryapsizmi? Iblis sizga tur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yranglar ko‘rsatib, turli narsalarni ko‘zingiz oldida rango-rang jilvalantirib hiylalar qiladi. Me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zlab yillardirki, yurgan yo‘limda Parvardigorimga iltijo qilib gunohimni kechirishini so‘r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yolvoraman, yulduzlar uchgan kechalarda, qahratonning sovuqlarida, shamol va bo‘ronlarda tavba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zarru qilaman. Shu holimcha, butun turish-turmushim bilan Uning oliy hukmining va haqiqati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timsoliman. Tangrim o‘zining mutlaq adolati bilan kimlarnidir butun insoniyatga yaxshilik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‘g‘rilik ramzi qilib qo‘ygan bo‘lsa, men Oliy Haqiqatga qo‘l ko‘targanlarning ramziman. Agar O‘z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tasa, meni o‘sha ummon maxluqining ichidagi fikrlovchi qum zarrasi yoxud gunohlarini ort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ruvchi maxluqning yelkasidagi mutafakkir tosh shaklida yaratib qo‘ya olmasmidi? </w:t>
      </w:r>
    </w:p>
    <w:p>
      <w:pPr>
        <w:autoSpaceDN w:val="0"/>
        <w:autoSpaceDE w:val="0"/>
        <w:widowControl/>
        <w:spacing w:line="298" w:lineRule="exact" w:before="302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iz Tangri taoloning qudrati va ilmi nima ekanini qaydan bilaqoldingizki, barcha narsani o‘rab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irmab, boshqa bir narsaning ichiga tiqib tashlashidan yoki istasa, butun shu ko‘klaru samolarni siqib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‘ijimlab, mayda qum shakliga keltirib qo‘ya olishidan cho‘chimadingiz? Bir qurt kelib, ko‘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ngingizda kafanga kiryapti, hamda vaqti kelganida kafanidan kapalakka aylanib qanday uch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iqishini sizga ko‘rsatib-namoyon qilyapti-ku! Yer bag‘ridan olov otilib chiqib, atrofini eri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’danga to‘ldirib oqib turipti-ku?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z Tangri taoloning jazosi nima ekanini qaydan bilaqoldingiz? Olovda yonish degan narsa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qatgina o‘zingiz taom pishirib-isinadigan olov deb o‘yladingizu U sizning gunohlaringizni to‘ks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b yaratgani kasalliklarning biri bois isitma xuruj qilganida, siz bilgan olovdan ko‘ra farqli tabiat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ga boshqa bir olov ich-ichingizni yondirayotganiga shohid bo‘laturib shunday deyapsizmi? </w:t>
      </w:r>
    </w:p>
    <w:p>
      <w:pPr>
        <w:autoSpaceDN w:val="0"/>
        <w:autoSpaceDE w:val="0"/>
        <w:widowControl/>
        <w:spacing w:line="300" w:lineRule="exact" w:before="29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z Tangri taoloning la’nati nima ekanini qaydan bilaqoldingizki, tog‘laru suvlarni, samolaru ye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tini zir-zir titratadigan bu so‘zni menga qo‘lladingiz? Ayshu safo ichida, may xilvatlarida, Tangr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ratgan so‘lim bog‘larda sarxush bo‘lib ag‘anab yotgan holingizda, qayga bosh urarini bilmay yurgan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mmo sizdan ko‘ra ko‘proq narsani biladigan bir bechorani bunday deyishga qanday haddingiz sig‘di?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lingiz qanday aylandi? Dilingiz qanday qabul qildi?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 Parvarigorimdan, sizdangina panoh berishini so‘rashdan boshqa so‘z demayman. 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smatimga shuni bitibdimi, istasam ham, istamasam ham – albatta shunday bo‘ladi!..»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hna tamomila qorong‘ilik qa’riga cho‘mdi va zulmat orasidan gulduros qarsaklar yangrad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lay kursilarda yastanib o‘tirgan boyonlarga bu gaplar yoqib tushgan edi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Ajoyib! Ajoyib! – deb qichqirardi olomon. </w:t>
      </w:r>
    </w:p>
    <w:p>
      <w:pPr>
        <w:autoSpaceDN w:val="0"/>
        <w:autoSpaceDE w:val="0"/>
        <w:widowControl/>
        <w:spacing w:line="298" w:lineRule="exact" w:before="50" w:after="312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 – Lekin bu gaplar pesada yo‘q-ku? – dedi hangu mang bo‘lib Gvido Bonatti, yutoqib m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‘plab, tomog‘idagi quruqshashni bosib olgach. – Yo Parvardigor! Bunday so‘zlarni kim qo‘shd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saga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00" w:lineRule="exact" w:before="542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arxush bo‘lib qolibsiz, Gvido, – deb kulimsiradi yosh bir boyon, u tilla zanjir taqib olgan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nidagi sohibjamol esa tilladan ham tovlanuvchanroq va bashangroq edi. – Lekin ajoyib so‘zl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ning uchun yana bitta qadah ko‘tarsak arziydi! </w:t>
      </w:r>
    </w:p>
    <w:p>
      <w:pPr>
        <w:autoSpaceDN w:val="0"/>
        <w:autoSpaceDE w:val="0"/>
        <w:widowControl/>
        <w:spacing w:line="300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natti, qalbidagi bezovtalikni may bilan bosish o‘rniga, anavi noma’lum aktyorning orti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zroq borib-to‘xtatib, bu so‘zlarni qaydan olganini so‘ragisi keldi, biroq nimagadir fikridan qaytd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daniga unga pesa ham, aktyor ham bema’ni bo‘lib tuyuldi, shasht bilan surohiyni oldi-da: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Ha, jin ursin, hardamxayol bo‘lib qolyapman shekilli, – dedi g‘o‘ldirab. – Quyaqoling, aziz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tshild! </w:t>
      </w:r>
    </w:p>
    <w:p>
      <w:pPr>
        <w:autoSpaceDN w:val="0"/>
        <w:autoSpaceDE w:val="0"/>
        <w:widowControl/>
        <w:spacing w:line="300" w:lineRule="exact" w:before="5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en Rotshildlardan emasman, – deb e’tiroz bildirdi boyon, shunda Bonatti uning hec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antsuz yahudiylaridan emasligini, balki norveg yoxud shved ekanini ko‘rdi, yonidagi sohibjamol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aqayga g‘oyib bo‘lgan, o‘rnida baqaloq bir odam o‘tirardi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vido surohiyni bir ko‘tarishda bo‘shatdi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Qoraxayol.... qoraxayol... – deb g‘o‘ldiradi u va yana bir marta «Jin ursin!» deb xitob qildi, biro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ng bu qichqirishi bo‘g‘zidan tushunarsiz g‘o‘ldirash bo‘lib chiqdi, oromkursining yog‘och taxtas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sh qo‘yganida parqu yostiqdan ham yumshoq tuyuldi, u tamomila mastlik uyqusiga cho‘mdi..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stlik uyqusi aro esa burjlarning g‘aroyib bir tarzda uchburchak hosil qilganini ko‘rdi, yetti yuldu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yerda g‘uj bo‘lib olgan, sakkizinchi yulduzni yer edilar... «yulduz yulduzni ham yer ekanmi», de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yron bo‘ldi u uyqu aro, hamda yetti yulduzning to‘planish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falokatdan, zilziladan yoxud bo‘ro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yaqinlashishidan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arak ekani esiga keldi... uning aqli shu yerda sahna chirog‘i kabi o‘chdi va o‘zi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stlik zulmatiga tamomila sho‘ng‘ib ketdi..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ahnadagi nur tolasi... noma’lum odam...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yaqinlashayotgan bo‘ron... </w:t>
      </w:r>
    </w:p>
    <w:p>
      <w:pPr>
        <w:autoSpaceDN w:val="0"/>
        <w:autoSpaceDE w:val="0"/>
        <w:widowControl/>
        <w:spacing w:line="362" w:lineRule="exact" w:before="554" w:after="0"/>
        <w:ind w:left="0" w:right="41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UCHINCHI QISM </w:t>
      </w:r>
    </w:p>
    <w:p>
      <w:pPr>
        <w:autoSpaceDN w:val="0"/>
        <w:autoSpaceDE w:val="0"/>
        <w:widowControl/>
        <w:spacing w:line="362" w:lineRule="exact" w:before="236" w:after="0"/>
        <w:ind w:left="0" w:right="377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OENG DREAMLINER. </w:t>
      </w:r>
    </w:p>
    <w:p>
      <w:pPr>
        <w:autoSpaceDN w:val="0"/>
        <w:autoSpaceDE w:val="0"/>
        <w:widowControl/>
        <w:spacing w:line="360" w:lineRule="exact" w:before="0" w:after="0"/>
        <w:ind w:left="0" w:right="300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O‘RONDAN YARIM SOAT AVVAL. </w:t>
      </w:r>
    </w:p>
    <w:p>
      <w:pPr>
        <w:autoSpaceDN w:val="0"/>
        <w:autoSpaceDE w:val="0"/>
        <w:widowControl/>
        <w:spacing w:line="348" w:lineRule="exact" w:before="23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ron yaqinlashmoqda e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oq monitori yana ogohlantiruvchi ovoz chiqardi: bu safar Reyter axborot agentligining h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atda yangilanib turadigan xabarlari kelgan edi. Professor xabarlarga tezda ko‘z yugurtirib chiqdi: </w:t>
      </w:r>
    </w:p>
    <w:p>
      <w:pPr>
        <w:autoSpaceDN w:val="0"/>
        <w:autoSpaceDE w:val="0"/>
        <w:widowControl/>
        <w:spacing w:line="318" w:lineRule="exact" w:before="278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Atlantikada bo‘ron shiddati zo‘raymoqda, uning tezligi soatiga ikki yuz ellik kilometrga chiqdi. 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Ummon bo‘ylab shoshilinch holat e’lon qilindi. Ko‘pchilik sohillarda ulkan girdoblar paydo bo‘lishi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utilyapti. Qutqaruv xizmatlarining butun kuchlari bo‘ron falokatlarining oldini olishga safarbar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ilingan»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...butunjahon meteorologiya xizmati bo‘ron yo‘nalishlarining taxminiy xaritasini ishlab chiqdi,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uning Atlantika ummonidan hamda Avstraliyadan Osiyoga qadar surilib borishi taxmin qilinmoqda»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...bugun Grinvich vaqti bo‘yicha 15.00 da qo‘zg‘algan bo‘ronning fazodan olingan suratlarini </w:t>
      </w:r>
    </w:p>
    <w:p>
      <w:pPr>
        <w:autoSpaceDN w:val="0"/>
        <w:autoSpaceDE w:val="0"/>
        <w:widowControl/>
        <w:spacing w:line="318" w:lineRule="exact" w:before="0" w:after="312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o‘rish uchun VISA yoki Master Card tizimidan 3 yevro to‘lasangiz kifoya»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544" w:after="0"/>
        <w:ind w:left="10" w:right="20" w:firstLine="396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 «...dunyoning turli mintaqalarida sahrolar kengayib bormoqda. Mutaxassislarning ta’kidlashicha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ahroi Kabir keyingi o‘n yil ichida o‘ttiz kilometrga kengaygan. Xuddi shunday jarayon Osiyo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cho‘llarida ham kuzatilmoqda. Mazkur cho‘llarning qumining o‘ziga xos xususiyati – unda sho‘r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iqdorining ko‘pligidir». </w:t>
      </w:r>
    </w:p>
    <w:p>
      <w:pPr>
        <w:autoSpaceDN w:val="0"/>
        <w:autoSpaceDE w:val="0"/>
        <w:widowControl/>
        <w:spacing w:line="300" w:lineRule="exact" w:before="300" w:after="0"/>
        <w:ind w:left="10" w:right="20" w:firstLine="396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...ba’zi din ulamolari jahannamning abadiy emasligiga doir taxminlarini e’lon qildilar. Ular o‘z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axminlariga «Ular jahannamda abadiy qolurlar, magar Parvardigorlari boshqa narsani ixtiyor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ilmasa...» mazmunidagi oyatlarni asos qilib oldilar...» </w:t>
      </w:r>
    </w:p>
    <w:p>
      <w:pPr>
        <w:autoSpaceDN w:val="0"/>
        <w:autoSpaceDE w:val="0"/>
        <w:widowControl/>
        <w:spacing w:line="300" w:lineRule="exact" w:before="296" w:after="0"/>
        <w:ind w:left="10" w:right="20" w:firstLine="396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“...Shuningdek, Misrda qoyalarni yo‘nib ishlangan uylardan topilgan anjomlar u yerda yashag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ishilarning darhaqiqat bahaybat gavdali, kuchli kishilar bo‘lganini tasdiqladi. Rivoyatlarga ko‘ra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ularni k u ch l i sh a m o l halok qilgan edi...”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2" w:after="0"/>
        <w:ind w:left="1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...dunyoda qit’alararo shirkatlarning paydo bo‘lishi taxmin qilinmoqda, bunga yer yuzidag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sosiy kapitalning yakka kishilar qo‘liga o‘tib ketishi sabab bo‘lishi mumkin...»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 «...butunjahon Ovchilar Jamiyati barcha ovchilarni Xitoydan kelgan qora chumchuqlarni qirib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ashlashga chaqirdi. Markaziy Epidemiologiya xizmati vakilining ta’kidlashicha, ular qush o‘latin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arqatishlari mumkin...Oddiy va odatiy sarg‘ish chumchuqlardan farq qilib, ular na don-dun terishadi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na sayrashadi, qop-qora ko‘zlarini javdiratgancha n i m a n i d i r sabr-toqat bilan kutishadi...»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298" w:after="0"/>
        <w:ind w:left="1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...Mashhur tarixchi olimlardan biri, lo‘lilarning qachonlardir Hindistondan yo‘lga chiqqan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haqidagi taxminini e’lon qildi. Rivoyatga ko‘ra, ular juda ulkan maqsad bilan safarga chiqadilar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mmo karvonga oziq-ovqat muammosi ko‘ndalang bo‘ladi. Ov qilib yoxud boshqa yo‘l bilan bu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ehtiyojni qondirishga vaqt yo‘qotmaslik uchun safarni tilamchilik qilib davom ettirishga ahd qiladilar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Yillar o‘tavergach va avlodlar almashgach, butun boshli xalq nima maqsadda yo‘lga chiqqanin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unutadi, ular dunyo bo‘ylab vatansiz va makonsiz besamar daydishga mahkum bo‘ladilar...»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...Urdundagi qadimiy xarobalardan birida abadiyatga giriftor bo‘lgan kishi haqidagi yozuvlar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aqlanib qolgan teri parchalari topildi. Azaliy haqiqatlarga qo‘l ko‘targani uchun qiyomatga qadar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darbadarlikka mahkum etilgan bu kishi haqidagi rivoyatlar o‘rta asr qo‘lyozmalarida, shuningdek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rokgauz va Efron qomusida uchraydi. Tadqiqotchilar bu rivoyatning timsoliy ekanligini, imon v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ishonchning mutlaq haqiqatlariga qarshi chiqqan kishilarning fikriy va qalbiy sarsonliklarga duchor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o‘lishlarini ta’kidlamoqdalar». </w:t>
      </w:r>
    </w:p>
    <w:p>
      <w:pPr>
        <w:autoSpaceDN w:val="0"/>
        <w:autoSpaceDE w:val="0"/>
        <w:widowControl/>
        <w:spacing w:line="300" w:lineRule="exact" w:before="300" w:after="0"/>
        <w:ind w:left="10" w:right="20" w:firstLine="396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...Yer yuzidagi eng sho‘r dengiz – Qizil dengizning Arabiston yarim oroli sohillariga yaqi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yerida, suv ostida chuchuk suvli ulkan buloqlar borligi aniqlandi. Bundan ikki ming yil avval paydo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o‘lgani taxmin qilinayotgan mazkur buloqlarning suvi g‘oyat toza va shifobaxsh bo‘lib, dengizning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ho‘r suviga aralashib ketmasdan to sohilga qadar oqib boradi. Sohildagi turli sayyohlik shirkatlar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u suvlardan foydalanib, katta tijoriy loyihalarni amalga oshirishni rejalashtirmoqdalar...» </w:t>
      </w:r>
    </w:p>
    <w:p>
      <w:pPr>
        <w:autoSpaceDN w:val="0"/>
        <w:autoSpaceDE w:val="0"/>
        <w:widowControl/>
        <w:spacing w:line="298" w:lineRule="exact" w:before="300" w:after="312"/>
        <w:ind w:left="10" w:right="0" w:firstLine="396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...Sidney shahri yaqinida joylashgan kelajak texnologiyalari markazida olamshumul kashfiyot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ilindi. Bugungacha tabiatda mavjud bo‘lgan zarralarning aksi bo‘lgan anti-zarralar mavjudligi f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tomonidan o‘tgan asrda isbotlangan edi. Taxminlarga ko‘ra Koinot ham o‘zining aksidan, ya’ni anti-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oinotdan iborat. Fazoning qaeridadir Koinot va anti-Koinot birlashgani va bir birini uzluksiz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kslantirgani fazoning cheksizligi nazariyasiga oydinlik kiritishi mumkin. Bugungacha maxsus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haroitlarda olib borilgan tajribalarning natijasi o‘laroq, umri soniyaning milliondan bir ulushig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eng bo‘lgan anti-elektron va anti-proton zarrasi hosil qilindi! Hozircha bunday zarra tabiiy sharoitd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4"/>
        <w:gridCol w:w="5434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8" w:bottom="344" w:left="558" w:header="720" w:footer="720" w:gutter="0"/>
          <w:cols w:space="720" w:num="1" w:equalWidth="0"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18" w:lineRule="exact" w:before="226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nimalarga olib kelishini taxmin qilib bo‘lmaydi, chunki anti-zarra anti-muhitdagina mavjud bo‘la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oladi...»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...O‘lim to‘shagida yotgan barhayotlikka da’vogar yozuvchi, Nobel mukofotining laureati Garsia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arkes o‘zining vido maktubini e’lon qildi. Mashhur yozuvchi bir necha oydirki, saraton kasalidan 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zob chekmoqda...» </w:t>
      </w:r>
    </w:p>
    <w:p>
      <w:pPr>
        <w:autoSpaceDN w:val="0"/>
        <w:autoSpaceDE w:val="0"/>
        <w:widowControl/>
        <w:spacing w:line="360" w:lineRule="exact" w:before="556" w:after="0"/>
        <w:ind w:left="0" w:right="291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MUTAFAKKIRNING VIDO MAKTUBI </w:t>
      </w:r>
    </w:p>
    <w:p>
      <w:pPr>
        <w:autoSpaceDN w:val="0"/>
        <w:autoSpaceDE w:val="0"/>
        <w:widowControl/>
        <w:spacing w:line="298" w:lineRule="exact" w:before="28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Mabodo Tangri Taolo mening taqdirimdan ko‘z yumsa-yu, latta monand hilvirab qolgan sh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ujudimga yana bir parchagina hayot hadya etsaydi, hoynahoy, o‘ylayotganlarimning hammas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tmasam ham, gapirayotganlarimning hammasini o‘ylagan bo‘lardim. </w:t>
      </w:r>
    </w:p>
    <w:p>
      <w:pPr>
        <w:autoSpaceDN w:val="0"/>
        <w:autoSpaceDE w:val="0"/>
        <w:widowControl/>
        <w:spacing w:line="298" w:lineRule="exact" w:before="30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da... tevarakdagi narsalarni narxlariga qarab emas, qiymatiga qarab baholardim. Ko‘zi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muq mahalda o‘tkazilgan har bir daqiqada yorug‘likning oltmish soniyasini yo‘qotayotganim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drok etgan holda kamroq uxlagan, ko‘proq orzu qilgan bo‘lardim. Qolgan hamma to‘xtab tur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halda yurar, hamma uxlayotgan mahalda uxlamasdim. Boshqalar gapirayotganlarida, u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aplarini xuddi shokoladli muzqaymoqning ajoyib mazasidan lazzatlangan kabi, lazzat ila eshit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ardim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gar Tangri Taolo menga yana bir on hayot bersa... kamtarroq kiyingan, quyoshning issi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urlariga faqatgina tanimni emas, qalbimni ham toblab yotgan bo‘lardim. Ey Parvardigorim! Ag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da yurak bo‘lsaydi, barcha nafratlarimni muzga yozib, quyosh chiqishini kutardim. Uyqum bil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(Van Gogning orzusi)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ulduzlarga hurriyat poemasining suvratini chizardim, ozodlik qo‘shig‘i e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ing Oyga qilgan tuhfam bo‘lib qolardi. Tikanlarining achchig‘ini va gulbarglarining qirmiz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pichlarini his qilish uchun ko‘zyoshlarim bilan atirgullarni sug‘orardim. </w:t>
      </w:r>
    </w:p>
    <w:p>
      <w:pPr>
        <w:autoSpaceDN w:val="0"/>
        <w:autoSpaceDE w:val="0"/>
        <w:widowControl/>
        <w:spacing w:line="300" w:lineRule="exact" w:before="4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y Qodir Egam! Agar yana bir parchagina hayot bo‘lagi tanimda qolsaydi, bir kunimni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varagimdagi o‘zim suygan insonlarga ularni sevishimni aytmasdan o‘tkazmasdim. Men uchu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ymatli bo‘lgan har bir kishini muhabbatimga ishontirgan, muhabbatni sevib yashagan bo‘lardim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rtayganda dilni muhabbat tark etadi deb adashganlarga, muhabbatni tark etganlari uchun qarili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ishini tushuntirardim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lakaylarga qanot hadya qilar, ammo uchishni o‘zlari o‘rganishlariga imkon berardim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riyalarni esa, ajal keksalik tufayli emas, xatolar va yanglishishlar tufayli kelishiga ishontirardim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onlar, men sizdan shu qadar ko‘p narsa o‘rgandimki... lekin anglaganim eng buyuk haqiqat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un olam tog‘larning cho‘qqilarida yashashni istar ekan, haqiqiy saodat u yerda yashash emas, 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rga ko‘tarilishda ekan!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i tushunib yetdimki, murg‘ak bolakay kichkina barmoqchalari bilan otasining barmog‘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simlagani on, uni hech qachon qo‘yib yubormasin!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1208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gladimki, inson bolasi boshqa birovga, faqatgina yuqoriga ko‘tarilishi uchun yord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rayotganidagina balanddan qaray olar ekan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onlar, sizlardan o‘rganishim mumkin bo‘lgan yana shunchalar ko‘p narsa borki... amm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larning menga zarurati qolmaydiganga o‘xshaydi... chunki, meni mana shu yog‘och ot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ndirganlarida, afsuski, jonimni Haqqa topshirgan bo‘laman. </w:t>
      </w:r>
    </w:p>
    <w:p>
      <w:pPr>
        <w:autoSpaceDN w:val="0"/>
        <w:autoSpaceDE w:val="0"/>
        <w:widowControl/>
        <w:spacing w:line="298" w:lineRule="exact" w:before="300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r doim his qilganingizni gapiring, o‘ylaganingizni amalga oshiring! Agar... sening sh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xlashingni bugun so‘nggi bora ko‘rib turganimni bilsam, mahkam bag‘rimga bosgan va Tang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olodan meni, sening qo‘riqchi farishtangga aylantirishini iltijo qilgan bo‘lardim. Eshikdan qand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iqayotganingni oxirgi bor ko‘rayotganimni bilsam, bag‘rimga qattiq bosib o‘pgan va yanada ko‘pro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hrimni berish uchun yana qaytadan o‘zimga chorlagan bo‘lardim. Ovozingni so‘nggi b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shitayotganimni bilsam, men hamma gapirgan gaplaringni qayta-qayta, benihoya eshitish uchun yoz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gan bo‘lardim. Agar seni ko‘rib turganimning so‘ng daqiqalari ekanini bilsam, shunday de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ardim: «Men seni yaxshi ko‘raman, ammo buni shusiz ham bilishing men ahmoqning xayolim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 kelmabdi. Har doim ertangi kunimiz bor, hayot bizga, hamma-hammasini izga solish uchun ya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 fursat bermoqda, biroq, yanglishgan bo‘lsamu bugun hammasi tugasa, senga shuni ayt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ardimki, seni juda qattiq yaxshi ko‘raman va hech qachon unutmayman! Keksa ham, yosh h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rtaga nima sodir bo‘lishini bilolmaydi. Balki suygan insonlaringni so‘nggi bora ko‘rib turgandirsan?!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 bois, nimanidir kutma, bugunoq bajar, chunki ertangi kun hech qachon kelmas bo‘lsa, sen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rgina jilmayish, birgina bag‘irga bosish, birgina o‘pish uchun vaqt topolmaganing, so‘nggi istak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jarishga kelganda juda-juda band bo‘lgan kuningga la’natlar o‘qiysan. O‘zingga yaqin insonlar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llab-quvvatla, quloqlariga senga qanchalar kerak ekanliklarini shivirlab ayt, ularni ehtiyot qil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afsus», «meni kechir», «rahmat» va «marhamat» degan so‘zlarni va o‘zing bilgan hamma xu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alomlarni aytish uchun vaqt top. Hech kim seni fikrlaring boisgina eslab o‘tirmaydi. Parvardigo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amga, hissiyotlaringni tilingga chiqara olishing uchun donolik va kuch-quvvat so‘rab iltijo qil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‘stlaringga ular sen uchun qanchalar qiymatli ekanlarini ayt. Agar sen bularni bugun qilmasang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rtangi kuning ham xuddi kechagi kuning kabi bo‘lib qoladi. Va agar sen bularni amalga oshirmasang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ch narsaning ahamiyati qolmaydi, qiladigan ishing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hech narsa, hech narsa va faqat hech nar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ib qoladi!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ning vaqti soati yetdi...» </w:t>
      </w:r>
    </w:p>
    <w:p>
      <w:pPr>
        <w:autoSpaceDN w:val="0"/>
        <w:autoSpaceDE w:val="0"/>
        <w:widowControl/>
        <w:spacing w:line="360" w:lineRule="exact" w:before="554" w:after="0"/>
        <w:ind w:left="0" w:right="269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O‘RONDAN O‘N BESH DAQIQA AVVAL </w:t>
      </w:r>
    </w:p>
    <w:p>
      <w:pPr>
        <w:autoSpaceDN w:val="0"/>
        <w:autoSpaceDE w:val="0"/>
        <w:widowControl/>
        <w:spacing w:line="300" w:lineRule="exact" w:before="28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fessor Ziyo xabarlarning qolgan qismini o‘qishga ulgurmadi, uchuvchilar xonasining eshi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chilib, styuardessa qiz ko‘rindi, u jilmaygancha hammadan kamarlarni bog‘lashlarini iltimos qild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‘ng esa havo yostiqchalaridan qanday foydalanish, halokat chog‘ida o‘zini qanday tutish haq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vsiyalar berdi. </w:t>
      </w:r>
    </w:p>
    <w:p>
      <w:pPr>
        <w:autoSpaceDN w:val="0"/>
        <w:autoSpaceDE w:val="0"/>
        <w:widowControl/>
        <w:spacing w:line="346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fessor betoqatlanib, qizdan nima gapligini so‘ra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Bo‘ron yaqinlashib kelyapti, – deb javob berdi qiz. – Lekin uchuvchilarimiz mahoratli, ozgi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qimsiz chayqalishlardan boshqa hech qanday bezovtalik sezmaysiz, janob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fessor unga jilmayib bosh irg‘adi-da, darchadan qaradi. </w:t>
      </w:r>
    </w:p>
    <w:p>
      <w:pPr>
        <w:autoSpaceDN w:val="0"/>
        <w:autoSpaceDE w:val="0"/>
        <w:widowControl/>
        <w:spacing w:line="298" w:lineRule="exact" w:before="300" w:after="61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oq ummondan o‘tib, materik hududiga kirgan edi. Pastda siyrak tuman bo‘lgani bois hec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imani ko‘rib bo‘lmasdi. Uchoq kanotlaridagi qudratli motorlarning bir maromda ishlashi ung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4"/>
        <w:gridCol w:w="5434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8" w:bottom="344" w:left="558" w:header="720" w:footer="720" w:gutter="0"/>
          <w:cols w:space="720" w:num="1" w:equalWidth="0">
            <w:col w:w="10868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honch baxsh etdi. Lekin, ufqda allaqanday tushunarsiz bulut paydo bo‘lgan, u nima sababdand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zg‘imtir-sarg‘ish tusda bo‘lib, boz ustiga, shitob bilan yoyilib bormoqda e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6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* *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voning turli ta’sirlari natijasida efirda paydo bo‘layotgan shitirlashlar va shovqin aro to‘sat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Vahshiy» yana aloqaga chiqdi: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Fir’avn», men «Maxes». Nishonni ko‘ryapman.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sizni tushundim. Nishon yo‘nalishini va tezligini bildiring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Fir’avn», u janubiy yo‘nalishda harakatlanmoqda, masofa besh mil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maxsus tizimni yoqing.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Tushunarli.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nishonni kuzatyapsizmi?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Ha, kuzatuvda.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Tushunarli, rakurs ikki taqsim to‘rt!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izni tushundim. Orqa tomondan yaqinlashmoqdamiz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Yonilg‘i miqdori?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Uch tonna. </w:t>
      </w:r>
    </w:p>
    <w:p>
      <w:pPr>
        <w:autoSpaceDN w:val="0"/>
        <w:autoSpaceDE w:val="0"/>
        <w:widowControl/>
        <w:spacing w:line="300" w:lineRule="exact" w:before="48" w:after="0"/>
        <w:ind w:left="406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Tushunarli, yo‘nalish o‘ngga ikki yuz yigirma! Nishongacha masofani bildiring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asofa uch yarim mil.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ishon –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baland bo‘yli, yosh va zabardast, yalangoyoq bir yigit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o‘lib, u boshini egganch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kunbota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monga ketib bormoqdaydi. Ketma-ket boshqa harbiy uchoqlar ham uni payqadilar, u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 o‘z markazlaridan shunday buyruq olganlariga shubha yo‘q edi – barcha tizimlarini jangov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latga keltirgancha tezliklarini oshirib, nishon ketib borayotgan joy sari yo‘naldilar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orada «Vahshiy» bilan radioaloqa davom etmoqda edi: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men – «Fir’avn», nishonni ko‘ryapsizmi?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Ko‘ryapman, mo‘ljalda tutib turibmiz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nishon yo‘nalishini bildiring.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Nishon o‘sha yo‘nalishda harakatlanmoqda, kunbotarga ketib bormoqda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Ikki milgacha yaqinlashing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Tushunarli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men – «Fir’avn», o‘t ochishga hozirlik ko‘rilsin, tayyor turing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Tushunarli. Forsajga ruxsat bering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Forsaj faqat buyruq bilan!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... «Maxes», nishonni «ushlab» turibsizmi?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Nishonni tutgan holda» uchib boryapmiz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yonilg‘i miqdorini bildiring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Yonilg‘i – ikkiyu yetti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Sizni tushundim... Nishon yo‘q qilinsin!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Takrorlang!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nishon yo‘q qilinsin! </w:t>
      </w:r>
    </w:p>
    <w:p>
      <w:pPr>
        <w:autoSpaceDN w:val="0"/>
        <w:autoSpaceDE w:val="0"/>
        <w:widowControl/>
        <w:spacing w:line="298" w:lineRule="exact" w:before="50" w:after="0"/>
        <w:ind w:left="40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Fir’avn», unga yaqinroq borish kerak! Nishonni tutish tizimini o‘chirib, yaqinlashmoqdamiz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Zambaraklardan ketma-ket o‘t oching! </w:t>
      </w:r>
    </w:p>
    <w:p>
      <w:pPr>
        <w:autoSpaceDN w:val="0"/>
        <w:autoSpaceDE w:val="0"/>
        <w:widowControl/>
        <w:spacing w:line="348" w:lineRule="exact" w:before="0" w:after="31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Nishonni tutish tizimidan chiqdik, zambaraklardan ketma-ket o‘t ochamiz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4"/>
        <w:gridCol w:w="5434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8" w:bottom="344" w:left="558" w:header="720" w:footer="720" w:gutter="0"/>
          <w:cols w:space="720" w:num="1" w:equalWidth="0">
            <w:col w:w="10868" w:space="0"/>
            <w:col w:w="10868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48" w:lineRule="exact" w:before="196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O‘t ochildimi, «Maxes»?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Xuddi shunday, buyruq bajarildi!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Nishonni ko‘ryapsizmi?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Ha, unga yaqinlashyapman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Tushunarli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Nishon pasaymoqda, unga yaqin keldim, masofa yarim mil..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Nishon pasaymoqda? Bu nima degani?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U o‘tirib oldi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U o‘ldimi?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Aniqlashning iloji yo‘q. U o‘tiribdi. </w:t>
      </w:r>
    </w:p>
    <w:p>
      <w:pPr>
        <w:autoSpaceDN w:val="0"/>
        <w:autoSpaceDE w:val="0"/>
        <w:widowControl/>
        <w:spacing w:line="298" w:lineRule="exact" w:before="50" w:after="0"/>
        <w:ind w:left="40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Tushunarli. Tezlikni kamaytiring. Barcha jangovar mashinalardan nishonga qarata o‘t ochilsin!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Bu xavfli, atrofda tanuv belgilari bo‘lmagan boshqa jangovar uchoqlar ham bor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4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vaziyatga qarab o‘t ochishga tayyorlaning! Nishonning o‘zingizga nisbatan o‘rn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ldiring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Chapdan yetmish daraja.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nishonning vaziyatini bildiring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5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U qumga yotib oldi... Ko‘rish qiyin, to‘zon kuchaymoqda... «Fir’avn?..» «Fir’avn», u ibod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moqda!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nishonni raketalar bilan yo‘q qilishga harakat qiling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Fir’avn», desant tushirishga ruxsat bering!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nishonni raketalar bilan yo‘q qiling!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Tushundim, nishonda «ushlagan» holda yaqinlashyapman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asofani bildiring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Masofa chorak mil.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forsaj!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Forsajga o‘tildi!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O‘t och!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O‘t ochildi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Nishon yo‘q qilindimi?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Hech narsa ko‘rinmaydi, hamma yoq to‘zon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Zarba chizig‘idan o‘ng tomondan chiqilsin, kurs yetmish besh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Zarba chizig‘idan o‘ngga chiqyapman, kurs yetmish besh!.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4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qurollar jangovar holatda tutilsin. Begona harbiy uchoqlarni nishonda tutgan holda, o‘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sh daraja g‘arbga harakatlanilsin!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Xo‘p bo‘ladi! </w:t>
      </w:r>
    </w:p>
    <w:p>
      <w:pPr>
        <w:autoSpaceDN w:val="0"/>
        <w:autoSpaceDE w:val="0"/>
        <w:widowControl/>
        <w:spacing w:line="298" w:lineRule="exact" w:before="5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ron oldidan turgan shamol allaqachon qumlarni ko‘targan, noma’lum odam «havo-er» rusum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limchil raketalar zarbasi va shamol ko‘targan qum to‘zoni ichida ko‘zga ko‘rinmay ketgan, hozir u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xsus qurilmalar ham ko‘rolmayotgan edi. «Vahshiy»ning o‘t ochganini ko‘rgan boshqa harb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oqlar yaqin masofada turganlaricha to‘zonning tarqalishini va noma’lum kishining chiqib kelish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tmoqda edilar. Bu orada «Vahshiy» «Fir’avn»ning navbatdagi buyrug‘ini ham bajarib ulgurdi, ya’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qin oradagi «Mig»larni lazer mo‘ljaliga oldi. </w:t>
      </w:r>
    </w:p>
    <w:p>
      <w:pPr>
        <w:autoSpaceDN w:val="0"/>
        <w:autoSpaceDE w:val="0"/>
        <w:widowControl/>
        <w:spacing w:line="298" w:lineRule="exact" w:before="302" w:after="1208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r holda, boshqa jangovar uchoqlarga ham shu mazmundagi buyruq kelgan bo‘lsa kerak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Mig»lar, «Miraj»lar, «Kfir» va «Tornado»lar ham o‘z vaziyatlarini «Vahshiy»ga nisbatan hujum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layroq bo‘lishi uchun moslab, aylanib ola boshladila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4"/>
        <w:gridCol w:w="5434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8" w:bottom="344" w:left="558" w:header="720" w:footer="720" w:gutter="0"/>
          <w:cols w:space="720" w:num="1" w:equalWidth="0">
            <w:col w:w="10868" w:space="0"/>
            <w:col w:w="10868" w:space="0"/>
            <w:col w:w="10868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di bu o‘lim mashinalari turli qurollardan bir-birlarini mo‘ljalga olgancha buyruq kutmoq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dilar. «Havo-havo» tipidagi raketalar allaqachon jangovar holatga keltirilgan, himoya vositalari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lg‘ituvchi termik vositalar jangga shay holatda e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ning eng kuchli bir qancha mamlakatining harbiy uchoqlari ana shu tarzda bir-biriga quro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qtalib turar edi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xsus radiokanalda esa «Vahshiy» bilan «Fir’avn»ning so‘zlashuvi davom etmoqda edi: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nishonni ko‘ryapsizmi?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5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Fir’avn», shamol kuchayib bormoqda, hammayoq qum... tepa ham, past ham... hech nars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nmaydi. </w:t>
      </w:r>
    </w:p>
    <w:p>
      <w:pPr>
        <w:autoSpaceDN w:val="0"/>
        <w:autoSpaceDE w:val="0"/>
        <w:widowControl/>
        <w:spacing w:line="346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nishonni qidiring!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4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Fir’avn», buning iloji yo‘q, hech narsa ko‘rinmayapti, ekranlarda ham... Begona uchoqlar biz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isbatan jangovar yo‘nalishga o‘tdilar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4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«Maxes», boshqa uchoqlarga e’tibor qilinmasin. Biz ularni fazodan «ushlab» turibmiz. Izlash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vom ettiring!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Tushundim, izlashda davom etamiz... </w:t>
      </w:r>
    </w:p>
    <w:p>
      <w:pPr>
        <w:autoSpaceDN w:val="0"/>
        <w:autoSpaceDE w:val="0"/>
        <w:widowControl/>
        <w:spacing w:line="360" w:lineRule="exact" w:before="556" w:after="0"/>
        <w:ind w:left="0" w:right="354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OENG 787 DREAMLINER. </w:t>
      </w:r>
    </w:p>
    <w:p>
      <w:pPr>
        <w:autoSpaceDN w:val="0"/>
        <w:autoSpaceDE w:val="0"/>
        <w:widowControl/>
        <w:spacing w:line="360" w:lineRule="exact" w:before="0" w:after="0"/>
        <w:ind w:left="0" w:right="304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O‘RONDAN O‘N DAQIQA AVVAL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282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adan o‘n daqiqa o‘tganida, bag‘riga Professorni va uch yuz chog‘li yo‘lovchini olgan bahayba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eng Dreamliner uchog‘i bo‘ron hududiga yetib keldi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teokuzatuv markazlarining taxminlari haq bo‘lib chiqdi, Atlantika ummonidan to Osiy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hillarigacha bo‘lgan hududda misli ko‘rilmagan shamollar va girdoblar paydo bo‘lgan, ayni payt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nch, Hind va Shimoliy muz ummoni ustidagi havolar ham Gobi tomonga surila boshlagan e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molning yo‘li qing‘ir-qiyshiq ilon izini eslatardi – Atlantikaning ufqqa qadar enlab yotgan oxi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nmas suv hududlaridan boshlangan bu g‘alayon negadir O‘rtaer dengizining jazirama hudud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etlab o‘tmoqda, abadiy muzlar o‘lkasida hosil bo‘lgan epkinlar esa, asriy qorlarni to‘zg‘itib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ztog‘larini sindirib, yo‘lida quyunlaru qasirg‘alarni hosil qilgancha, ulkan jonli ilon singari sahr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ri harakatlanmoqda edi. Yaponiya tomonda esa teskari harakat ro‘y berdi – dunyoning bu chet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sil bo‘lgan epkinlar ham boshqa bir ilon singari Gobi tomonga tobora zo‘rayib boruvchi shiddat il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ilar, cho‘l uzra turib qolgan qaynoq havo yuqoriga ko‘tarilib, tepa qatlamlarda teskarisiga esuvch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nada kuchliroq boshqa epkinlarni hosil qilgan edi. </w:t>
      </w:r>
    </w:p>
    <w:p>
      <w:pPr>
        <w:autoSpaceDN w:val="0"/>
        <w:autoSpaceDE w:val="0"/>
        <w:widowControl/>
        <w:spacing w:line="300" w:lineRule="exact" w:before="4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i yetmish-sakson, yuksakligi o‘n kilometrga yetgan ulkan aylanuvchi quyunlar – ilon boshl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zida mislsiz quvvatni jamlagan edi. Insonlar nafas oladigan va mayin esganida rohat keltiradigan b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’mat to‘satdan shaklu shamoyilini va yaratilish maqsadini o‘zgartirib, ofatga aylangan, bo‘r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rkazida havoning yuqori o‘rlashi oqibatida o‘nlab ana shunday girdoblar hosil bo‘la boshlagan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yunlarning o‘zagida shamolning esish tezligi soniyada ikki yuz metrgacha yetgan edi. </w:t>
      </w:r>
    </w:p>
    <w:p>
      <w:pPr>
        <w:autoSpaceDN w:val="0"/>
        <w:autoSpaceDE w:val="0"/>
        <w:widowControl/>
        <w:spacing w:line="298" w:lineRule="exact" w:before="300" w:after="61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yunlarni chetlab o‘tish maqsadida, Boeng Dreamliner uchuvchilari va uchishni boshqari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rkazi mutaxassislari yanada yuqori ko‘tarilishga qaror qildilar – bu uchoq o‘n ikki kilometrgach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tarila olardi, bo‘ronlarning balandligi esa odatda o‘n kilometrdan oshmas, bunday yuksaklik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lik besh daraja sovuqda havo sovib, quyun shiddati o‘z-o‘zidan pasayib ketar edi. Kuchli motorl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4"/>
        <w:gridCol w:w="5434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8" w:bottom="344" w:left="558" w:header="720" w:footer="720" w:gutter="0"/>
          <w:cols w:space="720" w:num="1" w:equalWidth="0">
            <w:col w:w="10868" w:space="0"/>
            <w:col w:w="10868" w:space="0"/>
            <w:col w:w="10868" w:space="0"/>
            <w:col w:w="10868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o‘riqib guvilladi – uchoq bu qadar yuksaklikka tikkasiga ko‘tarila olmas, ko‘tarilishi uchun yana yu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lik kilometr masofani uchib o‘tishi kerak e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Bu orada axborot agentliklari bir faylasufning Markesning maktubi haqidagi fikrlarini, orti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ng o‘zining bayonotini ham tarqat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ylasuf, bu dunyoda shu qadar bilim va tajribadan tashqari, favqulodda fikriy quvvatga e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gan Markesday kishining dunyodan ketar chog‘i bunday gaplarni aytishiga shubha bildirgan edi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tidan kelgan xabarda Markes bunday vidonomani yozmaganini, bedavo dardga giriftor ekan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ramasdan, mabodo o‘lim oni yaqinlashganini sezgani taqdirda ham safarga jim, lom-mim demas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‘nashini aytgan e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6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* *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‘lilar karvonboshisi sahroda itini ergashtirgan bir devonavash odamni ko‘rdi, u yalangoyoq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chlari o‘sgan, qo‘lida aso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kunbota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arafga – g‘arbga qarab ildam ketib borardi. </w:t>
      </w:r>
    </w:p>
    <w:p>
      <w:pPr>
        <w:autoSpaceDN w:val="0"/>
        <w:autoSpaceDE w:val="0"/>
        <w:widowControl/>
        <w:spacing w:line="318" w:lineRule="exact" w:before="278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u tani xokiyniyu ruhi ravonni na qilay,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o‘lmasa qoshimda jonon, bu jahonni na qilay?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Uroyinmi boshima yetti behishtu do‘zaxin,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Lomakondan xabar oldim, bu makonni na qilay?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– sarob edi, lekin shu qadar haqqoniy va aniq ediki, karvonboshi ortiga tisarildi. Uni boshqal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m ko‘rdilar, ammo karvonboshi qat’iy qilib: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– Ko‘rganingiz sarob, ishingizda davom eting, – deb buyur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 teskari tomonga o‘girilganida, osmon bo‘yi keladigan, yeru ko‘kni enlagan bir quyunning sh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mon yopirilayotganini ko‘rdi. </w:t>
      </w:r>
    </w:p>
    <w:p>
      <w:pPr>
        <w:autoSpaceDN w:val="0"/>
        <w:autoSpaceDE w:val="0"/>
        <w:widowControl/>
        <w:spacing w:line="300" w:lineRule="exact" w:before="598" w:after="0"/>
        <w:ind w:left="40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* *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ron oldidan sodir bo‘lgan g‘alati hodisalar Avliyoni ham chetlab o‘tmadi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ini ergashtirib ketib borayotgan majnunvash kishini u ham ko‘rdi, faryodini ham eshitdi: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jab Majnun erurman, dasht ila sahroga sig‘mamdur,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Dilim daryoi nurdir, mavj urib dunyoga sig‘mamdur. </w:t>
      </w:r>
    </w:p>
    <w:p>
      <w:pPr>
        <w:autoSpaceDN w:val="0"/>
        <w:autoSpaceDE w:val="0"/>
        <w:widowControl/>
        <w:spacing w:line="298" w:lineRule="exact" w:before="20" w:after="0"/>
        <w:ind w:left="406" w:right="475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hariat ham, tariqat ham, haqiqat mendadir mavjud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Chu sultoni azaldurman, ki arshu a’loga sig‘mamdur.</w:t>
      </w:r>
      <w:r>
        <w:rPr>
          <w:rFonts w:ascii="TimesNewRomanPS" w:hAnsi="TimesNewRomanPS" w:eastAsia="TimesNewRomanPS"/>
          <w:b w:val="0"/>
          <w:i/>
          <w:color w:val="000000"/>
          <w:sz w:val="17"/>
        </w:rPr>
        <w:t>6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ingdek, avliyo uning ortidan borayotgan boshqa bir bandani ham ko‘rdi..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ikki odam shu kez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kunbotar tomong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etib bormoqda edilar. </w:t>
      </w:r>
    </w:p>
    <w:p>
      <w:pPr>
        <w:autoSpaceDN w:val="0"/>
        <w:autoSpaceDE w:val="0"/>
        <w:widowControl/>
        <w:spacing w:line="284" w:lineRule="exact" w:before="736" w:after="188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oborahim Mashrab misrala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4"/>
        <w:gridCol w:w="5434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8" w:bottom="344" w:left="558" w:header="720" w:footer="720" w:gutter="0"/>
          <w:cols w:space="720" w:num="1" w:equalWidth="0">
            <w:col w:w="10868" w:space="0"/>
            <w:col w:w="10868" w:space="0"/>
            <w:col w:w="10868" w:space="0"/>
            <w:col w:w="10868" w:space="0"/>
            <w:col w:w="10868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dan so‘ng avliyo g‘or og‘zida o‘sib chiqqan bir qamishni qirqib oldi, ichini tozaladi, bag‘ri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shikchalar ochdi va labiga qo‘yib pufladi, naydan dunyodan o‘tib ketgan barcha kishilarning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alqlarning va millatlarning umum armonlarining, yashash maqsadlarining va hayot hikmatlari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koyati monand mungli va qayg‘uli nido taraldi: </w:t>
      </w:r>
    </w:p>
    <w:p>
      <w:pPr>
        <w:autoSpaceDN w:val="0"/>
        <w:autoSpaceDE w:val="0"/>
        <w:widowControl/>
        <w:spacing w:line="300" w:lineRule="exact" w:before="298" w:after="0"/>
        <w:ind w:left="406" w:right="590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Istaganlar bizni sahroi balodan istangiz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Vodiyi hijron ila dashti fanodan istangiz...</w:t>
      </w:r>
      <w:r>
        <w:rPr>
          <w:rFonts w:ascii="TimesNewRomanPS" w:hAnsi="TimesNewRomanPS" w:eastAsia="TimesNewRomanPS"/>
          <w:b w:val="0"/>
          <w:i/>
          <w:color w:val="000000"/>
          <w:sz w:val="17"/>
        </w:rPr>
        <w:t>7</w:t>
      </w:r>
    </w:p>
    <w:p>
      <w:pPr>
        <w:autoSpaceDN w:val="0"/>
        <w:autoSpaceDE w:val="0"/>
        <w:widowControl/>
        <w:spacing w:line="360" w:lineRule="exact" w:before="554" w:after="0"/>
        <w:ind w:left="0" w:right="402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MEZONUL-AVZON </w:t>
      </w:r>
    </w:p>
    <w:p>
      <w:pPr>
        <w:autoSpaceDN w:val="0"/>
        <w:autoSpaceDE w:val="0"/>
        <w:widowControl/>
        <w:spacing w:line="300" w:lineRule="exact" w:before="28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fessor ufqdagi bo‘ronning chirpirak bo‘lib aylanishiga aqlu shuuri lol bo‘lib boqmoqda, bu asov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ybat va qudrat qarshisida uning ich-ichidan tiyiqsiz va boshqarib bo‘lmas xavotir bosh ko‘tar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iqmoqda e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– g‘ayriixtiyoriy xavotir edi. Tevarakdagi oddiy hodisalarning o‘z nizomidan xiyolgina chet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iqishi kishi ko‘nglida aqlga itoat qilmaydigan hissiyotlarni va qo‘rquvlarni bino qilar, ong harchan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rinmasin, yurak yaproqday dir-dir titrashini qo‘ymasdi. </w:t>
      </w:r>
    </w:p>
    <w:p>
      <w:pPr>
        <w:autoSpaceDN w:val="0"/>
        <w:autoSpaceDE w:val="0"/>
        <w:widowControl/>
        <w:spacing w:line="300" w:lineRule="exact" w:before="298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ng nazarida, sahro hududlarida bino bo‘lgan va hozir qaylardadir Parvardigorini izlab yur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rhayot odam, shusiz ham mukammal nizomlardan tashqariga chiqishga urinayotgan izlanuvchilar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bora to‘s-to‘poloni chiqib borayotgan zamonaviy dunyo bilan mana shu shamol junbishi o‘rtasi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as-elas ilg‘anar bir bog‘liqlik bor edi go‘yo. Insonlar va tabiat nafas oladigan, yer yuzidagi hayot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dhish va o‘limchil ta’sirlardan qo‘riqlab turadigan, ulkan ummonlarni o‘z bag‘rida mayin suzdirib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zim bo‘lgan joylarga hech kimga zarari tegmaydigan, balki odam bolasining zavqini keltiradi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rzda yomg‘ir qilib yog‘diradigan, yuzlarni siypalaganida rohat baxsh etadigan havo deb atalmish b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’matning to‘satdan ofatga aylanishi bejiz emas edi! Olamlar Parvardigori, agar istasa, yorug‘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dagi har qanday ne’matni baloga yoki halokatga aylantirib qo‘yishi mumkinligini namoy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ayotganday edi. Gullab-yashnayotgan tiriklikning ona unsurlaridan biri bo‘lmish suv ham goh-go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lg‘alanib, tevarak-atrofni g‘orat aylaguvchi bahaybat balo qiyofasiga kirmoqda, bag‘ridan sanoqsi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’matlarni chiqarib-muhayyo qilib turguvchi yer yuzi goh-goh shiddat ila qo‘zg‘alib, zilzilalar hosi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moqda, teranliklaridan olov va erigan ma’danlardan iborat vulqonlarni ufurmoqda, insonlar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ovuqdan himoyalanishiga, lazzatli taom tayyorlashlariga, hayotlari uchun lozim bo‘ladigan turli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uman asboblarni yasashlariga imkon beruvchi alanga ham goho tegrasidagi barcha narsani kuydirib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l qiluvchi bahaybat falokat shakliga kirmoqda edi. Dunyoning tamali bo‘lmish to‘rt unsur ana sh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rzda – Parvardigori olamning qudrat-irodasiga tamomila bo‘ysungan holda o‘zgarmoqda va ye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zidagi tafakkur qiluvchi yagona jonzotga – odam bolasiga qarata o‘z tilida xitob aylamoqda edi. </w:t>
      </w:r>
    </w:p>
    <w:p>
      <w:pPr>
        <w:autoSpaceDN w:val="0"/>
        <w:autoSpaceDE w:val="0"/>
        <w:widowControl/>
        <w:spacing w:line="300" w:lineRule="exact" w:before="4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fakkur qiluvchilar uchun esa yanada chuqurroqda boshqa haqiqat yashiringan edi! Ya’ni, bund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lokatlaru ofatlarsiz ham, har daqiqada yuzlab insonlarning boqiy ruhlari foniy vujudlariniyu yorug‘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ni tark etib, tasavvur yeta olmas abadiy makonlarga unsiz va jim jo‘namoqda edilar. Bunda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lokatlar va to‘fonlar mangulik safariga yo‘l olayotgan kishilarning qalblarida ham ro‘y berayot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o‘lsa ne ajab? Ha, inson bolasi uchun qiyomat jon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lim qilgan onidan boshlanmoqda... insonlar a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 qiyomat kuniga duch kelmaslik uchun dunyoda iloji boricha ko‘proq muddat turishni orz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lmoqda... o‘zlarining shusiz ham barhayotliklarini anglayolmasdan, vaqt o‘tgani say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ldurlashadigan vujud libosi ichida mangu qolmoqni ixtiyor etmoqda edilar. Bir tomondan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amonaviy ilmlarning cho‘qqisi hisoblanmish gen muhandisligi tadqiqotchilarga mangu odam yaratish </w:t>
      </w:r>
    </w:p>
    <w:p>
      <w:pPr>
        <w:autoSpaceDN w:val="0"/>
        <w:autoSpaceDE w:val="0"/>
        <w:widowControl/>
        <w:spacing w:line="284" w:lineRule="exact" w:before="436" w:after="188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zrat Alisher Navoiy sat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68" w:space="0"/>
            <w:col w:w="10868" w:space="0"/>
            <w:col w:w="10868" w:space="0"/>
            <w:col w:w="10868" w:space="0"/>
            <w:col w:w="10868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konini berayotgan bo‘lsa, ikkinchi tomondan, kashf etilgan barcha hujayralaru genlar o‘sha ku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lganida tub-tubidan parchalanib, nobud bo‘lib ketar, yanada haybatliroq haqiqat mana shunda edi! 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nda mezonlaru vaznlar tubdan o‘zgarar, barhayotlik boshqa shakl va mazmun kasb etar... b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qiqatlarni olam yaratilganidan to mahshar kunigacha dunyoga keladigan insonlardan faqat bittasi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g muboragigina o‘z ko‘zi bilan ko‘rgan edi, xolos! </w:t>
      </w:r>
    </w:p>
    <w:p>
      <w:pPr>
        <w:autoSpaceDN w:val="0"/>
        <w:autoSpaceDE w:val="0"/>
        <w:widowControl/>
        <w:spacing w:line="298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qlu tafakkur anglab ololmaydigan ana shu hodisalarning yorug‘ dunyo qonuniyatlari kabi o‘z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nuniyatlari bo‘lib, ularni oddiy odam bolalari faqat hislari va yuraklari bilan seza olardilar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onlardan manguga yashiringan bu hodisalar zaminidagi ma’nolarga erishish tafakkur tarixida ju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z sonli kishilargagina nasib etgan edi. </w:t>
      </w:r>
    </w:p>
    <w:p>
      <w:pPr>
        <w:autoSpaceDN w:val="0"/>
        <w:autoSpaceDE w:val="0"/>
        <w:widowControl/>
        <w:spacing w:line="300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fessorning yodiga ana shunday muboraklardan birining misralari keldi. San’ati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ranliklariga turli ishoralarni va hikmatlarni yashirib ketgan bu kishi, umr shomi yaqinlashayotgan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dindan sezarkan, kelajakdagi barcha inson bolalariga asrlar ortidan, misralar aro iltijo qilmoqda e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chor qalamim ostidan chiqqan va o‘zim duru gavhar deb taxmin qilganim satrlarni o‘qiguvchi kish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la meni baqamti qilganing – sening inoyatingdir, yuragimdan sitilib chiqqan misralarimga nigo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shlagan har bir kishini o‘z marhamating soyasiga olgil deb, o‘quvchining haqqiga oldindan du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lamoqda va o‘zi ham duodan umidvor holda munojot qilmoqda edi: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Yo Rab, ushbu turfa sho‘xi dilfirib,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im oning vaslin manga qilding nasib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 Rab, bu zarbulmasalning turli sho‘x va dilga firib beruvchi ma’nolari vaslini menga nas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lading. Endi uni: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El ko‘ziga dog‘i mahbub aylagil,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archa xotirlarg‘a marg‘ub aylagil. </w:t>
      </w:r>
    </w:p>
    <w:p>
      <w:pPr>
        <w:autoSpaceDN w:val="0"/>
        <w:autoSpaceDE w:val="0"/>
        <w:widowControl/>
        <w:spacing w:line="348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’nilarini elga ma’qul va marg‘ub qilganing ramzlarni esa: </w:t>
      </w:r>
    </w:p>
    <w:p>
      <w:pPr>
        <w:autoSpaceDN w:val="0"/>
        <w:autoSpaceDE w:val="0"/>
        <w:widowControl/>
        <w:spacing w:line="318" w:lineRule="exact" w:before="278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Garchi maqsudig‘a mubhamdur bayon,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ush tilin el ko‘ngliga qilg‘il ayon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dan so‘ng esa bu mangu zot xokisorlikning va samimiyatning ajoyib namunasini tuhfa et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di: </w:t>
      </w:r>
    </w:p>
    <w:p>
      <w:pPr>
        <w:autoSpaceDN w:val="0"/>
        <w:autoSpaceDE w:val="0"/>
        <w:widowControl/>
        <w:spacing w:line="318" w:lineRule="exact" w:before="278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imga ondin hosil o‘lsa muddao,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Lutf etib Foniyni ham qilsa duo. </w:t>
      </w:r>
    </w:p>
    <w:p>
      <w:pPr>
        <w:autoSpaceDN w:val="0"/>
        <w:autoSpaceDE w:val="0"/>
        <w:widowControl/>
        <w:spacing w:line="316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yla oning ham duosin mustajob,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Ikkimizni ollidin olg‘il hijob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ab’ima tushsa xato birla zilal,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ilkima sahv o‘ldi ersa yo xalal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Lutf ila, yo Rabki, borin afv qil, </w:t>
      </w:r>
    </w:p>
    <w:p>
      <w:pPr>
        <w:autoSpaceDN w:val="0"/>
        <w:autoSpaceDE w:val="0"/>
        <w:widowControl/>
        <w:spacing w:line="318" w:lineRule="exact" w:before="0" w:after="61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Nomai a’molidin ham mahv qi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68" w:space="0"/>
            <w:col w:w="10868" w:space="0"/>
            <w:col w:w="10868" w:space="0"/>
            <w:col w:w="10868" w:space="0"/>
            <w:col w:w="10868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18" w:lineRule="exact" w:before="226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Har parishon so‘zki yozdim, yo Karim, </w:t>
      </w:r>
    </w:p>
    <w:p>
      <w:pPr>
        <w:autoSpaceDN w:val="0"/>
        <w:autoSpaceDE w:val="0"/>
        <w:widowControl/>
        <w:spacing w:line="318" w:lineRule="exact" w:before="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aridin astag‘firulloh, al-azim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8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yuk iste’dod va bemisl fikriy quvvat hosilasi bo‘lmish bu misralardan orttirib so‘z aytish maho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di. </w:t>
      </w:r>
    </w:p>
    <w:p>
      <w:pPr>
        <w:autoSpaceDN w:val="0"/>
        <w:autoSpaceDE w:val="0"/>
        <w:widowControl/>
        <w:spacing w:line="348" w:lineRule="exact" w:before="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dan ketar kishining bundan marg‘ubroq so‘z aytishi ham mahol e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5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fessor Ziyoning ko‘zlariga yosh quyilib keldi. Yodida esa ulug‘ mutafakkirning so‘ng misralar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uddi quyun kabi chirpirak bo‘lib aylana boshladi: </w:t>
      </w:r>
    </w:p>
    <w:p>
      <w:pPr>
        <w:autoSpaceDN w:val="0"/>
        <w:autoSpaceDE w:val="0"/>
        <w:widowControl/>
        <w:spacing w:line="298" w:lineRule="exact" w:before="300" w:after="0"/>
        <w:ind w:left="406" w:right="633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Har parishon so‘zki yozdim, yo Karim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Baridin astag‘firulloh, al-azim...</w:t>
      </w:r>
      <w:r>
        <w:rPr>
          <w:rFonts w:ascii="TimesNewRomanPS" w:hAnsi="TimesNewRomanPS" w:eastAsia="TimesNewRomanPS"/>
          <w:b w:val="0"/>
          <w:i/>
          <w:color w:val="000000"/>
          <w:sz w:val="17"/>
        </w:rPr>
        <w:t>8</w:t>
      </w:r>
    </w:p>
    <w:p>
      <w:pPr>
        <w:autoSpaceDN w:val="0"/>
        <w:autoSpaceDE w:val="0"/>
        <w:widowControl/>
        <w:spacing w:line="360" w:lineRule="exact" w:before="556" w:after="0"/>
        <w:ind w:left="0" w:right="469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O‘RON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8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g‘rida rahmat yomg‘irlarini olib keluvchi bulutlarni haydab esadigan shamol bu gal boshq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lutni – falokat bulutini olib kelmoqda edi. </w:t>
      </w:r>
    </w:p>
    <w:p>
      <w:pPr>
        <w:autoSpaceDN w:val="0"/>
        <w:autoSpaceDE w:val="0"/>
        <w:widowControl/>
        <w:spacing w:line="300" w:lineRule="exact" w:before="296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mmon ustida u shu qadar zo‘raydiki, balandligi o‘ttiz metrlik to‘lqinlarni hosil qildi, sohil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qin joylarda esa girdoblar ko‘kka ajdar kabi sapchidi, millionlab baliqlar shu to‘lqinda halo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dilar, girdob ularni bir necha kilometr balandga ko‘tarib, sohildan yuzlarcha chaqirim ichkariga –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orva maydonlariga olib borib tashladi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iland sohillariga dam olishga kelgan sayyohlarning ko‘pchiligi to‘fon ostida qolib ketdi.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mondan yopirilib kelgan to‘qqiz qavatli uy balandligidagi to‘lqinlar, ikkinchi tomondan hosil bo‘l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lkan girdob sohilning ichkari qismida joylashgan otellarni ham vayronaga aylantirdi. Qiziqish tufay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ronga qarshi chiqqan va uning qarshisida tili kalimaga kelmay qolgan allaqanday zamonav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shlar to‘dasi ham xasday sovurilib ketdi, ularning jasadlari keyinchalik ham topilma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yoning kayfu safo markazlaridan biri hisoblangan Tailand sohillari tamomila vayrona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landi. </w:t>
      </w:r>
    </w:p>
    <w:p>
      <w:pPr>
        <w:autoSpaceDN w:val="0"/>
        <w:autoSpaceDE w:val="0"/>
        <w:widowControl/>
        <w:spacing w:line="300" w:lineRule="exact" w:before="298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mol va quyun shundan so‘ng Osiyo cho‘llaridagi millionlab tonna qumni ichidagi jonzotlari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abototi bilan qo‘shib samoga ko‘tarib ketdi, butun samoni qum buluti enladi. Shuningdek, Kuyten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yramdal cho‘qqilaridan yuz ellik chaqirim masofada joylashgan Inson takomili markazining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vatli beton binosini ham sindirib-parchalab, xizmatchilariyu yerto‘lalari, tajribaxonalariyu aqli noqis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yib-majruh sun’iy urchitilgan odamlari va fazoviy aloqa qurilmalari bilan qo‘shib ko‘klarga ko‘tar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tdi, ularning hammasi qum bo‘roni aro ko‘zdan g‘oyib bo‘ldi. </w:t>
      </w:r>
    </w:p>
    <w:p>
      <w:pPr>
        <w:autoSpaceDN w:val="0"/>
        <w:autoSpaceDE w:val="0"/>
        <w:widowControl/>
        <w:spacing w:line="298" w:lineRule="exact" w:before="300" w:after="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chida xas-xashaklaru shox-shabbalar mayda-chuyda cho‘l jonzotlariga qo‘shilib chirpirak bo‘l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ylanayotgan, girdoblari ulkan jonli ilonlar kabi yerdan ko‘kka cho‘zilgan bo‘ron, sahroning har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damini g‘oyatda sinchkovlik bilan «titib» chiqib, hozir nishonini «yo‘qotib» qo‘ygan va bir-birlar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ashlanishga shay turgan harbiy uchoqlar tomon shiddat bilan yaqinlashib bormoqda edi. Ana shu to‘s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‘polon ichra zamindan yangi bir girdob «o‘sib-bosh ko‘tarib» chiqdi, uning tubi ingichka, yuqoris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sa eni yetmish kilometrlik bahaybat ajdarni eslatardi, Gobi hududida jangovar holatda turgan harbiy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oqlarni ana shu girdob birpasda o‘rab-chirmab, o‘z domiga tortib ketdi. </w:t>
      </w:r>
    </w:p>
    <w:p>
      <w:pPr>
        <w:autoSpaceDN w:val="0"/>
        <w:autoSpaceDE w:val="0"/>
        <w:widowControl/>
        <w:spacing w:line="284" w:lineRule="exact" w:before="436" w:after="188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zrat Alisher Navoiy. “Lisonut-tayr” dostonining xotimas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68" w:space="0"/>
            <w:col w:w="10868" w:space="0"/>
            <w:col w:w="10868" w:space="0"/>
            <w:col w:w="10868" w:space="0"/>
            <w:col w:w="10868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300" w:lineRule="exact" w:before="542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rvardigori olamning g‘azab qudratini ojizona tamsil etgan bu asov g‘alayon ichida qudratl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rbiy mashinalarning qanotlari o‘sha zahoti sinib-parchalandi, quyun ularning zamonaviy qurollar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sqog‘oz kabi ezg‘ilab-parchalab tashladi, zirhlarini raketalari bilan qo‘shib uzib-yulqib oldi, o‘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‘tmas oyna ortida sarosimaga tushgan harbiylarning qo‘rquvdan burishgan yuzlari bir lahzagin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pillab o‘tdi xolos, so‘ngra uchoqlarni aql bovar qilmas tezlikda g‘oyat yuksaklardan yerga opkel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rib, yer qa’riga – kamida yuz quloch chuqurlikka ayovsiz tiqib yubordi, chuqurlar ham o‘sha zahot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m va tuproq ostida ko‘milib-yo‘q bo‘lib ketdi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biga xufyona kirib kelgan barcha harbiy uchoqlarning taqdiri ana shunday yakun topdi. </w:t>
      </w:r>
    </w:p>
    <w:p>
      <w:pPr>
        <w:autoSpaceDN w:val="0"/>
        <w:autoSpaceDE w:val="0"/>
        <w:widowControl/>
        <w:spacing w:line="300" w:lineRule="exact" w:before="300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di bo‘ronning bir uchi Tiyonshon kemtigidan o‘tib, yanada g‘ayrioddiy kuch bilan esmoqday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o‘l jonzotlarining bari yashirinib ulgurgan edilar. Tevarak xuddi ummon kabi to‘lqinlanar, sahro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ob kabi varaqlanar, balki qumlarning yangi sahifalari ochilmoqday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6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* *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g‘rida uch yuz chog‘li yo‘lovchini olib Atlantika ummonidan o‘tib kelgan va hozir sahro uzr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ib borayotgan Boeng Dreamliner o‘n ming metrga qadar ko‘tarilganida, dahshatli bo‘ronning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chi unga yetib keldi. </w:t>
      </w:r>
    </w:p>
    <w:p>
      <w:pPr>
        <w:autoSpaceDN w:val="0"/>
        <w:autoSpaceDE w:val="0"/>
        <w:widowControl/>
        <w:spacing w:line="298" w:lineRule="exact" w:before="300" w:after="0"/>
        <w:ind w:left="10" w:right="24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m ikki yuz yigirma tonnalik ulkan havo laynerining motorlariga kirib tiqildi, darchalarni enladi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vo filtrlarini to‘ldirib, hatto g‘ildiraklar turadigan joygacha va qanotlarning boshqaruv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rilmalarining ichigacha kirib bordi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ddiy qumlardan farq qilib, bu qum shuvillab to‘kilib ketaverar, eng kichik tirqishga xam kiri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‘ldiraverar edi. Oradan bir daqiqa o‘tib-o‘tmay, uchoqning to‘rtala motori ham ishdan chiqdi, ucho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vozanatini saqlay olishi uchun motorlar tananing qoq o‘rtasiga o‘rnatilgan bo‘lsa-da, dum qismid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uk bosib ketdi, uchoq shitob bilan pastga og‘ib berdi – u qulay boshladi. Boshqaruvning yo‘qolga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 motorlar ishlamayotgani bois shamol epkinida gir aylandi, teskari yo‘nalishda urgan boshqa b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pkinda uning lonjeronlari qarsillab uzildi, so‘ng o‘ng qanot sindi, unga o‘rnatilgan ikki moto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g‘irligi bois havoda chirpirak bo‘lib aylangancha, qum qorong‘iligi ortida pastda g‘oyib bo‘l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ppa-rosa uch soniyadan so‘ng ikkinchi qanot ham uzildi va u ham bo‘ron shiddati aro ko‘z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‘qold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nga qaramay, qanotsiz qolgan uchoq uchishini davom ettirmoqda e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r-yo‘g‘i o‘ttiz ikki soniyada uchoq yerga kelib urildi, urilgan joyida ulkan chuqur hosil qilib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paga qayta sapchidi, tezlik katta bo‘lgani uchun u bir necha qismga bo‘linib ketdi, bo‘laklar urilis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chi oqibatida yana bir qancha yuz metr joygacha uchib-parchalandi, parchalar orasida odam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nalari va yuklar ham ko‘zga tashlanar edi. Shamol uchirayotgan qum zarralari mayda parchalarni sh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ahoti ko‘mib tashladi, kattaroq bo‘laklar oldida esa qum uyula boshladi. Bu halokatda birovning tiri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lganini taxmin qilib bo‘lmasdi – qulash chog‘idayoq ko‘pchilikning yuragi yorilib ketgan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quvvatroqlar esa urilish chog‘ida jon taslim qilgan edilar. </w:t>
      </w:r>
    </w:p>
    <w:p>
      <w:pPr>
        <w:autoSpaceDN w:val="0"/>
        <w:autoSpaceDE w:val="0"/>
        <w:widowControl/>
        <w:spacing w:line="298" w:lineRule="exact" w:before="300" w:after="61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yonshon yonbag‘ridagi g‘orda istiqomat qiladigan avliyo ham qo‘rquvga tushgan e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rvardigori olam kuch-qudratining bir timsoli bo‘lgan bu ofatning nima ekanini u yaxshi bilard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68" w:space="0"/>
            <w:col w:w="10868" w:space="0"/>
            <w:col w:w="10868" w:space="0"/>
            <w:col w:w="10868" w:space="0"/>
            <w:col w:w="10868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ng bilgani tarixga ko‘ra, azobu uqubatlar ham, rahmatu barakotlar ham aynan shamol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notlarida kelar edi. </w:t>
      </w:r>
    </w:p>
    <w:p>
      <w:pPr>
        <w:autoSpaceDN w:val="0"/>
        <w:autoSpaceDE w:val="0"/>
        <w:widowControl/>
        <w:spacing w:line="318" w:lineRule="exact" w:before="280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Bir ozdan so‘ng urilgan yanada shiddatliroq epkin g‘or og‘zida o‘sgan anjirni – rizq daraxtini tag-</w:t>
      </w:r>
    </w:p>
    <w:p>
      <w:pPr>
        <w:autoSpaceDN w:val="0"/>
        <w:autoSpaceDE w:val="0"/>
        <w:widowControl/>
        <w:spacing w:line="318" w:lineRule="exact" w:before="0" w:after="0"/>
        <w:ind w:left="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omiri bilan sug‘urib oldi va pastlikka qarab xasday uchirib ketdi. </w:t>
      </w:r>
    </w:p>
    <w:p>
      <w:pPr>
        <w:autoSpaceDN w:val="0"/>
        <w:autoSpaceDE w:val="0"/>
        <w:widowControl/>
        <w:spacing w:line="298" w:lineRule="exact" w:before="30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hrodagi lo‘lilar karvoni haliyam o‘z joyidan qo‘zg‘almagan edi. Karvonboshi shamol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o‘rayib borayotgan g‘alayonini ko‘rib, hammani barxan ortiga ko‘chirdi, uxlayotgan nevarasin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targancha, barxan yonboshidagi chuqurlik ichiga avaylab yotqizdi, ustidan to‘nini yopib qo‘ydi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lganlar lom-mim demasdan shamolning hayqirishiga quloq tutib turardilar, shamol ular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yimlarini yulqilab-uzguday bo‘lib esmoqdaydi. </w:t>
      </w:r>
    </w:p>
    <w:p>
      <w:pPr>
        <w:autoSpaceDN w:val="0"/>
        <w:tabs>
          <w:tab w:pos="406" w:val="left"/>
        </w:tabs>
        <w:autoSpaceDE w:val="0"/>
        <w:widowControl/>
        <w:spacing w:line="300" w:lineRule="exact" w:before="296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‘lilar karvonboshisi uning, shu sho‘rlik kavmning vatan ilinjid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besamar daydishlarig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he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o‘yishi kerak bo‘lgan shamol ekanidan umidvor edi. </w:t>
      </w:r>
    </w:p>
    <w:p>
      <w:pPr>
        <w:autoSpaceDN w:val="0"/>
        <w:autoSpaceDE w:val="0"/>
        <w:widowControl/>
        <w:spacing w:line="300" w:lineRule="exact" w:before="29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arvonboshi turli xalqlarning turlicha ibodatlarini bilar, biroq, qaysi birining ibodati qay tarz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abul qilinishidan bexabar edi. Shu bois ham u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eng so‘nggi payg‘ambarning ibodatini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qildi: ko‘zlari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m tiqilgan holida kunbotarga qarab shundoqqina qum uzra cho‘k tushdi. Va agar bu shamo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mrlariga nihoya qo‘yadigan bo‘lsa, hayoti dunyodagi umrini xotimalaydigan bir ibodatni ado etishg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rishdi. </w:t>
      </w:r>
    </w:p>
    <w:p>
      <w:pPr>
        <w:autoSpaceDN w:val="0"/>
        <w:autoSpaceDE w:val="0"/>
        <w:widowControl/>
        <w:spacing w:line="298" w:lineRule="exact" w:before="600" w:after="0"/>
        <w:ind w:left="40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* *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mol yeru ko‘kni enlab roppa-rosa bir kecha esdi. Shundan so‘ng g‘alayon asta-sekin tindi. </w:t>
      </w:r>
    </w:p>
    <w:p>
      <w:pPr>
        <w:autoSpaceDN w:val="0"/>
        <w:autoSpaceDE w:val="0"/>
        <w:widowControl/>
        <w:spacing w:line="300" w:lineRule="exact" w:before="298" w:after="0"/>
        <w:ind w:left="1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yonshon va Oltoy yonbag‘irlaridagi o‘rmonlarning ahvoli achinarli edi: sarvqomat archalar qoq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‘linib-sinib ketgan va ayqash-uyqash bo‘lib uyilib yotardi, ularning ostida halok bo‘lmay qolgan v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ralangan hayvonlarning bo‘kirishlariyu chiyillashlari tevarakni tutib ketgan edi. </w:t>
      </w:r>
    </w:p>
    <w:p>
      <w:pPr>
        <w:autoSpaceDN w:val="0"/>
        <w:autoSpaceDE w:val="0"/>
        <w:widowControl/>
        <w:spacing w:line="298" w:lineRule="exact" w:before="300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hrodan kelgan qum bo‘ronlari avliyoning g‘orini abadiyan bekitib tashladi. Biroq, shu mahald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chkariga kirgan odam hayrat barmog‘ini tishlashi shubhasiz edi: ichkaridagi havo sarin va yengil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ullarning islari anqib turar, avliyo esa sajda qilgan holida jonini Haqqa topshirgan, balki ko‘pchili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zu qiladigan go‘zal o‘lim edi bu. </w:t>
      </w:r>
    </w:p>
    <w:p>
      <w:pPr>
        <w:autoSpaceDN w:val="0"/>
        <w:autoSpaceDE w:val="0"/>
        <w:widowControl/>
        <w:spacing w:line="298" w:lineRule="exact" w:before="302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toy tizmalarining etagidagi Otgon-Tengri Uul vodiysidan yuz ellik chaqirim masofadagi Ins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komili markazi joylashgan yerni ham qum tep-tekis bosib tushgan edi. Qum uzra goh ko‘rinib-goh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nmovchi ulkan to‘mtoq qurt – olg‘oy-xorxoy, tushunarsiz ravishda imillab o‘rmalab borardi. </w:t>
      </w:r>
    </w:p>
    <w:p>
      <w:pPr>
        <w:autoSpaceDN w:val="0"/>
        <w:autoSpaceDE w:val="0"/>
        <w:widowControl/>
        <w:spacing w:line="300" w:lineRule="exact" w:before="48" w:after="0"/>
        <w:ind w:left="10" w:right="22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..Tenerif sahrolarida yana bir bahaybat toshbaqa paydo bo‘ldi, u ortmoqlab olgan toshn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zoridagi naqshlar muqaddas yozuvlarni eslatardi... kim bilsin, balki yana minglab kishilar sh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zuvni ko‘rib, imonga kelsalar ne ajab?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hroda hech qanday iz qolmadi, barchasi xuddi tarix kabi supurilib ket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mol lo‘lilar karvonini ham qum bilan tamoman ko‘mdi, ularning ayollari, bolalari va hat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lovlari ham qalin va og‘ir qum qatlami ostida qolib ketdilar. </w:t>
      </w:r>
    </w:p>
    <w:p>
      <w:pPr>
        <w:autoSpaceDN w:val="0"/>
        <w:autoSpaceDE w:val="0"/>
        <w:widowControl/>
        <w:spacing w:line="300" w:lineRule="exact" w:before="298" w:after="310"/>
        <w:ind w:left="1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‘lilar karvoni ko‘milgan joydan yuz ellik kilometr g‘arbda ulkan uchoq qoldiqlari sahro bo‘ylab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chilib ketgan edi, qum ularni ham tep-tekis qilib bosib tushdi. Qaragan ko‘zga shu topda hech nars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68" w:space="0"/>
            <w:col w:w="10868" w:space="0"/>
            <w:col w:w="10868" w:space="0"/>
            <w:col w:w="10868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‘rinmas, ufqlarga qadar sarg‘ish-qizg‘imtir qum enlab yotardi: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na uchoq, na uchoqning yo‘lovchilar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va na Professor Ziyo... </w:t>
      </w:r>
    </w:p>
    <w:p>
      <w:pPr>
        <w:autoSpaceDN w:val="0"/>
        <w:autoSpaceDE w:val="0"/>
        <w:widowControl/>
        <w:spacing w:line="362" w:lineRule="exact" w:before="554" w:after="0"/>
        <w:ind w:left="0" w:right="466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XOTIMA </w:t>
      </w:r>
    </w:p>
    <w:p>
      <w:pPr>
        <w:autoSpaceDN w:val="0"/>
        <w:autoSpaceDE w:val="0"/>
        <w:widowControl/>
        <w:spacing w:line="348" w:lineRule="exact" w:before="23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ngi ochilgan qum sahifasida sahro bo‘ylab bir banda yolg‘iz ketib bormoqdaydi. </w:t>
      </w:r>
    </w:p>
    <w:p>
      <w:pPr>
        <w:autoSpaceDN w:val="0"/>
        <w:autoSpaceDE w:val="0"/>
        <w:widowControl/>
        <w:spacing w:line="348" w:lineRule="exact" w:before="250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 baland bo‘yli, uzun sochlari yelkasiga tushgan, yalangoyoq bir odam edi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30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 odamni keyingi asrlarda yanada ko‘proq eslaydilar. Uni goh darbadarlikka mahku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onlarning, goho esa taqdirlarning va xalqlarning timsoli sifatida tilga oladilar. </w:t>
      </w:r>
    </w:p>
    <w:p>
      <w:pPr>
        <w:autoSpaceDN w:val="0"/>
        <w:autoSpaceDE w:val="0"/>
        <w:widowControl/>
        <w:spacing w:line="346" w:lineRule="exact" w:before="252" w:after="0"/>
        <w:ind w:left="4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 ung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Boqiy darbada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eb nom beradilar. </w:t>
      </w:r>
    </w:p>
    <w:p>
      <w:pPr>
        <w:autoSpaceDN w:val="0"/>
        <w:autoSpaceDE w:val="0"/>
        <w:widowControl/>
        <w:spacing w:line="360" w:lineRule="exact" w:before="1152" w:after="0"/>
        <w:ind w:left="0" w:right="33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O‘YLASHGA UNDOVCHI ASAR</w:t>
      </w:r>
    </w:p>
    <w:p>
      <w:pPr>
        <w:autoSpaceDN w:val="0"/>
        <w:autoSpaceDE w:val="0"/>
        <w:widowControl/>
        <w:spacing w:line="298" w:lineRule="exact" w:before="284" w:after="0"/>
        <w:ind w:left="10" w:right="22" w:firstLine="396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Boqiy darbadar»ning janrini muallif roman deb belgilabdi. Ehtimol, ayni hol didi an’anaviy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romanlar ruhida tarbiyat topgan o‘quvchida e’tiroz uyg‘otar ham. Axir, bunda yaxlit bir voqe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o‘lmasa, ko‘p planli syujet asosida voqelikning keng epik manzarasi tasvirlanmagan bo‘lsa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arkazida qahramon turmasa... – nimasi roman?! Jahon adabiyoti tajribalaridan, xususan, G‘arbd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yarim asrlar ilgari boshlangan “yangi roman” bobidagi izlanishlardan ozmi-ko‘pmi xabardor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o‘quvchida e’tiroz tug‘ilmasayam kerak. Zero, «Boqiy darbadar»da an’anaviy eposga xos voqeaband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yujet o‘rnida sirtdan bir-biriga bog‘lanmay turli makon va zamonda, goh reallik, gohi xayolotd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echuvchi voqealar tasvirlangan, markazida risoladagidek qahramon turmagan bo‘lsa-da, ularni bir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narsa – hayotning ma’nisiyu bashariyat taqdiri haqida o‘yga tolgan muallif shaxsi birlashtiradi, yaxlit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utunlikka – romanga aylantiradi... </w:t>
      </w:r>
    </w:p>
    <w:p>
      <w:pPr>
        <w:autoSpaceDN w:val="0"/>
        <w:autoSpaceDE w:val="0"/>
        <w:widowControl/>
        <w:spacing w:line="300" w:lineRule="exact" w:before="20" w:after="0"/>
        <w:ind w:left="10" w:right="20" w:firstLine="396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Isajonning bitigi an’anaviy yo‘lda yozilmagani aqlga tayin, lekin uni modernizm yo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postmodernizmga taalluqli etishga-da qiynaladi kishi. Modernistik asar deyin desa, unda ham turf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uslublar – ko‘hna diniy rivoyatlardan tortib hozirgi «internet tili»gacha, ham turfa janrlar – qadim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diniy didaktikadan tortib urfdagi «boevik»kacha... quroq-qorishiq birbutunlik kasb etayotibdi. Hay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postmodernistik asar deb qo‘ya qolay desa, muallif olamu odam haqidagi o‘y-tashvishlarini ifod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etmoq uchun badiiy model – postmodernistlar inkor qilgan metarivoyat yaratib qo‘yibdi... Holatd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chiqishga urinish demang-u, nazarimda Isajon o‘zi bilgan bizdagiyu xorijdagi ijodiy tajribalarning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arini ichdan o‘tkazibdi – bugun o‘zini qiynab turgan muammolarning badiiy idrokiyu ifodasi uchu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aqbul shakl izlapti, izlanishlari sintezga olib kelibdi. </w:t>
      </w:r>
    </w:p>
    <w:p>
      <w:pPr>
        <w:autoSpaceDN w:val="0"/>
        <w:autoSpaceDE w:val="0"/>
        <w:widowControl/>
        <w:spacing w:line="298" w:lineRule="exact" w:before="20" w:after="312"/>
        <w:ind w:left="10" w:right="20" w:firstLine="396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 Darvoqe, g‘arbda urf bo‘lgan «izm»lar ma’naviyatimiz uchun zararli deguvchilarning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ashvishlari, albatta, asossiz emas. Marg‘ub tomoni shuki, Isajon o‘sha «izm»lardan maqbul shakln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olgani holda, o‘zi milliy zaminda sobit turibdi. Jillaqursa bir jihatni olaylik: postmodern kayfiyat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degani millatlaru milliy madaniyatlar qorishuvini ko‘zda tutadi, shunday zamindan unib chiqadi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Yozuvchimiz esa bu ruh-kayfiyatni butun vujudi bilan inkor qiladi, professor Ziyoning o‘g‘li kabi «o‘z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evgan, amallaridan O‘zi rozi bo‘ladigan xalq orasida» yaralganiga shukrona keltiradi, ro‘z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ahsharda «o‘z jonajon tuprog‘ida, o‘z jonajon millati bilan birga bo‘lishni orzu qiladi»; Vatann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iymonining qo‘rg‘oni» deb biladi, «dilining ildizlari shu yer osti buloqlariga bog‘lab qo‘yilganday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uzilsa quriydigandek» his qiladi o‘zini. Ha, asl ijod, agar u milliy-madaniy zaminda voqe bo‘lsa, asl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40" w:right="476" w:bottom="344" w:left="558" w:header="720" w:footer="720" w:gutter="0"/>
          <w:cols w:space="720" w:num="1" w:equalWidth="0"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68" w:space="0"/>
            <w:col w:w="10868" w:space="0"/>
            <w:col w:w="10868" w:space="0"/>
            <w:col w:w="10868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2" w:space="0"/>
            <w:col w:w="10870" w:space="0"/>
            <w:col w:w="10870" w:space="0"/>
            <w:col w:w="10868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70" w:space="0"/>
            <w:col w:w="10868" w:space="0"/>
            <w:col w:w="10870" w:space="0"/>
            <w:col w:w="108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ajon Sulton. Boqiy darbadar (roman) </w:t>
      </w:r>
    </w:p>
    <w:p>
      <w:pPr>
        <w:autoSpaceDN w:val="0"/>
        <w:autoSpaceDE w:val="0"/>
        <w:widowControl/>
        <w:spacing w:line="298" w:lineRule="exact" w:before="246" w:after="0"/>
        <w:ind w:left="10" w:right="24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o‘r-ko‘rona taqlid bo‘lmaydi. Zero, ijodiy sintez degani bir jihatdan alximiyaga monand: kimyogar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urli moddalarni qorishtirib sar oltin olishga intilarkan, singishmagan moddalar cho‘kindi bo‘lib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hishada qolaveradi. </w:t>
      </w:r>
    </w:p>
    <w:p>
      <w:pPr>
        <w:autoSpaceDN w:val="0"/>
        <w:autoSpaceDE w:val="0"/>
        <w:widowControl/>
        <w:spacing w:line="298" w:lineRule="exact" w:before="20" w:after="0"/>
        <w:ind w:left="10" w:right="20" w:firstLine="396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Yozuvchi hayotning ma’nisiyu bashariyat taqdiri haqida o‘yga tolgan, dedik. Axir, inson hayotid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a’ni izlash so‘nggi ikki asr mobaynida adabiyotning markaziy muammosiga aylanmadimi? Ha, hatto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odernizmning ayrim oqimlari inson hayotini har qanday ma’nidan ayro tushadi deb da’vo qildi ham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ozmi-ko‘pmi shu kayfiyatga tushdik ham. Xayriyatki, islom nuri bilan yorishgan dillar bu kayfiyatn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o‘ziga sig‘dirolmadi, sig‘dirmadi. Jumladan, Isajon ham. Yozuvchi muammoning ildiziga nazar solad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va ko‘radiki, Yaratganidan uzoqlashishi barobari inson hayotining mazmuni yo‘qolib borayotganin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eranroq his qilgan, bu his muttasil kuchayib borgan. Va bu nihoyasiz jarayon. Shuning uchun ham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romanda yaralmish – inson «tangrining irodasiga isyon o‘laroq» yaratgan eng oliy mavjudot – klo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ham olamning nechog‘li mukammal yaratilganini idrok etgach, «mazkur silsila aro o‘z o‘rnin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opishga harakat qiladi». Ammo hayhot... topmaydi, topolmaydi. </w:t>
      </w:r>
    </w:p>
    <w:p>
      <w:pPr>
        <w:autoSpaceDN w:val="0"/>
        <w:autoSpaceDE w:val="0"/>
        <w:widowControl/>
        <w:spacing w:line="300" w:lineRule="exact" w:before="20" w:after="0"/>
        <w:ind w:left="10" w:right="20" w:firstLine="396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hu bois ham dunyolarga sig‘maydi, olamni bunchalar mukammal yaratgan Zotni «izlab topish v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utun olam yaratilishining sabablarini O‘zidan so‘rash uchun» bosh olib chiqib ketadi. U ko‘zlag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anzil belgili: izlagani – «Uning irodasiga va mening yaratilishimdan maqsadiga mos... keladig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akon va zamon». Biroq, hayhot... u tushgan yo‘l qayon eltadi, ko‘zlagan manziliga yetadimi va yo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o‘sha mangu darbadarga qismatdosh bo‘lib qoladimi?.. Kim biladi, «butun olam ilgarilab borayotg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turli-tuman yo‘llar»ning qay biri haq yo‘l? Sobit ishonch bilan «qismatimiz shu sahroda yashab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Parvardigorga ibodat qilish va ajalimiz yetganida jonimizni O‘ziga topshirishdir» deya kundalik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yumushlariga mashg‘ul badaviylarmi? Va yo yorug‘ olamga etak silkib, butun borlig‘i – qalbiyu aqli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ilan Yaratganga yuzlangan avliyoning yo‘limi?.. </w:t>
      </w:r>
    </w:p>
    <w:p>
      <w:pPr>
        <w:autoSpaceDN w:val="0"/>
        <w:tabs>
          <w:tab w:pos="406" w:val="left"/>
        </w:tabs>
        <w:autoSpaceDE w:val="0"/>
        <w:widowControl/>
        <w:spacing w:line="298" w:lineRule="exact" w:before="18" w:after="0"/>
        <w:ind w:left="1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sarda savollar qo‘yilgan, javob esa imkondan tashqarida, zero, uchinchi parvona misoli «alang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ichiga kirib otash ichra g‘oyib bo‘lgan»gina – BILADI va... o‘zi «erishgan bilim haqida gapira olish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imkoniyatidan mahrum bo‘ladi...»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Aslida, professor Ziyoning o‘g‘li aytmoqchi, «tevaragimiz ramzlarga va timsollarga to‘ladir». V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hu rumuzu timsollar «aql qulog‘iga baland ovoz bilan xitob qilib turibdi». Biroq biz, biz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eshityapmizmi shu xitoblarni?! Mabodo, dovonga ko‘tarilgan sari quloqlar bitgani kabi, bashariyat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afida yuksalishimiz barobari «aql qulog‘i»miz ham bitib bormayaptimi?!. </w:t>
      </w:r>
    </w:p>
    <w:p>
      <w:pPr>
        <w:autoSpaceDN w:val="0"/>
        <w:tabs>
          <w:tab w:pos="406" w:val="left"/>
          <w:tab w:pos="718" w:val="left"/>
        </w:tabs>
        <w:autoSpaceDE w:val="0"/>
        <w:widowControl/>
        <w:spacing w:line="298" w:lineRule="exact" w:before="20" w:after="0"/>
        <w:ind w:left="1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adimgilar adabiyotni tabiatga taqlid deganlar. Chamasi, Isajonga ham shu yo‘ldan borish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a’qul ko‘rinibdi – romanni ramzu timsollarga to‘ldiribdi. Bu ramzu timsollar tafakkurimizg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qaratilgan – fikr bilan ularni chaqishimiz tafakkurimizni charxlashiga imonim komil. Asarni o‘qigand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bir-biridan murakkab savollar ketma-ket qalqib chiqaversa ham, ehtimol. Lekin ular ichida eng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muhimi, bugungi taraqqiy darajasiyu ertangi imkonlari ufqining chamasidan masruru mag‘rur turgan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XXI asr kishisi uchun eng jo‘n va eng murakkabi mana bulardir, balki: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Men kimman?»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«Otim nima?» </w:t>
      </w:r>
    </w:p>
    <w:p>
      <w:pPr>
        <w:autoSpaceDN w:val="0"/>
        <w:autoSpaceDE w:val="0"/>
        <w:widowControl/>
        <w:spacing w:line="222" w:lineRule="exact" w:before="390" w:after="2766"/>
        <w:ind w:left="8640" w:right="0" w:firstLine="0"/>
        <w:jc w:val="center"/>
      </w:pPr>
      <w:r>
        <w:rPr>
          <w:rFonts w:ascii="TimesNewRomanPS" w:hAnsi="TimesNewRomanPS" w:eastAsia="TimesNewRomanPS"/>
          <w:b/>
          <w:i/>
          <w:color w:val="000000"/>
          <w:sz w:val="26"/>
        </w:rPr>
        <w:t xml:space="preserve">Dilmurod Quronov,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0"/>
        </w:rPr>
        <w:t>filologiya fanlari dokto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5"/>
        <w:gridCol w:w="5435"/>
      </w:tblGrid>
      <w:tr>
        <w:trPr>
          <w:trHeight w:hRule="exact" w:val="266"/>
        </w:trPr>
        <w:tc>
          <w:tcPr>
            <w:tcW w:type="dxa" w:w="656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tubxonasi </w:t>
            </w:r>
          </w:p>
        </w:tc>
        <w:tc>
          <w:tcPr>
            <w:tcW w:type="dxa" w:w="425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40"/>
      <w:pgMar w:top="340" w:right="476" w:bottom="344" w:left="558" w:header="720" w:footer="720" w:gutter="0"/>
      <w:cols w:space="720" w:num="1" w:equalWidth="0"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68" w:space="0"/>
        <w:col w:w="10868" w:space="0"/>
        <w:col w:w="10868" w:space="0"/>
        <w:col w:w="10868" w:space="0"/>
        <w:col w:w="10868" w:space="0"/>
        <w:col w:w="10870" w:space="0"/>
        <w:col w:w="10868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68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2" w:space="0"/>
        <w:col w:w="10870" w:space="0"/>
        <w:col w:w="10870" w:space="0"/>
        <w:col w:w="10868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70" w:space="0"/>
        <w:col w:w="10868" w:space="0"/>
        <w:col w:w="10870" w:space="0"/>
        <w:col w:w="108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